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521"/>
      </w:tblGrid>
      <w:tr w:rsidR="00087640" w:rsidTr="00A15767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3969" w:type="dxa"/>
          </w:tcPr>
          <w:p w:rsidR="00087640" w:rsidRDefault="00405B03" w:rsidP="00023DA8">
            <w:pPr>
              <w:widowControl/>
              <w:spacing w:line="240" w:lineRule="auto"/>
              <w:ind w:firstLine="0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52600</wp:posOffset>
                      </wp:positionV>
                      <wp:extent cx="2480945" cy="182245"/>
                      <wp:effectExtent l="0" t="0" r="0" b="0"/>
                      <wp:wrapNone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94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2.3pt;margin-top:138pt;width:195.35pt;height:14.35pt;z-index:251657728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">
                      <v:line id="Line 4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ug8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/T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ug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87640">
              <w:rPr>
                <w:b/>
              </w:rPr>
              <w:t xml:space="preserve">                     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010D2" w:rsidRDefault="00B010D2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АЛАЕВСКОГО СЕЛЬСОВЕТА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</w:p>
          <w:p w:rsidR="00087640" w:rsidRDefault="00BB362E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</w:t>
            </w:r>
            <w:r w:rsidR="00087640">
              <w:rPr>
                <w:lang w:val="ru-RU"/>
              </w:rPr>
              <w:t>ЕНИЕ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20"/>
              </w:rPr>
            </w:pPr>
          </w:p>
          <w:p w:rsidR="00087640" w:rsidRPr="00640E34" w:rsidRDefault="009F0EDA" w:rsidP="009E6D4C">
            <w:pPr>
              <w:widowControl/>
              <w:spacing w:line="240" w:lineRule="auto"/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29.01.2018</w:t>
            </w:r>
            <w:r w:rsidR="00BB455E">
              <w:rPr>
                <w:szCs w:val="24"/>
              </w:rPr>
              <w:t xml:space="preserve">  №</w:t>
            </w:r>
            <w:r w:rsidR="00660341">
              <w:rPr>
                <w:szCs w:val="24"/>
              </w:rPr>
              <w:t xml:space="preserve"> </w:t>
            </w:r>
            <w:r w:rsidR="00FD2F7D">
              <w:rPr>
                <w:szCs w:val="24"/>
              </w:rPr>
              <w:t>2</w:t>
            </w:r>
            <w:r>
              <w:rPr>
                <w:szCs w:val="24"/>
              </w:rPr>
              <w:t>-п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16"/>
              </w:rPr>
            </w:pP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16"/>
              </w:rPr>
            </w:pPr>
          </w:p>
          <w:p w:rsidR="00FD2F7D" w:rsidRPr="00FD2F7D" w:rsidRDefault="00A15767" w:rsidP="00A15767">
            <w:pPr>
              <w:pStyle w:val="26"/>
              <w:shd w:val="clear" w:color="auto" w:fill="auto"/>
              <w:spacing w:before="0" w:after="21"/>
              <w:ind w:left="-70" w:firstLine="13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2917B8" w:rsidRPr="00FD2F7D">
              <w:rPr>
                <w:b w:val="0"/>
                <w:sz w:val="28"/>
                <w:szCs w:val="28"/>
              </w:rPr>
              <w:t>О</w:t>
            </w:r>
            <w:r w:rsidR="0027402D" w:rsidRPr="00FD2F7D">
              <w:rPr>
                <w:b w:val="0"/>
                <w:sz w:val="28"/>
                <w:szCs w:val="28"/>
              </w:rPr>
              <w:t>б утверждении Админ</w:t>
            </w:r>
            <w:r w:rsidR="0027402D" w:rsidRPr="00FD2F7D">
              <w:rPr>
                <w:b w:val="0"/>
                <w:sz w:val="28"/>
                <w:szCs w:val="28"/>
              </w:rPr>
              <w:t>и</w:t>
            </w:r>
            <w:r w:rsidR="0027402D" w:rsidRPr="00FD2F7D">
              <w:rPr>
                <w:b w:val="0"/>
                <w:sz w:val="28"/>
                <w:szCs w:val="28"/>
              </w:rPr>
              <w:t>стративного регламента пре</w:t>
            </w:r>
            <w:r w:rsidR="0027402D" w:rsidRPr="00FD2F7D">
              <w:rPr>
                <w:b w:val="0"/>
                <w:sz w:val="28"/>
                <w:szCs w:val="28"/>
              </w:rPr>
              <w:t>д</w:t>
            </w:r>
            <w:r w:rsidR="0027402D" w:rsidRPr="00FD2F7D">
              <w:rPr>
                <w:b w:val="0"/>
                <w:sz w:val="28"/>
                <w:szCs w:val="28"/>
              </w:rPr>
              <w:t>ставления муниципальной усл</w:t>
            </w:r>
            <w:r w:rsidR="0027402D" w:rsidRPr="00FD2F7D">
              <w:rPr>
                <w:b w:val="0"/>
                <w:sz w:val="28"/>
                <w:szCs w:val="28"/>
              </w:rPr>
              <w:t>у</w:t>
            </w:r>
            <w:r w:rsidR="0027402D" w:rsidRPr="00FD2F7D">
              <w:rPr>
                <w:b w:val="0"/>
                <w:sz w:val="28"/>
                <w:szCs w:val="28"/>
              </w:rPr>
              <w:t xml:space="preserve">ги </w:t>
            </w:r>
            <w:r w:rsidR="00FD2F7D" w:rsidRPr="00FD2F7D">
              <w:rPr>
                <w:b w:val="0"/>
                <w:sz w:val="28"/>
                <w:szCs w:val="28"/>
              </w:rPr>
              <w:t xml:space="preserve"> «Выдача разрешения на о</w:t>
            </w:r>
            <w:r w:rsidR="00FD2F7D" w:rsidRPr="00FD2F7D">
              <w:rPr>
                <w:b w:val="0"/>
                <w:sz w:val="28"/>
                <w:szCs w:val="28"/>
              </w:rPr>
              <w:t>т</w:t>
            </w:r>
            <w:r w:rsidR="00FD2F7D" w:rsidRPr="00FD2F7D">
              <w:rPr>
                <w:b w:val="0"/>
                <w:sz w:val="28"/>
                <w:szCs w:val="28"/>
              </w:rPr>
              <w:t>клонение от предельных пар</w:t>
            </w:r>
            <w:r w:rsidR="00FD2F7D" w:rsidRPr="00FD2F7D">
              <w:rPr>
                <w:b w:val="0"/>
                <w:sz w:val="28"/>
                <w:szCs w:val="28"/>
              </w:rPr>
              <w:t>а</w:t>
            </w:r>
            <w:r w:rsidR="00FD2F7D" w:rsidRPr="00FD2F7D">
              <w:rPr>
                <w:b w:val="0"/>
                <w:sz w:val="28"/>
                <w:szCs w:val="28"/>
              </w:rPr>
              <w:t>метров разрешенного стро</w:t>
            </w:r>
            <w:r w:rsidR="00FD2F7D" w:rsidRPr="00FD2F7D">
              <w:rPr>
                <w:b w:val="0"/>
                <w:sz w:val="28"/>
                <w:szCs w:val="28"/>
              </w:rPr>
              <w:t>и</w:t>
            </w:r>
            <w:r w:rsidR="00FD2F7D" w:rsidRPr="00FD2F7D">
              <w:rPr>
                <w:b w:val="0"/>
                <w:sz w:val="28"/>
                <w:szCs w:val="28"/>
              </w:rPr>
              <w:t>тельства, реконструкции объе</w:t>
            </w:r>
            <w:r w:rsidR="00FD2F7D" w:rsidRPr="00FD2F7D">
              <w:rPr>
                <w:b w:val="0"/>
                <w:sz w:val="28"/>
                <w:szCs w:val="28"/>
              </w:rPr>
              <w:t>к</w:t>
            </w:r>
            <w:r w:rsidR="00FD2F7D" w:rsidRPr="00FD2F7D">
              <w:rPr>
                <w:b w:val="0"/>
                <w:sz w:val="28"/>
                <w:szCs w:val="28"/>
              </w:rPr>
              <w:t>тов к</w:t>
            </w:r>
            <w:r w:rsidR="00FD2F7D" w:rsidRPr="00FD2F7D">
              <w:rPr>
                <w:b w:val="0"/>
                <w:sz w:val="28"/>
                <w:szCs w:val="28"/>
              </w:rPr>
              <w:t>а</w:t>
            </w:r>
            <w:r w:rsidR="00FD2F7D" w:rsidRPr="00FD2F7D">
              <w:rPr>
                <w:b w:val="0"/>
                <w:sz w:val="28"/>
                <w:szCs w:val="28"/>
              </w:rPr>
              <w:t xml:space="preserve">питального </w:t>
            </w:r>
            <w:r>
              <w:rPr>
                <w:b w:val="0"/>
                <w:sz w:val="28"/>
                <w:szCs w:val="28"/>
              </w:rPr>
              <w:t xml:space="preserve">                    </w:t>
            </w:r>
            <w:r w:rsidR="00FD2F7D" w:rsidRPr="00FD2F7D">
              <w:rPr>
                <w:b w:val="0"/>
                <w:sz w:val="28"/>
                <w:szCs w:val="28"/>
              </w:rPr>
              <w:t>строительства»</w:t>
            </w:r>
          </w:p>
          <w:p w:rsidR="00955BD7" w:rsidRPr="00964998" w:rsidRDefault="00955BD7" w:rsidP="0027402D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C293F" w:rsidRPr="002C293F" w:rsidRDefault="002C293F" w:rsidP="002C293F">
            <w:pPr>
              <w:widowControl/>
              <w:spacing w:line="240" w:lineRule="auto"/>
              <w:ind w:left="142" w:hanging="142"/>
              <w:jc w:val="left"/>
              <w:rPr>
                <w:b/>
                <w:szCs w:val="24"/>
              </w:rPr>
            </w:pPr>
          </w:p>
        </w:tc>
      </w:tr>
    </w:tbl>
    <w:p w:rsidR="00303316" w:rsidRDefault="00303316" w:rsidP="00303316">
      <w:pPr>
        <w:widowControl/>
        <w:tabs>
          <w:tab w:val="left" w:pos="0"/>
        </w:tabs>
        <w:spacing w:line="240" w:lineRule="auto"/>
        <w:ind w:left="360" w:firstLine="600"/>
        <w:jc w:val="right"/>
        <w:rPr>
          <w:szCs w:val="24"/>
        </w:rPr>
      </w:pPr>
    </w:p>
    <w:p w:rsidR="00843F1C" w:rsidRDefault="002917B8" w:rsidP="00CB2997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Cs w:val="24"/>
        </w:rPr>
        <w:tab/>
      </w:r>
      <w:r w:rsidR="00CB29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, статьи 5, пункта статьи 6 Устава МО постановляю:</w:t>
      </w:r>
    </w:p>
    <w:p w:rsidR="00CB2997" w:rsidRDefault="00CB2997" w:rsidP="005D75E4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о предоставлению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ей муниципального образования Мамалаевский сельсове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</w:t>
      </w:r>
      <w:r w:rsidR="009F0EDA" w:rsidRPr="009F0EDA">
        <w:rPr>
          <w:sz w:val="28"/>
          <w:szCs w:val="28"/>
        </w:rPr>
        <w:t>«Выдача разрешения на условно разрешенный вид использов</w:t>
      </w:r>
      <w:r w:rsidR="009F0EDA" w:rsidRPr="009F0EDA">
        <w:rPr>
          <w:sz w:val="28"/>
          <w:szCs w:val="28"/>
        </w:rPr>
        <w:t>а</w:t>
      </w:r>
      <w:r w:rsidR="009F0EDA" w:rsidRPr="009F0EDA">
        <w:rPr>
          <w:sz w:val="28"/>
          <w:szCs w:val="28"/>
        </w:rPr>
        <w:t>ния земельного участка или объекта капитал</w:t>
      </w:r>
      <w:r w:rsidR="009F0EDA" w:rsidRPr="009F0EDA">
        <w:rPr>
          <w:sz w:val="28"/>
          <w:szCs w:val="28"/>
        </w:rPr>
        <w:t>ь</w:t>
      </w:r>
      <w:r w:rsidR="009F0EDA" w:rsidRPr="009F0EDA">
        <w:rPr>
          <w:sz w:val="28"/>
          <w:szCs w:val="28"/>
        </w:rPr>
        <w:t>ного строительства»</w:t>
      </w:r>
    </w:p>
    <w:p w:rsidR="00CB2997" w:rsidRDefault="0012266E" w:rsidP="005D75E4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местить административный регламент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О Мамалаевский сельсовет в сети Интернет.</w:t>
      </w:r>
      <w:r w:rsidR="00CB2997">
        <w:rPr>
          <w:sz w:val="28"/>
          <w:szCs w:val="28"/>
        </w:rPr>
        <w:t xml:space="preserve">  </w:t>
      </w:r>
    </w:p>
    <w:p w:rsidR="00843F1C" w:rsidRDefault="00843F1C" w:rsidP="005D75E4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43F1C" w:rsidRDefault="00843F1C" w:rsidP="005D75E4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843F1C" w:rsidRDefault="00843F1C" w:rsidP="00C277EC">
      <w:pPr>
        <w:widowControl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</w:p>
    <w:p w:rsidR="00843F1C" w:rsidRDefault="00843F1C" w:rsidP="00C277EC">
      <w:pPr>
        <w:widowControl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</w:p>
    <w:p w:rsidR="002917B8" w:rsidRDefault="002917B8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076E8" w:rsidRDefault="0067709E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076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10D2">
        <w:rPr>
          <w:sz w:val="28"/>
          <w:szCs w:val="28"/>
        </w:rPr>
        <w:t xml:space="preserve"> Мамалаевского</w:t>
      </w:r>
      <w:r w:rsidR="000076E8"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сельсовета                                    В.В.Акашев</w:t>
      </w:r>
      <w:r w:rsidR="000076E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1B2850" w:rsidRDefault="001B2850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BB455E" w:rsidRDefault="00BB455E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2917B8" w:rsidRDefault="002917B8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1B2850">
        <w:rPr>
          <w:sz w:val="28"/>
          <w:szCs w:val="28"/>
        </w:rPr>
        <w:t>азослано:</w:t>
      </w:r>
      <w:r w:rsidR="00660341"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в дело</w:t>
      </w:r>
      <w:r w:rsidR="0012266E">
        <w:rPr>
          <w:sz w:val="28"/>
          <w:szCs w:val="28"/>
        </w:rPr>
        <w:t>, администрации района</w:t>
      </w:r>
      <w:r>
        <w:rPr>
          <w:sz w:val="28"/>
          <w:szCs w:val="28"/>
        </w:rPr>
        <w:t xml:space="preserve">, прокурору </w:t>
      </w:r>
    </w:p>
    <w:p w:rsidR="00964998" w:rsidRDefault="00964998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64998" w:rsidRDefault="00964998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64998" w:rsidRDefault="00964998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7018F" w:rsidRDefault="0087018F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7018F" w:rsidRDefault="0087018F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470AD" w:rsidRDefault="000470AD" w:rsidP="002917B8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FD2F7D" w:rsidRPr="00FD2F7D" w:rsidRDefault="00FD2F7D" w:rsidP="00FD2F7D">
      <w:pPr>
        <w:keepNext/>
        <w:keepLines/>
        <w:spacing w:after="279" w:line="322" w:lineRule="exact"/>
        <w:ind w:left="6560" w:right="20" w:firstLine="0"/>
        <w:jc w:val="right"/>
        <w:outlineLvl w:val="0"/>
        <w:rPr>
          <w:color w:val="000000"/>
          <w:sz w:val="22"/>
          <w:szCs w:val="22"/>
        </w:rPr>
      </w:pPr>
      <w:bookmarkStart w:id="1" w:name="bookmark0"/>
      <w:r w:rsidRPr="00FD2F7D">
        <w:rPr>
          <w:color w:val="000000"/>
          <w:sz w:val="22"/>
          <w:szCs w:val="22"/>
        </w:rPr>
        <w:lastRenderedPageBreak/>
        <w:t>Приложение к постановлению от 29.01.2018 № 2-п</w:t>
      </w:r>
      <w:bookmarkEnd w:id="1"/>
    </w:p>
    <w:p w:rsidR="00FD2F7D" w:rsidRPr="00FD2F7D" w:rsidRDefault="00FD2F7D" w:rsidP="00FD2F7D">
      <w:pPr>
        <w:spacing w:after="21" w:line="274" w:lineRule="exact"/>
        <w:ind w:left="6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2F7D" w:rsidRPr="00FD2F7D" w:rsidRDefault="00E17388" w:rsidP="00E17388">
      <w:pPr>
        <w:tabs>
          <w:tab w:val="left" w:pos="4634"/>
        </w:tabs>
        <w:spacing w:line="547" w:lineRule="exact"/>
        <w:ind w:right="2840" w:firstLine="0"/>
        <w:jc w:val="lef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</w:t>
      </w:r>
      <w:r w:rsidR="00FD2F7D" w:rsidRPr="00FD2F7D">
        <w:rPr>
          <w:b/>
          <w:bCs/>
          <w:color w:val="000000"/>
          <w:sz w:val="23"/>
          <w:szCs w:val="23"/>
        </w:rPr>
        <w:t>Общие положения Предмет регулирования регламе</w:t>
      </w:r>
      <w:r w:rsidR="00FD2F7D" w:rsidRPr="00FD2F7D">
        <w:rPr>
          <w:b/>
          <w:bCs/>
          <w:color w:val="000000"/>
          <w:sz w:val="23"/>
          <w:szCs w:val="23"/>
        </w:rPr>
        <w:t>н</w:t>
      </w:r>
      <w:r w:rsidR="00FD2F7D" w:rsidRPr="00FD2F7D">
        <w:rPr>
          <w:b/>
          <w:bCs/>
          <w:color w:val="000000"/>
          <w:sz w:val="23"/>
          <w:szCs w:val="23"/>
        </w:rPr>
        <w:t>та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07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ого строительства» (далее - муниципальная услуга) определяет сроки и последовательность действий (далее - административная процедура), осуществляемых органом местного самоуправления при подг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товке и выдаче разрешения на отклонение от предельных параметров разрешенного строительства, 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конструкции объектов капитального строительства.</w:t>
      </w:r>
    </w:p>
    <w:p w:rsidR="00FD2F7D" w:rsidRPr="00FD2F7D" w:rsidRDefault="00FD2F7D" w:rsidP="00FD2F7D">
      <w:pPr>
        <w:spacing w:after="268" w:line="230" w:lineRule="exact"/>
        <w:ind w:left="3540" w:firstLine="100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Круг заявителей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3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и на получение муниципальной услуги: 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FD2F7D" w:rsidRPr="00FD2F7D" w:rsidRDefault="00FD2F7D" w:rsidP="00FD2F7D">
      <w:pPr>
        <w:spacing w:after="275" w:line="274" w:lineRule="exact"/>
        <w:ind w:left="20" w:righ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 имени заявителей могут выступать их представители, имеющие право в соответствии с зако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дательством Российской Федерации либо в силу наделения их в порядке, установленном законодате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ством Российской Федерации, полномочиями выступать от их имени.</w:t>
      </w:r>
    </w:p>
    <w:p w:rsidR="00FD2F7D" w:rsidRPr="00FD2F7D" w:rsidRDefault="00FD2F7D" w:rsidP="00FD2F7D">
      <w:pPr>
        <w:spacing w:after="258" w:line="230" w:lineRule="exact"/>
        <w:ind w:left="102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Требования к порядку информирования о предоставлении муниципальной услуги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790"/>
          <w:tab w:val="left" w:leader="underscore" w:pos="9363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именование органа местного самоуправления:</w:t>
      </w:r>
      <w:r w:rsidR="00BA11C7" w:rsidRPr="00BA11C7">
        <w:rPr>
          <w:color w:val="000000"/>
          <w:sz w:val="23"/>
          <w:szCs w:val="23"/>
        </w:rPr>
        <w:t xml:space="preserve"> </w:t>
      </w:r>
      <w:r w:rsidR="00BA11C7">
        <w:rPr>
          <w:color w:val="000000"/>
          <w:sz w:val="23"/>
          <w:szCs w:val="23"/>
        </w:rPr>
        <w:t>МО Мамалаевский сельсовет, Переволоцкого района, Оренбргской области.</w:t>
      </w:r>
    </w:p>
    <w:p w:rsidR="00BA11C7" w:rsidRPr="00DE75A8" w:rsidRDefault="00FD2F7D" w:rsidP="00BA11C7">
      <w:pPr>
        <w:tabs>
          <w:tab w:val="left" w:leader="underscore" w:pos="5615"/>
        </w:tabs>
        <w:spacing w:line="274" w:lineRule="exact"/>
        <w:ind w:lef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fldChar w:fldCharType="begin"/>
      </w:r>
      <w:r w:rsidRPr="00FD2F7D">
        <w:rPr>
          <w:color w:val="000000"/>
          <w:sz w:val="23"/>
          <w:szCs w:val="23"/>
        </w:rPr>
        <w:instrText xml:space="preserve"> TOC \o "1-5" \h \z </w:instrText>
      </w:r>
      <w:r w:rsidRPr="00FD2F7D">
        <w:rPr>
          <w:color w:val="000000"/>
          <w:sz w:val="23"/>
          <w:szCs w:val="23"/>
        </w:rPr>
        <w:fldChar w:fldCharType="separate"/>
      </w:r>
      <w:r w:rsidRPr="00FD2F7D">
        <w:rPr>
          <w:color w:val="000000"/>
          <w:sz w:val="23"/>
          <w:szCs w:val="23"/>
        </w:rPr>
        <w:t>Почтовый адрес:</w:t>
      </w:r>
      <w:r w:rsidR="00BA11C7" w:rsidRPr="00BA11C7">
        <w:rPr>
          <w:color w:val="000000"/>
          <w:sz w:val="23"/>
          <w:szCs w:val="23"/>
        </w:rPr>
        <w:t xml:space="preserve"> </w:t>
      </w:r>
      <w:r w:rsidR="00BA11C7">
        <w:rPr>
          <w:color w:val="000000"/>
          <w:sz w:val="23"/>
          <w:szCs w:val="23"/>
        </w:rPr>
        <w:t>инд. 461271 С.Мамалаевка, ул. Клубная 2/2, Переволоцкого района, Оренбур</w:t>
      </w:r>
      <w:r w:rsidR="00BA11C7">
        <w:rPr>
          <w:color w:val="000000"/>
          <w:sz w:val="23"/>
          <w:szCs w:val="23"/>
        </w:rPr>
        <w:t>г</w:t>
      </w:r>
      <w:r w:rsidR="00BA11C7">
        <w:rPr>
          <w:color w:val="000000"/>
          <w:sz w:val="23"/>
          <w:szCs w:val="23"/>
        </w:rPr>
        <w:t>ской области</w:t>
      </w:r>
      <w:r w:rsidR="00BA11C7" w:rsidRPr="00DE75A8">
        <w:rPr>
          <w:color w:val="000000"/>
          <w:sz w:val="23"/>
          <w:szCs w:val="23"/>
        </w:rPr>
        <w:t>.</w:t>
      </w:r>
    </w:p>
    <w:p w:rsidR="00FD2F7D" w:rsidRPr="00FD2F7D" w:rsidRDefault="00BA11C7" w:rsidP="00FD2F7D">
      <w:pPr>
        <w:tabs>
          <w:tab w:val="left" w:leader="underscore" w:pos="5595"/>
        </w:tabs>
        <w:spacing w:line="274" w:lineRule="exact"/>
        <w:ind w:left="20" w:firstLine="5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FD2F7D" w:rsidRPr="00FD2F7D">
        <w:rPr>
          <w:color w:val="000000"/>
          <w:sz w:val="23"/>
          <w:szCs w:val="23"/>
        </w:rPr>
        <w:t>.</w:t>
      </w:r>
    </w:p>
    <w:p w:rsidR="00FD2F7D" w:rsidRPr="00FD2F7D" w:rsidRDefault="00FD2F7D" w:rsidP="00FD2F7D">
      <w:pPr>
        <w:tabs>
          <w:tab w:val="left" w:leader="underscore" w:pos="9229"/>
        </w:tabs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рес электронной почты органа местного самоуправления:</w:t>
      </w:r>
      <w:r w:rsidR="00BA11C7" w:rsidRPr="00BA11C7">
        <w:rPr>
          <w:color w:val="000000"/>
          <w:sz w:val="23"/>
          <w:szCs w:val="23"/>
        </w:rPr>
        <w:t xml:space="preserve"> </w:t>
      </w:r>
      <w:r w:rsidR="00BA11C7">
        <w:rPr>
          <w:color w:val="000000"/>
          <w:sz w:val="23"/>
          <w:szCs w:val="23"/>
          <w:lang w:val="en-US"/>
        </w:rPr>
        <w:t>mamalaevka</w:t>
      </w:r>
      <w:r w:rsidR="00BA11C7" w:rsidRPr="0064233C">
        <w:rPr>
          <w:color w:val="000000"/>
          <w:sz w:val="23"/>
          <w:szCs w:val="23"/>
        </w:rPr>
        <w:t>.</w:t>
      </w:r>
      <w:r w:rsidR="00BA11C7">
        <w:rPr>
          <w:color w:val="000000"/>
          <w:sz w:val="23"/>
          <w:szCs w:val="23"/>
          <w:lang w:val="en-US"/>
        </w:rPr>
        <w:t>so</w:t>
      </w:r>
      <w:r w:rsidR="00BA11C7" w:rsidRPr="0064233C">
        <w:rPr>
          <w:color w:val="000000"/>
          <w:sz w:val="23"/>
          <w:szCs w:val="23"/>
        </w:rPr>
        <w:t>@</w:t>
      </w:r>
      <w:r w:rsidR="00BA11C7">
        <w:rPr>
          <w:color w:val="000000"/>
          <w:sz w:val="23"/>
          <w:szCs w:val="23"/>
          <w:lang w:val="en-US"/>
        </w:rPr>
        <w:t>yandex</w:t>
      </w:r>
      <w:r w:rsidR="00BA11C7" w:rsidRPr="0064233C">
        <w:rPr>
          <w:color w:val="000000"/>
          <w:sz w:val="23"/>
          <w:szCs w:val="23"/>
        </w:rPr>
        <w:t>.</w:t>
      </w:r>
      <w:r w:rsidR="00BA11C7">
        <w:rPr>
          <w:color w:val="000000"/>
          <w:sz w:val="23"/>
          <w:szCs w:val="23"/>
          <w:lang w:val="en-US"/>
        </w:rPr>
        <w:t>ru</w:t>
      </w:r>
    </w:p>
    <w:p w:rsidR="00FD2F7D" w:rsidRPr="00FD2F7D" w:rsidRDefault="00FD2F7D" w:rsidP="00FD2F7D">
      <w:pPr>
        <w:tabs>
          <w:tab w:val="left" w:leader="underscore" w:pos="9315"/>
        </w:tabs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рес официального сайта органа местного самоуправления:</w:t>
      </w:r>
      <w:r w:rsidR="00BA11C7" w:rsidRPr="00BA11C7">
        <w:rPr>
          <w:color w:val="000000"/>
          <w:sz w:val="23"/>
          <w:szCs w:val="23"/>
        </w:rPr>
        <w:t xml:space="preserve"> </w:t>
      </w:r>
      <w:r w:rsidR="00BA11C7">
        <w:rPr>
          <w:color w:val="000000"/>
          <w:sz w:val="23"/>
          <w:szCs w:val="23"/>
          <w:lang w:val="en-US"/>
        </w:rPr>
        <w:t>mamalaevka</w:t>
      </w:r>
      <w:r w:rsidR="00BA11C7" w:rsidRPr="001C5FF6">
        <w:rPr>
          <w:color w:val="000000"/>
          <w:sz w:val="23"/>
          <w:szCs w:val="23"/>
        </w:rPr>
        <w:t>.</w:t>
      </w:r>
      <w:r w:rsidR="00BA11C7">
        <w:rPr>
          <w:color w:val="000000"/>
          <w:sz w:val="23"/>
          <w:szCs w:val="23"/>
          <w:lang w:val="en-US"/>
        </w:rPr>
        <w:t>perevolock</w:t>
      </w:r>
      <w:r w:rsidR="00BA11C7" w:rsidRPr="001C5FF6">
        <w:rPr>
          <w:color w:val="000000"/>
          <w:sz w:val="23"/>
          <w:szCs w:val="23"/>
        </w:rPr>
        <w:t>.</w:t>
      </w:r>
      <w:r w:rsidR="00BA11C7">
        <w:rPr>
          <w:color w:val="000000"/>
          <w:sz w:val="23"/>
          <w:szCs w:val="23"/>
          <w:lang w:val="en-US"/>
        </w:rPr>
        <w:t>ru</w:t>
      </w:r>
      <w:r w:rsidRPr="00FD2F7D">
        <w:rPr>
          <w:color w:val="000000"/>
          <w:sz w:val="23"/>
          <w:szCs w:val="23"/>
        </w:rPr>
        <w:t>.</w:t>
      </w:r>
      <w:r w:rsidRPr="00FD2F7D">
        <w:rPr>
          <w:color w:val="000000"/>
          <w:sz w:val="23"/>
          <w:szCs w:val="23"/>
        </w:rPr>
        <w:fldChar w:fldCharType="end"/>
      </w:r>
    </w:p>
    <w:p w:rsidR="00FD2F7D" w:rsidRPr="00FD2F7D" w:rsidRDefault="00FD2F7D" w:rsidP="00FD2F7D">
      <w:pPr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График работы органа местного самоуправления:</w:t>
      </w:r>
    </w:p>
    <w:p w:rsidR="00FD2F7D" w:rsidRPr="00FD2F7D" w:rsidRDefault="00FD2F7D" w:rsidP="00FD2F7D">
      <w:pPr>
        <w:tabs>
          <w:tab w:val="left" w:leader="underscore" w:pos="5485"/>
        </w:tabs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недельник - четверг:</w:t>
      </w:r>
      <w:r w:rsidR="00BA11C7">
        <w:rPr>
          <w:color w:val="000000"/>
          <w:sz w:val="23"/>
          <w:szCs w:val="23"/>
        </w:rPr>
        <w:t>09.00-18.00</w:t>
      </w:r>
    </w:p>
    <w:p w:rsidR="00FD2F7D" w:rsidRPr="00FD2F7D" w:rsidRDefault="00FD2F7D" w:rsidP="00FD2F7D">
      <w:pPr>
        <w:tabs>
          <w:tab w:val="left" w:leader="underscore" w:pos="5475"/>
        </w:tabs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ятница:</w:t>
      </w:r>
      <w:r w:rsidR="00BA11C7">
        <w:rPr>
          <w:color w:val="000000"/>
          <w:sz w:val="23"/>
          <w:szCs w:val="23"/>
        </w:rPr>
        <w:t>09.00-18.00</w:t>
      </w:r>
    </w:p>
    <w:p w:rsidR="00FD2F7D" w:rsidRPr="00FD2F7D" w:rsidRDefault="00FD2F7D" w:rsidP="00FD2F7D">
      <w:pPr>
        <w:tabs>
          <w:tab w:val="left" w:leader="underscore" w:pos="5480"/>
        </w:tabs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беденный перерыв:</w:t>
      </w:r>
      <w:r w:rsidR="00BA11C7">
        <w:rPr>
          <w:color w:val="000000"/>
          <w:sz w:val="23"/>
          <w:szCs w:val="23"/>
        </w:rPr>
        <w:t>12.00-14.00</w:t>
      </w:r>
    </w:p>
    <w:p w:rsidR="00FD2F7D" w:rsidRPr="00FD2F7D" w:rsidRDefault="00FD2F7D" w:rsidP="00FD2F7D">
      <w:pPr>
        <w:spacing w:line="274" w:lineRule="exact"/>
        <w:ind w:left="20" w:firstLine="5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уббота - воскресенье: выходные дни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5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</w:p>
    <w:p w:rsidR="00FD2F7D" w:rsidRPr="00FD2F7D" w:rsidRDefault="00BA11C7" w:rsidP="00FD2F7D">
      <w:pPr>
        <w:tabs>
          <w:tab w:val="left" w:leader="underscore" w:pos="2665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en-US"/>
        </w:rPr>
        <w:t>mamalaevka</w:t>
      </w:r>
      <w:r w:rsidRPr="001C5FF6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  <w:lang w:val="en-US"/>
        </w:rPr>
        <w:t>perevolock</w:t>
      </w:r>
      <w:r w:rsidRPr="001C5FF6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  <w:lang w:val="en-US"/>
        </w:rPr>
        <w:t>ru</w:t>
      </w:r>
      <w:r w:rsidRPr="00FD2F7D">
        <w:rPr>
          <w:color w:val="000000"/>
          <w:sz w:val="23"/>
          <w:szCs w:val="23"/>
        </w:rPr>
        <w:t xml:space="preserve"> </w:t>
      </w:r>
      <w:r w:rsidR="00FD2F7D" w:rsidRPr="00FD2F7D">
        <w:rPr>
          <w:color w:val="000000"/>
          <w:sz w:val="23"/>
          <w:szCs w:val="23"/>
        </w:rPr>
        <w:t>(далее - официальный сайт), на информационных стендах в залах приёма</w:t>
      </w:r>
    </w:p>
    <w:p w:rsidR="00FD2F7D" w:rsidRPr="00FD2F7D" w:rsidRDefault="00FD2F7D" w:rsidP="00FD2F7D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ей в органе местного самоуправления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0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о месте нахождения, графике работы, контактных телефонах государственных о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о месте нахождения, графике работы, контактных телефонах многофункци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нальных центров предоставления государственных и муниципальных услуг (далее - МФЦ), участву</w:t>
      </w:r>
      <w:r w:rsidRPr="00FD2F7D">
        <w:rPr>
          <w:color w:val="000000"/>
          <w:sz w:val="23"/>
          <w:szCs w:val="23"/>
        </w:rPr>
        <w:t>ю</w:t>
      </w:r>
      <w:r w:rsidRPr="00FD2F7D">
        <w:rPr>
          <w:color w:val="000000"/>
          <w:sz w:val="23"/>
          <w:szCs w:val="23"/>
        </w:rPr>
        <w:t>щих в предоставлении муниципальной услуги (при наличии Соглашений о взаимодействии заключё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lastRenderedPageBreak/>
        <w:t>ных между многофункциональными центрами и органом местного самоуправления) (далее - Соглаш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е о взаимодействии) указывается на официальном сайте органа местного самоуправления, информ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ционных стендах органа местного самоуправления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79"/>
          <w:tab w:val="left" w:leader="underscore" w:pos="10354"/>
        </w:tabs>
        <w:spacing w:after="78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по вопросам предоставления услуг, которые являются необходимыми и обя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</w:t>
      </w:r>
      <w:r w:rsidRPr="00FD2F7D">
        <w:rPr>
          <w:color w:val="000000"/>
          <w:sz w:val="23"/>
          <w:szCs w:val="23"/>
        </w:rPr>
        <w:t>о</w:t>
      </w:r>
      <w:r w:rsidR="008878FD">
        <w:rPr>
          <w:color w:val="000000"/>
          <w:sz w:val="23"/>
          <w:szCs w:val="23"/>
        </w:rPr>
        <w:t xml:space="preserve">го самоуправления 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3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о муниципальной услуге, размещаемая на информационных стендах органа мес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ного самоуправления, содержит следующие сведения: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2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есто нахождения, график (режим) работы, номера телефонов, адреса электронной почты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блок-схема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атегория получателей муниципальной услуги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еречень документов, необходимых для получения муниципальной услуги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3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бразец заявления для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я для отказа в приёме документов для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я отказа в предоставлении муниципальной услуги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81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ация о муниципальной услуге, в том числе о ходе ее предоставления, может быть пол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чена по телефону, а также в электронной форме через «Единый интернет-портал государственных и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 xml:space="preserve">ниципальных услуг» </w:t>
      </w:r>
      <w:hyperlink r:id="rId9" w:history="1">
        <w:r w:rsidRPr="00FD2F7D">
          <w:rPr>
            <w:color w:val="0066CC"/>
            <w:sz w:val="23"/>
            <w:szCs w:val="23"/>
            <w:u w:val="single"/>
            <w:lang w:val="en-US"/>
          </w:rPr>
          <w:t>www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gosuslugi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FD2F7D">
        <w:rPr>
          <w:color w:val="000000"/>
          <w:sz w:val="23"/>
          <w:szCs w:val="23"/>
        </w:rPr>
        <w:t xml:space="preserve"> (далее - Портал).</w:t>
      </w:r>
    </w:p>
    <w:p w:rsidR="00FD2F7D" w:rsidRPr="00FD2F7D" w:rsidRDefault="00FD2F7D" w:rsidP="00FD2F7D">
      <w:pPr>
        <w:spacing w:after="17"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D2F7D" w:rsidRPr="00FD2F7D" w:rsidRDefault="00FD2F7D" w:rsidP="00FB6268">
      <w:pPr>
        <w:keepNext/>
        <w:keepLines/>
        <w:numPr>
          <w:ilvl w:val="0"/>
          <w:numId w:val="2"/>
        </w:numPr>
        <w:tabs>
          <w:tab w:val="left" w:pos="2945"/>
        </w:tabs>
        <w:spacing w:line="552" w:lineRule="exact"/>
        <w:ind w:right="188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" w:name="bookmark1"/>
      <w:r w:rsidRPr="00FD2F7D">
        <w:rPr>
          <w:b/>
          <w:bCs/>
          <w:color w:val="000000"/>
          <w:sz w:val="23"/>
          <w:szCs w:val="23"/>
        </w:rPr>
        <w:t>Стандарт предоставления муниципальной услуги Наименование муниципальной услуги</w:t>
      </w:r>
      <w:bookmarkEnd w:id="2"/>
    </w:p>
    <w:p w:rsidR="00FD2F7D" w:rsidRPr="00FD2F7D" w:rsidRDefault="00FD2F7D" w:rsidP="00FB6268">
      <w:pPr>
        <w:numPr>
          <w:ilvl w:val="0"/>
          <w:numId w:val="3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именование муниципальной услуги: «Выдача разрешения на отклонение от предельных п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раметров разрешенного строительства, реконструкции объектов капитального строительства»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11"/>
        </w:tabs>
        <w:spacing w:after="275"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униципальная услуга носит заявительный порядок обращения.</w:t>
      </w:r>
    </w:p>
    <w:p w:rsidR="00FD2F7D" w:rsidRPr="00FD2F7D" w:rsidRDefault="00FD2F7D" w:rsidP="00FD2F7D">
      <w:pPr>
        <w:keepNext/>
        <w:keepLines/>
        <w:spacing w:after="253" w:line="230" w:lineRule="exact"/>
        <w:ind w:left="192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3" w:name="bookmark2"/>
      <w:r w:rsidRPr="00FD2F7D">
        <w:rPr>
          <w:b/>
          <w:bCs/>
          <w:color w:val="000000"/>
          <w:sz w:val="23"/>
          <w:szCs w:val="23"/>
        </w:rPr>
        <w:t>Наименование органа, предоставляющего муниципальную услугу</w:t>
      </w:r>
      <w:bookmarkEnd w:id="3"/>
    </w:p>
    <w:p w:rsidR="00FD2F7D" w:rsidRPr="00FD2F7D" w:rsidRDefault="00FD2F7D" w:rsidP="00FB6268">
      <w:pPr>
        <w:numPr>
          <w:ilvl w:val="0"/>
          <w:numId w:val="3"/>
        </w:numPr>
        <w:tabs>
          <w:tab w:val="left" w:pos="9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униципальная услуга «Выдача разрешения на отклонение от предельных параметров раз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шенного строительства, реконструкции объектов капитального строительства» предоставляется</w:t>
      </w:r>
    </w:p>
    <w:p w:rsidR="00FD2F7D" w:rsidRPr="00FD2F7D" w:rsidRDefault="00FD2F7D" w:rsidP="00FD2F7D">
      <w:pPr>
        <w:tabs>
          <w:tab w:val="left" w:leader="underscore" w:pos="7849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рганом местного самоуправления</w:t>
      </w:r>
      <w:r w:rsidR="00BA11C7" w:rsidRPr="00BA11C7">
        <w:rPr>
          <w:color w:val="000000"/>
          <w:sz w:val="23"/>
          <w:szCs w:val="23"/>
        </w:rPr>
        <w:t xml:space="preserve"> </w:t>
      </w:r>
      <w:r w:rsidR="00BA11C7">
        <w:rPr>
          <w:color w:val="000000"/>
          <w:sz w:val="23"/>
          <w:szCs w:val="23"/>
        </w:rPr>
        <w:t>МО Мамалаевский сельсовет, Переволоцкого района, Оренбргской области.</w:t>
      </w:r>
      <w:r w:rsidR="00BA11C7" w:rsidRPr="00FD2F7D">
        <w:rPr>
          <w:color w:val="000000"/>
          <w:sz w:val="23"/>
          <w:szCs w:val="23"/>
        </w:rPr>
        <w:t xml:space="preserve"> </w:t>
      </w:r>
      <w:r w:rsidRPr="00FD2F7D">
        <w:rPr>
          <w:color w:val="000000"/>
          <w:sz w:val="23"/>
          <w:szCs w:val="23"/>
        </w:rPr>
        <w:t>(далее - орган местного</w:t>
      </w:r>
    </w:p>
    <w:p w:rsidR="00FD2F7D" w:rsidRPr="00FD2F7D" w:rsidRDefault="00FD2F7D" w:rsidP="00FD2F7D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амоуправления)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8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правление Федеральной службы государственной регистрации, кадастра и картографии по Оренбургской области (далее - Управление Росреестра по Оренбургской области);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илиал Федерального государственного бюджетного учреждения «Федеральная кадастровая п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лата Федеральной службы государственной регистрации, кадастра и картографии» по Оренбургской области (далее - Кадастровая палата);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рганы местного самоуправления соответствующего муниципального района/сельского посел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;</w:t>
      </w:r>
    </w:p>
    <w:p w:rsidR="00FD2F7D" w:rsidRPr="00FD2F7D" w:rsidRDefault="00FD2F7D" w:rsidP="00FD2F7D">
      <w:pPr>
        <w:spacing w:after="476" w:line="274" w:lineRule="exact"/>
        <w:ind w:lef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ФЦ (при наличии Соглашения о взаимодействии)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71"/>
          <w:tab w:val="left" w:leader="underscore" w:pos="6764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Приём документов от заявителя, рассмотрение документов и выдача результата предоставл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 муниципальной услуги осуществляется должностными лицами (муниципальными служащими)</w:t>
      </w:r>
      <w:r w:rsidRPr="00FD2F7D">
        <w:rPr>
          <w:color w:val="000000"/>
          <w:sz w:val="23"/>
          <w:szCs w:val="23"/>
        </w:rPr>
        <w:tab/>
        <w:t>органа местного самоуправления.</w:t>
      </w:r>
    </w:p>
    <w:p w:rsidR="00FD2F7D" w:rsidRPr="00FD2F7D" w:rsidRDefault="00FD2F7D" w:rsidP="00FD2F7D">
      <w:pPr>
        <w:spacing w:line="180" w:lineRule="exact"/>
        <w:ind w:left="2160" w:firstLine="0"/>
        <w:jc w:val="left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(наименование структурного подразделения)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52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прещается требовать от заявителя представления документов и информации или осущест</w:t>
      </w:r>
      <w:r w:rsidRPr="00FD2F7D">
        <w:rPr>
          <w:color w:val="000000"/>
          <w:sz w:val="23"/>
          <w:szCs w:val="23"/>
        </w:rPr>
        <w:t>в</w:t>
      </w:r>
      <w:r w:rsidRPr="00FD2F7D">
        <w:rPr>
          <w:color w:val="000000"/>
          <w:sz w:val="23"/>
          <w:szCs w:val="23"/>
        </w:rPr>
        <w:t>ления действий, в том числе согласований, необходимых для получения муниципальной услуги и св</w:t>
      </w:r>
      <w:r w:rsidRPr="00FD2F7D">
        <w:rPr>
          <w:color w:val="000000"/>
          <w:sz w:val="23"/>
          <w:szCs w:val="23"/>
        </w:rPr>
        <w:t>я</w:t>
      </w:r>
      <w:r w:rsidRPr="00FD2F7D">
        <w:rPr>
          <w:color w:val="000000"/>
          <w:sz w:val="23"/>
          <w:szCs w:val="23"/>
        </w:rPr>
        <w:t>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FD2F7D" w:rsidRPr="00FD2F7D" w:rsidRDefault="00FD2F7D" w:rsidP="00FD2F7D">
      <w:pPr>
        <w:keepNext/>
        <w:keepLines/>
        <w:spacing w:after="253" w:line="230" w:lineRule="exact"/>
        <w:ind w:left="280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4" w:name="bookmark3"/>
      <w:r w:rsidRPr="00FD2F7D">
        <w:rPr>
          <w:b/>
          <w:bCs/>
          <w:color w:val="000000"/>
          <w:sz w:val="23"/>
          <w:szCs w:val="23"/>
        </w:rPr>
        <w:t>Результат предоставления муниципальной услуги</w:t>
      </w:r>
      <w:bookmarkEnd w:id="4"/>
    </w:p>
    <w:p w:rsidR="00FD2F7D" w:rsidRPr="00FD2F7D" w:rsidRDefault="00FD2F7D" w:rsidP="00FB6268">
      <w:pPr>
        <w:numPr>
          <w:ilvl w:val="0"/>
          <w:numId w:val="3"/>
        </w:numPr>
        <w:tabs>
          <w:tab w:val="left" w:pos="991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зультатом предоставления муниципальной услуги является: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ыдача разрешения на отклонение от предельных параметров разрешенного строительства, 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конструкции объектов капитального строительства;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аз в выдаче разрешения на отклонение от предельных параметров разрешенного строите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ства, реконструкции объектов капитального строительства.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ю в качестве результата предоставления услуги обеспечивается по его выбору возмо</w:t>
      </w:r>
      <w:r w:rsidRPr="00FD2F7D">
        <w:rPr>
          <w:color w:val="000000"/>
          <w:sz w:val="23"/>
          <w:szCs w:val="23"/>
        </w:rPr>
        <w:t>ж</w:t>
      </w:r>
      <w:r w:rsidRPr="00FD2F7D">
        <w:rPr>
          <w:color w:val="000000"/>
          <w:sz w:val="23"/>
          <w:szCs w:val="23"/>
        </w:rPr>
        <w:t>ность получения:</w:t>
      </w:r>
    </w:p>
    <w:p w:rsidR="00FD2F7D" w:rsidRPr="00FD2F7D" w:rsidRDefault="00FD2F7D" w:rsidP="00FB6268">
      <w:pPr>
        <w:numPr>
          <w:ilvl w:val="0"/>
          <w:numId w:val="5"/>
        </w:numPr>
        <w:tabs>
          <w:tab w:val="left" w:pos="89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подачи заявления в электронной форме через Портал: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а на бумажном носителе в МФЦ, направленного органом (организацией), подтвержд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ющего содержание электронного документа.</w:t>
      </w:r>
    </w:p>
    <w:p w:rsidR="00FD2F7D" w:rsidRPr="00FD2F7D" w:rsidRDefault="00FD2F7D" w:rsidP="00FB6268">
      <w:pPr>
        <w:numPr>
          <w:ilvl w:val="0"/>
          <w:numId w:val="4"/>
        </w:numPr>
        <w:tabs>
          <w:tab w:val="left" w:pos="1426"/>
        </w:tabs>
        <w:spacing w:line="274" w:lineRule="exact"/>
        <w:ind w:righ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подачи заявления через МФЦ (при наличии Соглашения): электронного док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мента, подписанного уполномоченным должностным лицом с использованием квалифицированной электронной подписи;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а на бумажном носителе в МФЦ, направленного органом (организацией), подтвержд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ющего содержание электронного документа.</w:t>
      </w:r>
    </w:p>
    <w:p w:rsidR="00FD2F7D" w:rsidRPr="00FD2F7D" w:rsidRDefault="00FD2F7D" w:rsidP="00FB6268">
      <w:pPr>
        <w:numPr>
          <w:ilvl w:val="0"/>
          <w:numId w:val="6"/>
        </w:numPr>
        <w:tabs>
          <w:tab w:val="left" w:pos="91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подачи заявления лично в орган (организацию):</w:t>
      </w:r>
    </w:p>
    <w:p w:rsidR="00FD2F7D" w:rsidRPr="00FD2F7D" w:rsidRDefault="00FD2F7D" w:rsidP="00FD2F7D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D2F7D" w:rsidRPr="00FD2F7D" w:rsidRDefault="00FD2F7D" w:rsidP="00FD2F7D">
      <w:pPr>
        <w:spacing w:after="275" w:line="274" w:lineRule="exact"/>
        <w:ind w:left="20" w:right="20" w:firstLine="64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а на бумажном носителе, подтверждающего содержание электронного документа, неп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редственно в органе (организации).</w:t>
      </w:r>
    </w:p>
    <w:p w:rsidR="00FD2F7D" w:rsidRPr="00FD2F7D" w:rsidRDefault="00FD2F7D" w:rsidP="00FD2F7D">
      <w:pPr>
        <w:keepNext/>
        <w:keepLines/>
        <w:spacing w:after="263" w:line="230" w:lineRule="exact"/>
        <w:ind w:left="30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5" w:name="bookmark4"/>
      <w:r w:rsidRPr="00FD2F7D">
        <w:rPr>
          <w:b/>
          <w:bCs/>
          <w:color w:val="000000"/>
          <w:sz w:val="23"/>
          <w:szCs w:val="23"/>
        </w:rPr>
        <w:t>Срок предоставления муниципальной услуги</w:t>
      </w:r>
      <w:bookmarkEnd w:id="5"/>
    </w:p>
    <w:p w:rsidR="00FD2F7D" w:rsidRPr="00FD2F7D" w:rsidRDefault="00FD2F7D" w:rsidP="00FB6268">
      <w:pPr>
        <w:numPr>
          <w:ilvl w:val="0"/>
          <w:numId w:val="3"/>
        </w:numPr>
        <w:tabs>
          <w:tab w:val="left" w:pos="96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охождение всех административных процедур, необходимых для получения результата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ниципальной услуги, составляет не более 70 дней со дня получения заявления о предоставлении му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пальной услуги.</w:t>
      </w:r>
    </w:p>
    <w:p w:rsidR="00FD2F7D" w:rsidRPr="00FD2F7D" w:rsidRDefault="00FD2F7D" w:rsidP="00FD2F7D">
      <w:pPr>
        <w:keepNext/>
        <w:keepLines/>
        <w:spacing w:line="230" w:lineRule="exact"/>
        <w:ind w:right="280" w:firstLine="0"/>
        <w:jc w:val="right"/>
        <w:outlineLvl w:val="1"/>
        <w:rPr>
          <w:b/>
          <w:bCs/>
          <w:color w:val="000000"/>
          <w:sz w:val="23"/>
          <w:szCs w:val="23"/>
        </w:rPr>
      </w:pPr>
      <w:bookmarkStart w:id="6" w:name="bookmark5"/>
      <w:r w:rsidRPr="00FD2F7D">
        <w:rPr>
          <w:b/>
          <w:bCs/>
          <w:color w:val="000000"/>
          <w:sz w:val="23"/>
          <w:szCs w:val="23"/>
        </w:rPr>
        <w:t>Перечень нормативных правовых актов, регулирующих отношения, возникающие</w:t>
      </w:r>
      <w:bookmarkEnd w:id="6"/>
    </w:p>
    <w:p w:rsidR="00FD2F7D" w:rsidRPr="00FD2F7D" w:rsidRDefault="00FD2F7D" w:rsidP="00FD2F7D">
      <w:pPr>
        <w:spacing w:after="236" w:line="274" w:lineRule="exact"/>
        <w:ind w:right="48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86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муниципальной услуги регулируется следующими нормативными правов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ми актами: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5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нституцией Российской Федерации («Российская газета», 25.12.1993, № 237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4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Градостроительным кодексом Российской Федерации от 29.12.2004 № 190-ФЗ («Российская г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зета», 30.12.2004, № 290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Федеральным законом от 29.12.2004 № 191-ФЗ «О введении в действие Градостроительного </w:t>
      </w:r>
      <w:r w:rsidRPr="00FD2F7D">
        <w:rPr>
          <w:color w:val="000000"/>
          <w:sz w:val="23"/>
          <w:szCs w:val="23"/>
        </w:rPr>
        <w:lastRenderedPageBreak/>
        <w:t>кодекса Российской Федерации» («Российская газета», 30.12.2004, № 290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6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емельным кодексом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7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едеральным законом от 27.07.2010 № 210-ФЗ «Об организации предоставления госуда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ственных и муниципальных услуг» («Российская газета», 30.07.2010, №168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89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едеральным законом от 27.07.2006 № 152-ФЗ «О персональных данных» («Российская газ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та», 29.07.2006, № 165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85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едеральным законом от 24 ноября 1995 года № 181-ФЗ «О социальной защите инвалидов в Российской Федерации» («Российская газета», № 234, 2 декабря 1995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0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коном Оренбургской области от 16.03.2007 № 1037/233-1У-О3 «О градостроительной де</w:t>
      </w:r>
      <w:r w:rsidRPr="00FD2F7D">
        <w:rPr>
          <w:color w:val="000000"/>
          <w:sz w:val="23"/>
          <w:szCs w:val="23"/>
        </w:rPr>
        <w:t>я</w:t>
      </w:r>
      <w:r w:rsidRPr="00FD2F7D">
        <w:rPr>
          <w:color w:val="000000"/>
          <w:sz w:val="23"/>
          <w:szCs w:val="23"/>
        </w:rPr>
        <w:t>тельности на территории Оренбургской области» («Южный Урал», № 60, (спецвыпуск № 35) 24.03.2007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6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 xml:space="preserve">бургской области» (Официальный интернет-портал правовой информации </w:t>
      </w:r>
      <w:hyperlink r:id="rId10" w:history="1">
        <w:r w:rsidRPr="00FD2F7D">
          <w:rPr>
            <w:color w:val="0066CC"/>
            <w:sz w:val="23"/>
            <w:szCs w:val="23"/>
            <w:u w:val="single"/>
            <w:lang w:val="en-US"/>
          </w:rPr>
          <w:t>http</w:t>
        </w:r>
        <w:r w:rsidRPr="00FD2F7D">
          <w:rPr>
            <w:color w:val="0066CC"/>
            <w:sz w:val="23"/>
            <w:szCs w:val="23"/>
            <w:u w:val="single"/>
          </w:rPr>
          <w:t>://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www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pravo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gov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FD2F7D">
        <w:rPr>
          <w:color w:val="000000"/>
          <w:sz w:val="23"/>
          <w:szCs w:val="23"/>
        </w:rPr>
        <w:t>, 20.07.2016, «Оренбуржье», № 89, 21.07.2016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107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становлением Правительства Оренбургской области от 25.01.2016 № 37-п «Об информ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ционной системе оказания государственных и муниципальных услуг Оренбургской обл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сти»(Официальный интернет-портал правовой информации</w:t>
      </w:r>
      <w:hyperlink r:id="rId11" w:history="1">
        <w:r w:rsidRPr="00FD2F7D">
          <w:rPr>
            <w:color w:val="0066CC"/>
            <w:sz w:val="23"/>
            <w:szCs w:val="23"/>
            <w:u w:val="single"/>
          </w:rPr>
          <w:t xml:space="preserve"> http://www.pravo.gov.ru.</w:t>
        </w:r>
      </w:hyperlink>
      <w:r w:rsidRPr="00FD2F7D">
        <w:rPr>
          <w:color w:val="000000"/>
          <w:sz w:val="23"/>
          <w:szCs w:val="23"/>
        </w:rPr>
        <w:t xml:space="preserve"> 29.01.2016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6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2" w:history="1">
        <w:r w:rsidRPr="00FD2F7D">
          <w:rPr>
            <w:color w:val="0066CC"/>
            <w:sz w:val="23"/>
            <w:szCs w:val="23"/>
            <w:u w:val="single"/>
            <w:lang w:val="en-US"/>
          </w:rPr>
          <w:t>http</w:t>
        </w:r>
        <w:r w:rsidRPr="00FD2F7D">
          <w:rPr>
            <w:color w:val="0066CC"/>
            <w:sz w:val="23"/>
            <w:szCs w:val="23"/>
            <w:u w:val="single"/>
          </w:rPr>
          <w:t>://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dit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orb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FD2F7D">
        <w:rPr>
          <w:color w:val="000000"/>
          <w:sz w:val="23"/>
          <w:szCs w:val="23"/>
        </w:rPr>
        <w:t>, 11.05.2016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6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3" w:history="1">
        <w:r w:rsidRPr="00FD2F7D">
          <w:rPr>
            <w:color w:val="0066CC"/>
            <w:sz w:val="23"/>
            <w:szCs w:val="23"/>
            <w:u w:val="single"/>
            <w:lang w:val="en-US"/>
          </w:rPr>
          <w:t>http</w:t>
        </w:r>
        <w:r w:rsidRPr="00FD2F7D">
          <w:rPr>
            <w:color w:val="0066CC"/>
            <w:sz w:val="23"/>
            <w:szCs w:val="23"/>
            <w:u w:val="single"/>
          </w:rPr>
          <w:t>://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dit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orb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FD2F7D">
        <w:rPr>
          <w:color w:val="000000"/>
          <w:sz w:val="23"/>
          <w:szCs w:val="23"/>
        </w:rPr>
        <w:t>, 18.03.2016)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7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ставом муниципального образования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8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стоящим Административным регламентом;</w:t>
      </w:r>
    </w:p>
    <w:p w:rsidR="00FD2F7D" w:rsidRPr="00FD2F7D" w:rsidRDefault="00FD2F7D" w:rsidP="00FB6268">
      <w:pPr>
        <w:numPr>
          <w:ilvl w:val="0"/>
          <w:numId w:val="7"/>
        </w:numPr>
        <w:tabs>
          <w:tab w:val="left" w:pos="980"/>
        </w:tabs>
        <w:spacing w:after="236"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ыми нормативными правовыми актами.</w:t>
      </w:r>
    </w:p>
    <w:p w:rsidR="00FD2F7D" w:rsidRPr="00FD2F7D" w:rsidRDefault="00FD2F7D" w:rsidP="00FD2F7D">
      <w:pPr>
        <w:spacing w:after="240" w:line="278" w:lineRule="exact"/>
        <w:ind w:left="600" w:right="2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Исчерпывающий перечень документов, необходимых в соответствии с нормативными пр</w:t>
      </w:r>
      <w:r w:rsidRPr="00FD2F7D">
        <w:rPr>
          <w:b/>
          <w:bCs/>
          <w:color w:val="000000"/>
          <w:sz w:val="23"/>
          <w:szCs w:val="23"/>
        </w:rPr>
        <w:t>а</w:t>
      </w:r>
      <w:r w:rsidRPr="00FD2F7D">
        <w:rPr>
          <w:b/>
          <w:bCs/>
          <w:color w:val="000000"/>
          <w:sz w:val="23"/>
          <w:szCs w:val="23"/>
        </w:rPr>
        <w:t>вовыми актами для предоставления муниципальной услуги, которые заявитель должен предоставить самостоятельно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56"/>
        </w:tabs>
        <w:spacing w:line="278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ля получения муниципальной услуги заявитель предоставляет следующие документы:</w:t>
      </w:r>
    </w:p>
    <w:p w:rsidR="00FD2F7D" w:rsidRPr="00FD2F7D" w:rsidRDefault="00FD2F7D" w:rsidP="00FB6268">
      <w:pPr>
        <w:numPr>
          <w:ilvl w:val="0"/>
          <w:numId w:val="8"/>
        </w:numPr>
        <w:tabs>
          <w:tab w:val="left" w:pos="942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ление по форме согласно приложению № 1 к настоящему Административному реглам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ту;</w:t>
      </w:r>
    </w:p>
    <w:p w:rsidR="00FD2F7D" w:rsidRPr="00FD2F7D" w:rsidRDefault="00FD2F7D" w:rsidP="00FB6268">
      <w:pPr>
        <w:numPr>
          <w:ilvl w:val="0"/>
          <w:numId w:val="8"/>
        </w:numPr>
        <w:tabs>
          <w:tab w:val="left" w:pos="98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ы, удостоверяющие личность гражданина (не требуются в случае, если представл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е документов осуществляется в электронном виде);</w:t>
      </w:r>
    </w:p>
    <w:p w:rsidR="00FD2F7D" w:rsidRPr="00FD2F7D" w:rsidRDefault="00FD2F7D" w:rsidP="00FB6268">
      <w:pPr>
        <w:numPr>
          <w:ilvl w:val="0"/>
          <w:numId w:val="8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пия доверенности (в случае, если заявление подаётся представителем);</w:t>
      </w:r>
    </w:p>
    <w:p w:rsidR="00FD2F7D" w:rsidRPr="00FD2F7D" w:rsidRDefault="00FD2F7D" w:rsidP="00FB6268">
      <w:pPr>
        <w:numPr>
          <w:ilvl w:val="0"/>
          <w:numId w:val="8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яснительная записка, которая должна содержать сведения: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 функциональном назначении предполагаемого к строительству или реконструкции объекта к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питального строительства;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 расчете потребности в системах социального, транспортного обслуживания и инженерно</w:t>
      </w:r>
      <w:r w:rsidRPr="00FD2F7D">
        <w:rPr>
          <w:color w:val="000000"/>
          <w:sz w:val="23"/>
          <w:szCs w:val="23"/>
        </w:rPr>
        <w:softHyphen/>
        <w:t>технического обеспечения;</w:t>
      </w:r>
    </w:p>
    <w:p w:rsidR="00FD2F7D" w:rsidRPr="00FD2F7D" w:rsidRDefault="00FD2F7D" w:rsidP="00FD2F7D">
      <w:pPr>
        <w:spacing w:line="274" w:lineRule="exact"/>
        <w:ind w:lef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 параметрах и характеристиках объекта капитального строительства;</w:t>
      </w:r>
    </w:p>
    <w:p w:rsidR="00FD2F7D" w:rsidRPr="00FD2F7D" w:rsidRDefault="00FD2F7D" w:rsidP="00FD2F7D">
      <w:pPr>
        <w:spacing w:after="240"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о характеристиках земельного участка, неблагоприятных для застройки в соответствии с пунктом 1 статьи 40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</w:t>
      </w:r>
      <w:r w:rsidRPr="00FD2F7D">
        <w:rPr>
          <w:color w:val="000000"/>
          <w:sz w:val="23"/>
          <w:szCs w:val="23"/>
        </w:rPr>
        <w:t>к</w:t>
      </w:r>
      <w:r w:rsidRPr="00FD2F7D">
        <w:rPr>
          <w:color w:val="000000"/>
          <w:sz w:val="23"/>
          <w:szCs w:val="23"/>
        </w:rPr>
        <w:t>же величине отклонений от предельных параметров.</w:t>
      </w:r>
    </w:p>
    <w:p w:rsidR="00FD2F7D" w:rsidRPr="00FD2F7D" w:rsidRDefault="00FD2F7D" w:rsidP="00FD2F7D">
      <w:pPr>
        <w:spacing w:line="274" w:lineRule="exact"/>
        <w:ind w:left="20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Исчерпывающий перечень документов, необходимых в соответствии с нормативными</w:t>
      </w:r>
    </w:p>
    <w:p w:rsidR="00FD2F7D" w:rsidRPr="00FD2F7D" w:rsidRDefault="00FD2F7D" w:rsidP="00FD2F7D">
      <w:pPr>
        <w:spacing w:line="274" w:lineRule="exact"/>
        <w:ind w:left="2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равовыми актами для предоставления муниципальной услуги, которые находятся в распоряж</w:t>
      </w:r>
      <w:r w:rsidRPr="00FD2F7D">
        <w:rPr>
          <w:b/>
          <w:bCs/>
          <w:color w:val="000000"/>
          <w:sz w:val="23"/>
          <w:szCs w:val="23"/>
        </w:rPr>
        <w:t>е</w:t>
      </w:r>
      <w:r w:rsidRPr="00FD2F7D">
        <w:rPr>
          <w:b/>
          <w:bCs/>
          <w:color w:val="000000"/>
          <w:sz w:val="23"/>
          <w:szCs w:val="23"/>
        </w:rPr>
        <w:t>нии государственных органов, органов местного самоуправления и иных органов,</w:t>
      </w:r>
    </w:p>
    <w:p w:rsidR="00FD2F7D" w:rsidRPr="00FD2F7D" w:rsidRDefault="00FD2F7D" w:rsidP="00FD2F7D">
      <w:pPr>
        <w:spacing w:line="274" w:lineRule="exact"/>
        <w:ind w:left="20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участвующих в предоставлении муниципальной услуги, и которые заявитель вправе</w:t>
      </w:r>
    </w:p>
    <w:p w:rsidR="00FD2F7D" w:rsidRPr="00FD2F7D" w:rsidRDefault="00FD2F7D" w:rsidP="00FD2F7D">
      <w:pPr>
        <w:spacing w:after="240" w:line="274" w:lineRule="exact"/>
        <w:ind w:left="2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редоставить самостоятельно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5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нов, участвующих в предоставлении муниципальной услуги, и которые заявитель вправе предоставить сам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тоятельно:</w:t>
      </w:r>
    </w:p>
    <w:p w:rsidR="00FD2F7D" w:rsidRPr="00FD2F7D" w:rsidRDefault="00FD2F7D" w:rsidP="00FB6268">
      <w:pPr>
        <w:numPr>
          <w:ilvl w:val="0"/>
          <w:numId w:val="9"/>
        </w:numPr>
        <w:tabs>
          <w:tab w:val="left" w:pos="82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ыписка из ЕГРН на земельный участок;</w:t>
      </w:r>
    </w:p>
    <w:p w:rsidR="00FD2F7D" w:rsidRPr="00FD2F7D" w:rsidRDefault="00FD2F7D" w:rsidP="00FB6268">
      <w:pPr>
        <w:numPr>
          <w:ilvl w:val="0"/>
          <w:numId w:val="9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ыписка из ЕГРН на объект капитального строительства;</w:t>
      </w:r>
    </w:p>
    <w:p w:rsidR="00FD2F7D" w:rsidRPr="00FD2F7D" w:rsidRDefault="00FD2F7D" w:rsidP="00FB6268">
      <w:pPr>
        <w:numPr>
          <w:ilvl w:val="0"/>
          <w:numId w:val="9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адастровый паспорт земельного участка;</w:t>
      </w:r>
    </w:p>
    <w:p w:rsidR="00FD2F7D" w:rsidRPr="00FD2F7D" w:rsidRDefault="00FD2F7D" w:rsidP="00FB6268">
      <w:pPr>
        <w:numPr>
          <w:ilvl w:val="0"/>
          <w:numId w:val="9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адастровый паспорт объекта капитального строительства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ственным органам или органам местного самоуправления организациях, в распоряжении которых нах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дятся указанные документы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авоустанавливающие документы на земельный участок направляются заявителем самост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ятельно, если указанные документы (их копии или сведения, содержащиеся в них) отсутствуют в Ед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ном государственном реестре прав на недвижимое имущество и сделок с ним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еполучение или несвоевременное получение документов, указанных в подпунктах 1 -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47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прещается требовать от заявителя осуществления действий, не предусмотренных норм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тивными правовыми актами, регулирующими отношения, возникающие в связи с предоставлением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ниципальной услуги.</w:t>
      </w:r>
    </w:p>
    <w:p w:rsidR="00FD2F7D" w:rsidRPr="00FD2F7D" w:rsidRDefault="00FD2F7D" w:rsidP="00FD2F7D">
      <w:pPr>
        <w:spacing w:after="244" w:line="278" w:lineRule="exact"/>
        <w:ind w:right="50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орядок предоставления заявления и документов, прилагаемых к заявлению, с целью пол</w:t>
      </w:r>
      <w:r w:rsidRPr="00FD2F7D">
        <w:rPr>
          <w:b/>
          <w:bCs/>
          <w:color w:val="000000"/>
          <w:sz w:val="23"/>
          <w:szCs w:val="23"/>
        </w:rPr>
        <w:t>у</w:t>
      </w:r>
      <w:r w:rsidRPr="00FD2F7D">
        <w:rPr>
          <w:b/>
          <w:bCs/>
          <w:color w:val="000000"/>
          <w:sz w:val="23"/>
          <w:szCs w:val="23"/>
        </w:rPr>
        <w:t>чения муниципальной услуги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4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ь вправе представить документы следующими способами:</w:t>
      </w:r>
    </w:p>
    <w:p w:rsidR="00FD2F7D" w:rsidRPr="00FD2F7D" w:rsidRDefault="00FD2F7D" w:rsidP="00FB6268">
      <w:pPr>
        <w:numPr>
          <w:ilvl w:val="0"/>
          <w:numId w:val="10"/>
        </w:numPr>
        <w:tabs>
          <w:tab w:val="left" w:pos="82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средством личного обращения;</w:t>
      </w:r>
    </w:p>
    <w:p w:rsidR="00FD2F7D" w:rsidRPr="00FD2F7D" w:rsidRDefault="00FD2F7D" w:rsidP="00FB6268">
      <w:pPr>
        <w:numPr>
          <w:ilvl w:val="0"/>
          <w:numId w:val="10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чтовым отправлением;</w:t>
      </w:r>
    </w:p>
    <w:p w:rsidR="00FD2F7D" w:rsidRPr="00FD2F7D" w:rsidRDefault="00FD2F7D" w:rsidP="00FB6268">
      <w:pPr>
        <w:numPr>
          <w:ilvl w:val="0"/>
          <w:numId w:val="10"/>
        </w:numPr>
        <w:tabs>
          <w:tab w:val="left" w:pos="83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электронном виде через Портал;</w:t>
      </w:r>
    </w:p>
    <w:p w:rsidR="00FD2F7D" w:rsidRPr="00FD2F7D" w:rsidRDefault="00FD2F7D" w:rsidP="00FB6268">
      <w:pPr>
        <w:numPr>
          <w:ilvl w:val="0"/>
          <w:numId w:val="10"/>
        </w:numPr>
        <w:tabs>
          <w:tab w:val="left" w:pos="859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через МФЦ (при наличии Соглашения о взаимодействии)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направлении заявления и прилагаемых к нему документов посредством личного обращ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пии указывается дата её выдачи и делается отметка о том, что подлинный документ находится в данной организации.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При заверении соответствия копии документа подлиннику ниже реквизита «Подпись» проставл</w:t>
      </w:r>
      <w:r w:rsidRPr="00FD2F7D">
        <w:rPr>
          <w:color w:val="000000"/>
          <w:sz w:val="23"/>
          <w:szCs w:val="23"/>
        </w:rPr>
        <w:t>я</w:t>
      </w:r>
      <w:r w:rsidRPr="00FD2F7D">
        <w:rPr>
          <w:color w:val="000000"/>
          <w:sz w:val="23"/>
          <w:szCs w:val="23"/>
        </w:rPr>
        <w:t>ют заверительную надпись «Верно», должность лица, заверившего копию, личную подпись, расши</w:t>
      </w:r>
      <w:r w:rsidRPr="00FD2F7D">
        <w:rPr>
          <w:color w:val="000000"/>
          <w:sz w:val="23"/>
          <w:szCs w:val="23"/>
        </w:rPr>
        <w:t>ф</w:t>
      </w:r>
      <w:r w:rsidRPr="00FD2F7D">
        <w:rPr>
          <w:color w:val="000000"/>
          <w:sz w:val="23"/>
          <w:szCs w:val="23"/>
        </w:rPr>
        <w:t>ровку подписи (инициалы, фамилию), дату заверения.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Листы многостраничных копий (выписок из документа) прошиваются, нумеруются, отметка о 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верении копии дополняется указанием количества листов копии (выписки из документа): «Всего в</w:t>
      </w:r>
    </w:p>
    <w:p w:rsidR="00FD2F7D" w:rsidRPr="00FD2F7D" w:rsidRDefault="00FD2F7D" w:rsidP="00FD2F7D">
      <w:pPr>
        <w:tabs>
          <w:tab w:val="left" w:leader="underscore" w:pos="1244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копии </w:t>
      </w:r>
      <w:r w:rsidRPr="00FD2F7D">
        <w:rPr>
          <w:color w:val="000000"/>
          <w:sz w:val="23"/>
          <w:szCs w:val="23"/>
        </w:rPr>
        <w:tab/>
        <w:t xml:space="preserve"> л.» Допускается заверять отметкой «Верно» каждый лист многостраничной копии</w:t>
      </w:r>
    </w:p>
    <w:p w:rsidR="00FD2F7D" w:rsidRPr="00FD2F7D" w:rsidRDefault="00FD2F7D" w:rsidP="00FD2F7D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а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5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муниципальной услуги может быть осуществлено через Портал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</w:t>
      </w:r>
    </w:p>
    <w:p w:rsidR="00FD2F7D" w:rsidRPr="00FD2F7D" w:rsidRDefault="00FD2F7D" w:rsidP="00FD2F7D">
      <w:pPr>
        <w:spacing w:line="274" w:lineRule="exact"/>
        <w:ind w:left="20" w:right="20" w:firstLine="116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FD2F7D" w:rsidRPr="00FD2F7D" w:rsidRDefault="00FD2F7D" w:rsidP="00FB6268">
      <w:pPr>
        <w:numPr>
          <w:ilvl w:val="0"/>
          <w:numId w:val="11"/>
        </w:numPr>
        <w:tabs>
          <w:tab w:val="left" w:pos="87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FD2F7D" w:rsidRPr="00FD2F7D" w:rsidRDefault="00FD2F7D" w:rsidP="00FB6268">
      <w:pPr>
        <w:numPr>
          <w:ilvl w:val="0"/>
          <w:numId w:val="11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</w:t>
      </w:r>
      <w:r w:rsidRPr="00FD2F7D">
        <w:rPr>
          <w:color w:val="000000"/>
          <w:sz w:val="23"/>
          <w:szCs w:val="23"/>
        </w:rPr>
        <w:t>к</w:t>
      </w:r>
      <w:r w:rsidRPr="00FD2F7D">
        <w:rPr>
          <w:color w:val="000000"/>
          <w:sz w:val="23"/>
          <w:szCs w:val="23"/>
        </w:rPr>
        <w:t xml:space="preserve">тронной подписью (ЭП) в формате открепленной подписи (файл формата </w:t>
      </w:r>
      <w:r w:rsidRPr="00FD2F7D">
        <w:rPr>
          <w:color w:val="000000"/>
          <w:sz w:val="23"/>
          <w:szCs w:val="23"/>
          <w:lang w:val="en-US"/>
        </w:rPr>
        <w:t>SIG</w:t>
      </w:r>
      <w:r w:rsidRPr="00FD2F7D">
        <w:rPr>
          <w:color w:val="000000"/>
          <w:sz w:val="23"/>
          <w:szCs w:val="23"/>
        </w:rPr>
        <w:t>), правомочного дол</w:t>
      </w:r>
      <w:r w:rsidRPr="00FD2F7D">
        <w:rPr>
          <w:color w:val="000000"/>
          <w:sz w:val="23"/>
          <w:szCs w:val="23"/>
        </w:rPr>
        <w:t>ж</w:t>
      </w:r>
      <w:r w:rsidRPr="00FD2F7D">
        <w:rPr>
          <w:color w:val="000000"/>
          <w:sz w:val="23"/>
          <w:szCs w:val="23"/>
        </w:rPr>
        <w:t>ностного лица организации, а доверенность, выданная физическим лицом - квалифицированной ЭП 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тариуса. Подача электронных заявлений с Портала доверенным лицом возможна только от имени физ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D2F7D" w:rsidRPr="00FD2F7D" w:rsidRDefault="00FD2F7D" w:rsidP="00FD2F7D">
      <w:pPr>
        <w:spacing w:line="274" w:lineRule="exact"/>
        <w:ind w:lef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ребования к электронным документам, предоставляемым заявителем для получения услуги.</w:t>
      </w:r>
    </w:p>
    <w:p w:rsidR="00FD2F7D" w:rsidRPr="00FD2F7D" w:rsidRDefault="00FD2F7D" w:rsidP="00FB6268">
      <w:pPr>
        <w:numPr>
          <w:ilvl w:val="0"/>
          <w:numId w:val="12"/>
        </w:numPr>
        <w:tabs>
          <w:tab w:val="left" w:pos="85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лагаемые к заявлению электронные документы представляются в одном из следующих форматов:</w:t>
      </w:r>
    </w:p>
    <w:p w:rsidR="00FD2F7D" w:rsidRPr="00FD2F7D" w:rsidRDefault="00FD2F7D" w:rsidP="00FB6268">
      <w:pPr>
        <w:numPr>
          <w:ilvl w:val="0"/>
          <w:numId w:val="13"/>
        </w:numPr>
        <w:tabs>
          <w:tab w:val="left" w:pos="744"/>
        </w:tabs>
        <w:spacing w:after="23" w:line="230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lang w:val="en-US"/>
        </w:rPr>
        <w:t>doc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docx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rtf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pdf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odt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jpg</w:t>
      </w:r>
      <w:r w:rsidRPr="00FD2F7D">
        <w:rPr>
          <w:color w:val="000000"/>
          <w:sz w:val="23"/>
          <w:szCs w:val="23"/>
        </w:rPr>
        <w:t xml:space="preserve">, </w:t>
      </w:r>
      <w:r w:rsidRPr="00FD2F7D">
        <w:rPr>
          <w:color w:val="000000"/>
          <w:sz w:val="23"/>
          <w:szCs w:val="23"/>
          <w:lang w:val="en-US"/>
        </w:rPr>
        <w:t>png</w:t>
      </w:r>
      <w:r w:rsidRPr="00FD2F7D">
        <w:rPr>
          <w:color w:val="000000"/>
          <w:sz w:val="23"/>
          <w:szCs w:val="23"/>
        </w:rPr>
        <w:t>;</w:t>
      </w:r>
    </w:p>
    <w:p w:rsidR="00FD2F7D" w:rsidRPr="00FD2F7D" w:rsidRDefault="00FD2F7D" w:rsidP="00FB6268">
      <w:pPr>
        <w:numPr>
          <w:ilvl w:val="0"/>
          <w:numId w:val="13"/>
        </w:numPr>
        <w:tabs>
          <w:tab w:val="left" w:pos="72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В случае, когда документ состоит из нескольких файлов или документы имеют открепленные подписи (файл формата </w:t>
      </w:r>
      <w:r w:rsidRPr="00FD2F7D">
        <w:rPr>
          <w:color w:val="000000"/>
          <w:sz w:val="23"/>
          <w:szCs w:val="23"/>
          <w:lang w:val="en-US"/>
        </w:rPr>
        <w:t>SIG</w:t>
      </w:r>
      <w:r w:rsidRPr="00FD2F7D">
        <w:rPr>
          <w:color w:val="000000"/>
          <w:sz w:val="23"/>
          <w:szCs w:val="23"/>
        </w:rPr>
        <w:t xml:space="preserve">), их необходимо направлять в виде электронного архива формата </w:t>
      </w:r>
      <w:r w:rsidRPr="00FD2F7D">
        <w:rPr>
          <w:color w:val="000000"/>
          <w:sz w:val="23"/>
          <w:szCs w:val="23"/>
          <w:lang w:val="en-US"/>
        </w:rPr>
        <w:t>zip</w:t>
      </w:r>
      <w:r w:rsidRPr="00FD2F7D">
        <w:rPr>
          <w:color w:val="000000"/>
          <w:sz w:val="23"/>
          <w:szCs w:val="23"/>
        </w:rPr>
        <w:t>.</w:t>
      </w:r>
    </w:p>
    <w:p w:rsidR="00FD2F7D" w:rsidRPr="00FD2F7D" w:rsidRDefault="00FD2F7D" w:rsidP="00FB6268">
      <w:pPr>
        <w:numPr>
          <w:ilvl w:val="0"/>
          <w:numId w:val="12"/>
        </w:numPr>
        <w:tabs>
          <w:tab w:val="left" w:pos="836"/>
        </w:tabs>
        <w:spacing w:line="274" w:lineRule="exact"/>
        <w:ind w:right="3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целях представления электронных документов сканирование документов на бумажном 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ителе осуществляется:</w:t>
      </w:r>
    </w:p>
    <w:p w:rsidR="00FD2F7D" w:rsidRPr="00FD2F7D" w:rsidRDefault="00FD2F7D" w:rsidP="00FD2F7D">
      <w:pPr>
        <w:tabs>
          <w:tab w:val="left" w:pos="874"/>
        </w:tabs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)</w:t>
      </w:r>
      <w:r w:rsidRPr="00FD2F7D">
        <w:rPr>
          <w:color w:val="000000"/>
          <w:sz w:val="23"/>
          <w:szCs w:val="23"/>
        </w:rPr>
        <w:tab/>
        <w:t xml:space="preserve">непосредственно с оригинала документа в масштабе 1:1 (не допускается сканирование с копий) с разрешением 300 </w:t>
      </w:r>
      <w:r w:rsidRPr="00FD2F7D">
        <w:rPr>
          <w:color w:val="000000"/>
          <w:sz w:val="23"/>
          <w:szCs w:val="23"/>
          <w:lang w:val="en-US"/>
        </w:rPr>
        <w:t>dpi</w:t>
      </w:r>
      <w:r w:rsidRPr="00FD2F7D">
        <w:rPr>
          <w:color w:val="000000"/>
          <w:sz w:val="23"/>
          <w:szCs w:val="23"/>
        </w:rPr>
        <w:t>;</w:t>
      </w:r>
    </w:p>
    <w:p w:rsidR="00FD2F7D" w:rsidRPr="00FD2F7D" w:rsidRDefault="00FD2F7D" w:rsidP="00FD2F7D">
      <w:pPr>
        <w:tabs>
          <w:tab w:val="left" w:pos="864"/>
        </w:tabs>
        <w:spacing w:line="274" w:lineRule="exact"/>
        <w:ind w:lef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б)</w:t>
      </w:r>
      <w:r w:rsidRPr="00FD2F7D">
        <w:rPr>
          <w:color w:val="000000"/>
          <w:sz w:val="23"/>
          <w:szCs w:val="23"/>
        </w:rPr>
        <w:tab/>
        <w:t>в черно-белом режиме при отсутствии в документе графических изображений;</w:t>
      </w:r>
    </w:p>
    <w:p w:rsidR="00FD2F7D" w:rsidRPr="00FD2F7D" w:rsidRDefault="00FD2F7D" w:rsidP="00FD2F7D">
      <w:pPr>
        <w:tabs>
          <w:tab w:val="left" w:pos="1018"/>
        </w:tabs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)</w:t>
      </w:r>
      <w:r w:rsidRPr="00FD2F7D">
        <w:rPr>
          <w:color w:val="000000"/>
          <w:sz w:val="23"/>
          <w:szCs w:val="23"/>
        </w:rPr>
        <w:tab/>
        <w:t>в режиме полной цветопередачи при наличии в документе цветных графических изображений либо цветного текста;</w:t>
      </w:r>
    </w:p>
    <w:p w:rsidR="00FD2F7D" w:rsidRPr="00FD2F7D" w:rsidRDefault="00FD2F7D" w:rsidP="00FD2F7D">
      <w:pPr>
        <w:tabs>
          <w:tab w:val="left" w:pos="850"/>
        </w:tabs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г)</w:t>
      </w:r>
      <w:r w:rsidRPr="00FD2F7D">
        <w:rPr>
          <w:color w:val="000000"/>
          <w:sz w:val="23"/>
          <w:szCs w:val="23"/>
        </w:rPr>
        <w:tab/>
        <w:t>в режиме "оттенки серого" при наличии в документе изображений, отличных от цветного изо</w:t>
      </w:r>
      <w:r w:rsidRPr="00FD2F7D">
        <w:rPr>
          <w:color w:val="000000"/>
          <w:sz w:val="23"/>
          <w:szCs w:val="23"/>
        </w:rPr>
        <w:t>б</w:t>
      </w:r>
      <w:r w:rsidRPr="00FD2F7D">
        <w:rPr>
          <w:color w:val="000000"/>
          <w:sz w:val="23"/>
          <w:szCs w:val="23"/>
        </w:rPr>
        <w:t>ражения.</w:t>
      </w:r>
    </w:p>
    <w:p w:rsidR="00FD2F7D" w:rsidRPr="00FD2F7D" w:rsidRDefault="00FD2F7D" w:rsidP="00FB6268">
      <w:pPr>
        <w:numPr>
          <w:ilvl w:val="0"/>
          <w:numId w:val="12"/>
        </w:numPr>
        <w:tabs>
          <w:tab w:val="left" w:pos="854"/>
        </w:tabs>
        <w:spacing w:line="274" w:lineRule="exact"/>
        <w:ind w:firstLine="0"/>
        <w:rPr>
          <w:color w:val="000000"/>
          <w:sz w:val="23"/>
          <w:szCs w:val="23"/>
        </w:rPr>
        <w:sectPr w:rsidR="00FD2F7D" w:rsidRPr="00FD2F7D">
          <w:headerReference w:type="default" r:id="rId14"/>
          <w:type w:val="continuous"/>
          <w:pgSz w:w="11909" w:h="16838"/>
          <w:pgMar w:top="1893" w:right="774" w:bottom="1183" w:left="776" w:header="0" w:footer="3" w:gutter="0"/>
          <w:pgNumType w:start="89"/>
          <w:cols w:space="720"/>
          <w:noEndnote/>
          <w:docGrid w:linePitch="360"/>
        </w:sectPr>
      </w:pPr>
      <w:r w:rsidRPr="00FD2F7D">
        <w:rPr>
          <w:color w:val="000000"/>
          <w:sz w:val="23"/>
          <w:szCs w:val="23"/>
        </w:rPr>
        <w:t>Документы в электронном виде подписываются квалифицированной ЭП.</w:t>
      </w:r>
    </w:p>
    <w:p w:rsidR="00FD2F7D" w:rsidRPr="00FD2F7D" w:rsidRDefault="00FD2F7D" w:rsidP="00FB6268">
      <w:pPr>
        <w:numPr>
          <w:ilvl w:val="0"/>
          <w:numId w:val="12"/>
        </w:numPr>
        <w:tabs>
          <w:tab w:val="left" w:pos="846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Наименования электронных документов должны соответствовать наименованиям документов на бумажном носителе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56"/>
        </w:tabs>
        <w:spacing w:after="240"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FD2F7D" w:rsidRPr="00FD2F7D" w:rsidRDefault="00FD2F7D" w:rsidP="00FD2F7D">
      <w:pPr>
        <w:keepNext/>
        <w:keepLines/>
        <w:spacing w:after="244" w:line="278" w:lineRule="exact"/>
        <w:ind w:right="6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7" w:name="bookmark6"/>
      <w:r w:rsidRPr="00FD2F7D">
        <w:rPr>
          <w:b/>
          <w:bCs/>
          <w:color w:val="000000"/>
          <w:sz w:val="23"/>
          <w:szCs w:val="23"/>
        </w:rPr>
        <w:t>Исчерпывающий перечень оснований для отказа в приёме документов, необходимых для предоставления муниципальной услуги</w:t>
      </w:r>
      <w:bookmarkEnd w:id="7"/>
    </w:p>
    <w:p w:rsidR="00FD2F7D" w:rsidRPr="00FD2F7D" w:rsidRDefault="00FD2F7D" w:rsidP="00FB6268">
      <w:pPr>
        <w:numPr>
          <w:ilvl w:val="0"/>
          <w:numId w:val="3"/>
        </w:numPr>
        <w:tabs>
          <w:tab w:val="left" w:pos="106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ями для отказа в приёме документов, необходимых для предоставления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ой услуги, являются:</w:t>
      </w:r>
    </w:p>
    <w:p w:rsidR="00FD2F7D" w:rsidRPr="00FD2F7D" w:rsidRDefault="00FD2F7D" w:rsidP="00FB6268">
      <w:pPr>
        <w:numPr>
          <w:ilvl w:val="0"/>
          <w:numId w:val="14"/>
        </w:numPr>
        <w:tabs>
          <w:tab w:val="left" w:pos="92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бращение за муниципальной услугой, предоставление которой не предусматривается насто</w:t>
      </w:r>
      <w:r w:rsidRPr="00FD2F7D">
        <w:rPr>
          <w:color w:val="000000"/>
          <w:sz w:val="23"/>
          <w:szCs w:val="23"/>
        </w:rPr>
        <w:t>я</w:t>
      </w:r>
      <w:r w:rsidRPr="00FD2F7D">
        <w:rPr>
          <w:color w:val="000000"/>
          <w:sz w:val="23"/>
          <w:szCs w:val="23"/>
        </w:rPr>
        <w:lastRenderedPageBreak/>
        <w:t>щим Административным регламентом;</w:t>
      </w:r>
    </w:p>
    <w:p w:rsidR="00FD2F7D" w:rsidRPr="00FD2F7D" w:rsidRDefault="00FD2F7D" w:rsidP="00FB6268">
      <w:pPr>
        <w:numPr>
          <w:ilvl w:val="0"/>
          <w:numId w:val="14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ставление заявления, подписанного неуполномоченным лицом;</w:t>
      </w:r>
    </w:p>
    <w:p w:rsidR="00FD2F7D" w:rsidRPr="00FD2F7D" w:rsidRDefault="00FD2F7D" w:rsidP="00FB6268">
      <w:pPr>
        <w:numPr>
          <w:ilvl w:val="0"/>
          <w:numId w:val="14"/>
        </w:numPr>
        <w:tabs>
          <w:tab w:val="left" w:pos="84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ставленный заявителем пакет документов не соответствует установленным пунктами 19, 24-26 настоящего Административного регламента требованиям;</w:t>
      </w:r>
    </w:p>
    <w:p w:rsidR="00FD2F7D" w:rsidRPr="00FD2F7D" w:rsidRDefault="00FD2F7D" w:rsidP="00FB6268">
      <w:pPr>
        <w:numPr>
          <w:ilvl w:val="0"/>
          <w:numId w:val="14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документов, содержащих незаверенные исправления, подчистки;</w:t>
      </w:r>
    </w:p>
    <w:p w:rsidR="00FD2F7D" w:rsidRPr="00FD2F7D" w:rsidRDefault="00FD2F7D" w:rsidP="00FB6268">
      <w:pPr>
        <w:numPr>
          <w:ilvl w:val="0"/>
          <w:numId w:val="14"/>
        </w:numPr>
        <w:tabs>
          <w:tab w:val="left" w:pos="834"/>
        </w:tabs>
        <w:spacing w:after="240"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документов, текст которых не поддаётся прочтению.</w:t>
      </w:r>
    </w:p>
    <w:p w:rsidR="00FD2F7D" w:rsidRPr="00FD2F7D" w:rsidRDefault="00FD2F7D" w:rsidP="00FD2F7D">
      <w:pPr>
        <w:keepNext/>
        <w:keepLines/>
        <w:spacing w:after="236" w:line="274" w:lineRule="exact"/>
        <w:ind w:right="6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8" w:name="bookmark7"/>
      <w:r w:rsidRPr="00FD2F7D">
        <w:rPr>
          <w:b/>
          <w:bCs/>
          <w:color w:val="000000"/>
          <w:sz w:val="23"/>
          <w:szCs w:val="23"/>
        </w:rPr>
        <w:t>Исчерпывающий перечень оснований для приостановления или отказа в предоставлении муниципальной услуги</w:t>
      </w:r>
      <w:bookmarkEnd w:id="8"/>
    </w:p>
    <w:p w:rsidR="00FD2F7D" w:rsidRPr="00FD2F7D" w:rsidRDefault="00FD2F7D" w:rsidP="00FB6268">
      <w:pPr>
        <w:numPr>
          <w:ilvl w:val="0"/>
          <w:numId w:val="3"/>
        </w:numPr>
        <w:tabs>
          <w:tab w:val="left" w:pos="945"/>
        </w:tabs>
        <w:spacing w:line="278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я для приостановления предоставления муниципальной услуги отсутствуют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985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ями для отказа в выдаче разрешения на отклонение от предельных параметров ра</w:t>
      </w:r>
      <w:r w:rsidRPr="00FD2F7D">
        <w:rPr>
          <w:color w:val="000000"/>
          <w:sz w:val="23"/>
          <w:szCs w:val="23"/>
        </w:rPr>
        <w:t>з</w:t>
      </w:r>
      <w:r w:rsidRPr="00FD2F7D">
        <w:rPr>
          <w:color w:val="000000"/>
          <w:sz w:val="23"/>
          <w:szCs w:val="23"/>
        </w:rPr>
        <w:t>решенного строительства, реконструкции объектов капитального строительства являются:</w:t>
      </w:r>
    </w:p>
    <w:p w:rsidR="00FD2F7D" w:rsidRPr="00FD2F7D" w:rsidRDefault="00FD2F7D" w:rsidP="00FB6268">
      <w:pPr>
        <w:numPr>
          <w:ilvl w:val="0"/>
          <w:numId w:val="15"/>
        </w:numPr>
        <w:tabs>
          <w:tab w:val="left" w:pos="810"/>
        </w:tabs>
        <w:spacing w:line="278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ь не является правообладателем земельного участка;</w:t>
      </w:r>
    </w:p>
    <w:p w:rsidR="00FD2F7D" w:rsidRPr="00FD2F7D" w:rsidRDefault="00FD2F7D" w:rsidP="00FB6268">
      <w:pPr>
        <w:numPr>
          <w:ilvl w:val="0"/>
          <w:numId w:val="15"/>
        </w:numPr>
        <w:tabs>
          <w:tab w:val="left" w:pos="97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 соответствующую территорию не распространяется действие градостроительных регл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ментов либо для соответствующей территории градостроительные регламенты не установлены;</w:t>
      </w:r>
    </w:p>
    <w:p w:rsidR="00FD2F7D" w:rsidRPr="00FD2F7D" w:rsidRDefault="00FD2F7D" w:rsidP="00FB6268">
      <w:pPr>
        <w:numPr>
          <w:ilvl w:val="0"/>
          <w:numId w:val="15"/>
        </w:numPr>
        <w:tabs>
          <w:tab w:val="left" w:pos="9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рушены требования технических регламентов или нормативов градостроительного проект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рования при размещении объектов капитального строительства или их реконструкции;</w:t>
      </w:r>
    </w:p>
    <w:p w:rsidR="00FD2F7D" w:rsidRPr="00FD2F7D" w:rsidRDefault="00FD2F7D" w:rsidP="00FB6268">
      <w:pPr>
        <w:numPr>
          <w:ilvl w:val="0"/>
          <w:numId w:val="15"/>
        </w:numPr>
        <w:tabs>
          <w:tab w:val="left" w:pos="93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сутствие возможности обеспечить соблюдение требований технических регламентов (но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FD2F7D" w:rsidRPr="00FD2F7D" w:rsidRDefault="00FD2F7D" w:rsidP="00FB6268">
      <w:pPr>
        <w:numPr>
          <w:ilvl w:val="0"/>
          <w:numId w:val="15"/>
        </w:numPr>
        <w:tabs>
          <w:tab w:val="left" w:pos="93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сутствие оснований, определенных частью 1 статьи 40 Градостроительного кодекса Росси</w:t>
      </w:r>
      <w:r w:rsidRPr="00FD2F7D">
        <w:rPr>
          <w:color w:val="000000"/>
          <w:sz w:val="23"/>
          <w:szCs w:val="23"/>
        </w:rPr>
        <w:t>й</w:t>
      </w:r>
      <w:r w:rsidRPr="00FD2F7D">
        <w:rPr>
          <w:color w:val="000000"/>
          <w:sz w:val="23"/>
          <w:szCs w:val="23"/>
        </w:rPr>
        <w:t>ской Федерации.</w:t>
      </w:r>
    </w:p>
    <w:p w:rsidR="00FD2F7D" w:rsidRPr="00FD2F7D" w:rsidRDefault="00FD2F7D" w:rsidP="00FB6268">
      <w:pPr>
        <w:numPr>
          <w:ilvl w:val="0"/>
          <w:numId w:val="3"/>
        </w:numPr>
        <w:tabs>
          <w:tab w:val="left" w:pos="105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сле устранения причин, послуживших основанием для отказа в предоставлении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ой услуги, заявитель вправе обратиться повторно для получения муниципальной услуги.</w:t>
      </w:r>
    </w:p>
    <w:p w:rsidR="00FD2F7D" w:rsidRPr="00FD2F7D" w:rsidRDefault="00FD2F7D" w:rsidP="00FD2F7D">
      <w:pPr>
        <w:keepNext/>
        <w:keepLines/>
        <w:spacing w:line="274" w:lineRule="exact"/>
        <w:ind w:right="620" w:firstLine="0"/>
        <w:jc w:val="center"/>
        <w:outlineLvl w:val="1"/>
        <w:rPr>
          <w:b/>
          <w:bCs/>
          <w:color w:val="000000"/>
          <w:sz w:val="23"/>
          <w:szCs w:val="23"/>
        </w:rPr>
        <w:sectPr w:rsidR="00FD2F7D" w:rsidRPr="00FD2F7D">
          <w:headerReference w:type="default" r:id="rId15"/>
          <w:headerReference w:type="first" r:id="rId16"/>
          <w:footerReference w:type="first" r:id="rId17"/>
          <w:type w:val="continuous"/>
          <w:pgSz w:w="11909" w:h="16838"/>
          <w:pgMar w:top="1907" w:right="777" w:bottom="1715" w:left="777" w:header="0" w:footer="3" w:gutter="0"/>
          <w:cols w:space="720"/>
          <w:noEndnote/>
          <w:titlePg/>
          <w:docGrid w:linePitch="360"/>
        </w:sectPr>
      </w:pPr>
      <w:bookmarkStart w:id="9" w:name="bookmark8"/>
      <w:r w:rsidRPr="00FD2F7D">
        <w:rPr>
          <w:b/>
          <w:bCs/>
          <w:color w:val="000000"/>
          <w:sz w:val="23"/>
          <w:szCs w:val="23"/>
        </w:rPr>
        <w:t>Перечень услуг, которые являются необходимыми и обязательными для предоставления муниципальной услуги</w:t>
      </w:r>
      <w:bookmarkEnd w:id="9"/>
    </w:p>
    <w:p w:rsidR="00FD2F7D" w:rsidRPr="00FD2F7D" w:rsidRDefault="00FD2F7D" w:rsidP="00FD2F7D">
      <w:pPr>
        <w:spacing w:line="180" w:lineRule="exact"/>
        <w:ind w:right="64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lastRenderedPageBreak/>
        <w:t>(указывается при наличии соответствующего нормативного правового акта представительного</w:t>
      </w:r>
    </w:p>
    <w:p w:rsidR="00FD2F7D" w:rsidRPr="00FD2F7D" w:rsidRDefault="00FD2F7D" w:rsidP="00FD2F7D">
      <w:pPr>
        <w:spacing w:after="478" w:line="180" w:lineRule="exact"/>
        <w:ind w:right="42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органа местного самоуправления)</w:t>
      </w:r>
    </w:p>
    <w:p w:rsidR="00FD2F7D" w:rsidRPr="00FD2F7D" w:rsidRDefault="00FD2F7D" w:rsidP="00FD2F7D">
      <w:pPr>
        <w:keepNext/>
        <w:keepLines/>
        <w:spacing w:after="298" w:line="230" w:lineRule="exact"/>
        <w:ind w:right="4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0" w:name="bookmark9"/>
      <w:r w:rsidRPr="00FD2F7D">
        <w:rPr>
          <w:b/>
          <w:bCs/>
          <w:color w:val="000000"/>
          <w:sz w:val="23"/>
          <w:szCs w:val="23"/>
        </w:rPr>
        <w:t>Размер платы, взимаемой с заявителя при предоставлении муниципальной услуги</w:t>
      </w:r>
      <w:bookmarkEnd w:id="10"/>
    </w:p>
    <w:p w:rsidR="00FD2F7D" w:rsidRPr="00FD2F7D" w:rsidRDefault="00FD2F7D" w:rsidP="00FB6268">
      <w:pPr>
        <w:numPr>
          <w:ilvl w:val="0"/>
          <w:numId w:val="16"/>
        </w:numPr>
        <w:tabs>
          <w:tab w:val="left" w:pos="930"/>
        </w:tabs>
        <w:spacing w:after="258" w:line="230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униципальная услуга предоставляется без взимания платы.</w:t>
      </w:r>
    </w:p>
    <w:p w:rsidR="00FD2F7D" w:rsidRPr="00FD2F7D" w:rsidRDefault="00FD2F7D" w:rsidP="00FD2F7D">
      <w:pPr>
        <w:keepNext/>
        <w:keepLines/>
        <w:spacing w:after="240" w:line="274" w:lineRule="exact"/>
        <w:ind w:right="4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1" w:name="bookmark10"/>
      <w:r w:rsidRPr="00FD2F7D">
        <w:rPr>
          <w:b/>
          <w:bCs/>
          <w:color w:val="000000"/>
          <w:sz w:val="23"/>
          <w:szCs w:val="23"/>
        </w:rPr>
        <w:t>Максимальный срок ожидания в очереди при подаче заявления (запроса) о</w:t>
      </w:r>
      <w:r w:rsidRPr="00FD2F7D">
        <w:rPr>
          <w:b/>
          <w:bCs/>
          <w:color w:val="000000"/>
          <w:sz w:val="23"/>
          <w:szCs w:val="23"/>
        </w:rPr>
        <w:tab/>
        <w:t>предоставлении муниципальной услуги и при получении результата предоставления муниципальной услуги</w:t>
      </w:r>
      <w:bookmarkEnd w:id="11"/>
    </w:p>
    <w:p w:rsidR="00FD2F7D" w:rsidRPr="00FD2F7D" w:rsidRDefault="00FD2F7D" w:rsidP="00FB6268">
      <w:pPr>
        <w:numPr>
          <w:ilvl w:val="0"/>
          <w:numId w:val="16"/>
        </w:numPr>
        <w:tabs>
          <w:tab w:val="left" w:pos="937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FD2F7D" w:rsidRPr="00FD2F7D" w:rsidRDefault="00FD2F7D" w:rsidP="00FD2F7D">
      <w:pPr>
        <w:keepNext/>
        <w:keepLines/>
        <w:spacing w:after="246" w:line="230" w:lineRule="exact"/>
        <w:ind w:right="4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2" w:name="bookmark11"/>
      <w:r w:rsidRPr="00FD2F7D">
        <w:rPr>
          <w:b/>
          <w:bCs/>
          <w:color w:val="000000"/>
          <w:sz w:val="23"/>
          <w:szCs w:val="23"/>
        </w:rPr>
        <w:lastRenderedPageBreak/>
        <w:t>Срок регистрации заявления о предоставлении муниципальной услуги</w:t>
      </w:r>
      <w:bookmarkEnd w:id="12"/>
    </w:p>
    <w:p w:rsidR="00FD2F7D" w:rsidRPr="00FD2F7D" w:rsidRDefault="00FD2F7D" w:rsidP="00FB6268">
      <w:pPr>
        <w:numPr>
          <w:ilvl w:val="0"/>
          <w:numId w:val="16"/>
        </w:numPr>
        <w:tabs>
          <w:tab w:val="left" w:pos="932"/>
        </w:tabs>
        <w:spacing w:after="248" w:line="283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FD2F7D" w:rsidRPr="00FD2F7D" w:rsidRDefault="00FD2F7D" w:rsidP="00FD2F7D">
      <w:pPr>
        <w:keepNext/>
        <w:keepLines/>
        <w:spacing w:after="240" w:line="274" w:lineRule="exact"/>
        <w:ind w:left="1120" w:right="42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3" w:name="bookmark12"/>
      <w:r w:rsidRPr="00FD2F7D">
        <w:rPr>
          <w:b/>
          <w:bCs/>
          <w:color w:val="000000"/>
          <w:sz w:val="23"/>
          <w:szCs w:val="23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</w:t>
      </w:r>
      <w:r w:rsidRPr="00FD2F7D">
        <w:rPr>
          <w:b/>
          <w:bCs/>
          <w:color w:val="000000"/>
          <w:sz w:val="23"/>
          <w:szCs w:val="23"/>
        </w:rPr>
        <w:t>у</w:t>
      </w:r>
      <w:r w:rsidRPr="00FD2F7D">
        <w:rPr>
          <w:b/>
          <w:bCs/>
          <w:color w:val="000000"/>
          <w:sz w:val="23"/>
          <w:szCs w:val="23"/>
        </w:rPr>
        <w:t>ниципальной услуги</w:t>
      </w:r>
      <w:bookmarkEnd w:id="13"/>
    </w:p>
    <w:p w:rsidR="00FD2F7D" w:rsidRPr="00FD2F7D" w:rsidRDefault="00FD2F7D" w:rsidP="00FB6268">
      <w:pPr>
        <w:numPr>
          <w:ilvl w:val="0"/>
          <w:numId w:val="16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ём заявителей должен осуществляться в специально выделенном для этих целей помещ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и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8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мещения для приёма заявителей должны быть оборудованы табличками с указанием ном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13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еч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ные образцами заполнения документов, бланками документов и канцелярскими принадлежностями (писчая бумага, ручка)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еста предоставления муниципальной услуги должны быть оборудованы системами конд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онирования (охлаждения и нагревания) воздуха, средствами пожаротушения и оповещения</w:t>
      </w:r>
    </w:p>
    <w:p w:rsidR="00FD2F7D" w:rsidRPr="00FD2F7D" w:rsidRDefault="00FD2F7D" w:rsidP="00FD2F7D">
      <w:pPr>
        <w:tabs>
          <w:tab w:val="left" w:pos="198"/>
          <w:tab w:val="left" w:pos="1018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ab/>
        <w:t>возникновении чрезвычайной ситуаци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3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ребования к условиям доступности при предоставлении муниципальной услуги для инвал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словия для беспрепятственного доступа (вход оборудуется специальным пандусом, передв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103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опровождение инвалидов, имеющих стойкие расстройства функции зрения и самостояте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ого передвижения, и оказание им помощи;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96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длежащее размещение оборудования и носителей информации, необходимых для обеспеч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 беспрепятственного доступа инвалидов к муниципальной услуге с учётом ограничений их жизнед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ятельности;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8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ублирование необходимой для инвалидов звуковой и зрительной информации, а также надп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ей, знаков и иной текстовой и графической информации знаками, выполненными рельефно</w:t>
      </w:r>
      <w:r w:rsidRPr="00FD2F7D">
        <w:rPr>
          <w:color w:val="000000"/>
          <w:sz w:val="23"/>
          <w:szCs w:val="23"/>
        </w:rPr>
        <w:softHyphen/>
        <w:t>точечным шрифтом Брайля, допуск сурдопереводчика и тифлосурдопереводчика;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9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пуск собаки-проводника при наличии документа, подтверждающего ее специальное обуч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FD2F7D">
        <w:rPr>
          <w:color w:val="000000"/>
          <w:sz w:val="23"/>
          <w:szCs w:val="23"/>
        </w:rPr>
        <w:t>в</w:t>
      </w:r>
      <w:r w:rsidRPr="00FD2F7D">
        <w:rPr>
          <w:color w:val="000000"/>
          <w:sz w:val="23"/>
          <w:szCs w:val="23"/>
        </w:rPr>
        <w:t>но-правовому регулированию и сфере социальной защиты населения;</w:t>
      </w:r>
    </w:p>
    <w:p w:rsidR="00FD2F7D" w:rsidRPr="00FD2F7D" w:rsidRDefault="00FD2F7D" w:rsidP="00FB6268">
      <w:pPr>
        <w:numPr>
          <w:ilvl w:val="0"/>
          <w:numId w:val="17"/>
        </w:numPr>
        <w:tabs>
          <w:tab w:val="left" w:pos="86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FD2F7D" w:rsidRPr="00FD2F7D" w:rsidRDefault="00FD2F7D" w:rsidP="00FD2F7D">
      <w:pPr>
        <w:spacing w:after="275"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FD2F7D" w:rsidRPr="00FD2F7D" w:rsidRDefault="00FD2F7D" w:rsidP="00FD2F7D">
      <w:pPr>
        <w:keepNext/>
        <w:keepLines/>
        <w:spacing w:after="253" w:line="230" w:lineRule="exact"/>
        <w:ind w:left="228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4" w:name="bookmark13"/>
      <w:r w:rsidRPr="00FD2F7D">
        <w:rPr>
          <w:b/>
          <w:bCs/>
          <w:color w:val="000000"/>
          <w:sz w:val="23"/>
          <w:szCs w:val="23"/>
        </w:rPr>
        <w:lastRenderedPageBreak/>
        <w:t>Показатели доступности и качества муниципальной услуги</w:t>
      </w:r>
      <w:bookmarkEnd w:id="14"/>
    </w:p>
    <w:p w:rsidR="00FD2F7D" w:rsidRPr="00FD2F7D" w:rsidRDefault="00FD2F7D" w:rsidP="00FB6268">
      <w:pPr>
        <w:numPr>
          <w:ilvl w:val="0"/>
          <w:numId w:val="16"/>
        </w:numPr>
        <w:tabs>
          <w:tab w:val="left" w:pos="93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казателями доступности предоставления муниципальной услуги являются:</w:t>
      </w:r>
    </w:p>
    <w:p w:rsidR="00FD2F7D" w:rsidRPr="00FD2F7D" w:rsidRDefault="00FD2F7D" w:rsidP="00FB6268">
      <w:pPr>
        <w:numPr>
          <w:ilvl w:val="0"/>
          <w:numId w:val="18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FD2F7D" w:rsidRPr="00FD2F7D" w:rsidRDefault="00FD2F7D" w:rsidP="00FB6268">
      <w:pPr>
        <w:numPr>
          <w:ilvl w:val="0"/>
          <w:numId w:val="18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облюдение стандарта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18"/>
        </w:numPr>
        <w:tabs>
          <w:tab w:val="left" w:pos="87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возможности подачи заявления о предоставлении муниципальной услуги и 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кументов через Портал;</w:t>
      </w:r>
    </w:p>
    <w:p w:rsidR="00FD2F7D" w:rsidRPr="00FD2F7D" w:rsidRDefault="00FD2F7D" w:rsidP="00FB6268">
      <w:pPr>
        <w:numPr>
          <w:ilvl w:val="0"/>
          <w:numId w:val="18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ля (при заполнении заявления через Портал)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казателем качества предоставления муниципальной услуги являются:</w:t>
      </w:r>
    </w:p>
    <w:p w:rsidR="00FD2F7D" w:rsidRPr="00FD2F7D" w:rsidRDefault="00FD2F7D" w:rsidP="00FB6268">
      <w:pPr>
        <w:numPr>
          <w:ilvl w:val="0"/>
          <w:numId w:val="19"/>
        </w:numPr>
        <w:tabs>
          <w:tab w:val="left" w:pos="82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сутствие очередей при приёме (выдаче) документов;</w:t>
      </w:r>
    </w:p>
    <w:p w:rsidR="00FD2F7D" w:rsidRPr="00FD2F7D" w:rsidRDefault="00FD2F7D" w:rsidP="00FB6268">
      <w:pPr>
        <w:numPr>
          <w:ilvl w:val="0"/>
          <w:numId w:val="19"/>
        </w:numPr>
        <w:tabs>
          <w:tab w:val="left" w:pos="84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сутствие нарушений сроков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19"/>
        </w:numPr>
        <w:tabs>
          <w:tab w:val="left" w:pos="90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сутствие обоснованных жалоб со стороны заявителей по результатам предоставления му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пальной услуги;</w:t>
      </w:r>
    </w:p>
    <w:p w:rsidR="00FD2F7D" w:rsidRPr="00FD2F7D" w:rsidRDefault="00FD2F7D" w:rsidP="00FB6268">
      <w:pPr>
        <w:numPr>
          <w:ilvl w:val="0"/>
          <w:numId w:val="19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мпетентность уполномоченных должностных лиц органа местного самоуправления, учас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ментом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7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Ежегодно специалистами, ответственными за предоставление муниципальной услуги, на о</w:t>
      </w:r>
      <w:r w:rsidRPr="00FD2F7D">
        <w:rPr>
          <w:color w:val="000000"/>
          <w:sz w:val="23"/>
          <w:szCs w:val="23"/>
        </w:rPr>
        <w:t>с</w:t>
      </w:r>
      <w:r w:rsidRPr="00FD2F7D">
        <w:rPr>
          <w:color w:val="000000"/>
          <w:sz w:val="23"/>
          <w:szCs w:val="23"/>
        </w:rPr>
        <w:t>нове анализа практики применения Административного регламента осуществляется оценка соотве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ствия его исполнения установленным показателям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FD2F7D" w:rsidRPr="00FD2F7D" w:rsidRDefault="00FD2F7D" w:rsidP="00FD2F7D">
      <w:pPr>
        <w:spacing w:line="274" w:lineRule="exact"/>
        <w:ind w:lef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личном обращении заявителя с заявлением о предоставлении муниципальной услуги;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личном получении заявителем разрешения на отклонение от предельных параметров раз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струкции объектов капитального строительства).</w:t>
      </w:r>
    </w:p>
    <w:p w:rsidR="00FD2F7D" w:rsidRPr="00FD2F7D" w:rsidRDefault="00FD2F7D" w:rsidP="00FB6268">
      <w:pPr>
        <w:keepNext/>
        <w:keepLines/>
        <w:numPr>
          <w:ilvl w:val="0"/>
          <w:numId w:val="2"/>
        </w:numPr>
        <w:tabs>
          <w:tab w:val="left" w:pos="1305"/>
        </w:tabs>
        <w:spacing w:after="240" w:line="274" w:lineRule="exact"/>
        <w:ind w:right="3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5" w:name="bookmark14"/>
      <w:r w:rsidRPr="00FD2F7D">
        <w:rPr>
          <w:b/>
          <w:bCs/>
          <w:color w:val="000000"/>
          <w:sz w:val="23"/>
          <w:szCs w:val="23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</w:t>
      </w:r>
      <w:r w:rsidRPr="00FD2F7D">
        <w:rPr>
          <w:b/>
          <w:bCs/>
          <w:color w:val="000000"/>
          <w:sz w:val="23"/>
          <w:szCs w:val="23"/>
        </w:rPr>
        <w:t>в</w:t>
      </w:r>
      <w:r w:rsidRPr="00FD2F7D">
        <w:rPr>
          <w:b/>
          <w:bCs/>
          <w:color w:val="000000"/>
          <w:sz w:val="23"/>
          <w:szCs w:val="23"/>
        </w:rPr>
        <w:t>ных процедур в электронной форме Исчерпывающий перечень админ</w:t>
      </w:r>
      <w:r w:rsidRPr="00FD2F7D">
        <w:rPr>
          <w:b/>
          <w:bCs/>
          <w:color w:val="000000"/>
          <w:sz w:val="23"/>
          <w:szCs w:val="23"/>
        </w:rPr>
        <w:t>и</w:t>
      </w:r>
      <w:r w:rsidRPr="00FD2F7D">
        <w:rPr>
          <w:b/>
          <w:bCs/>
          <w:color w:val="000000"/>
          <w:sz w:val="23"/>
          <w:szCs w:val="23"/>
        </w:rPr>
        <w:t>стративных процедур</w:t>
      </w:r>
      <w:bookmarkEnd w:id="15"/>
    </w:p>
    <w:p w:rsidR="00FD2F7D" w:rsidRPr="00FD2F7D" w:rsidRDefault="00FD2F7D" w:rsidP="00FB6268">
      <w:pPr>
        <w:numPr>
          <w:ilvl w:val="0"/>
          <w:numId w:val="16"/>
        </w:numPr>
        <w:tabs>
          <w:tab w:val="left" w:pos="10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ение муниципальной услуги включает в себя выполнение следующих адми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тративных процедур:</w:t>
      </w:r>
    </w:p>
    <w:p w:rsidR="00FD2F7D" w:rsidRPr="00FD2F7D" w:rsidRDefault="00FD2F7D" w:rsidP="00FB6268">
      <w:pPr>
        <w:numPr>
          <w:ilvl w:val="0"/>
          <w:numId w:val="20"/>
        </w:numPr>
        <w:tabs>
          <w:tab w:val="left" w:pos="80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ем заявления и документов, их регистрация;</w:t>
      </w:r>
    </w:p>
    <w:p w:rsidR="00FD2F7D" w:rsidRPr="00FD2F7D" w:rsidRDefault="00FD2F7D" w:rsidP="00FB6268">
      <w:pPr>
        <w:numPr>
          <w:ilvl w:val="0"/>
          <w:numId w:val="20"/>
        </w:numPr>
        <w:tabs>
          <w:tab w:val="left" w:pos="84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дятся в распоряжении государственных органов, органов местного самоуправления и иных органи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ций;</w:t>
      </w:r>
    </w:p>
    <w:p w:rsidR="00FD2F7D" w:rsidRPr="00FD2F7D" w:rsidRDefault="00FD2F7D" w:rsidP="00FB6268">
      <w:pPr>
        <w:numPr>
          <w:ilvl w:val="0"/>
          <w:numId w:val="20"/>
        </w:numPr>
        <w:tabs>
          <w:tab w:val="left" w:pos="83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ассмотрение документов, представленных заявителем, и ответов на запросы, полученных в 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зультате межведомственного информационного взаимодействия;</w:t>
      </w:r>
    </w:p>
    <w:p w:rsidR="00FD2F7D" w:rsidRPr="00FD2F7D" w:rsidRDefault="00FD2F7D" w:rsidP="00FB6268">
      <w:pPr>
        <w:numPr>
          <w:ilvl w:val="0"/>
          <w:numId w:val="20"/>
        </w:numPr>
        <w:tabs>
          <w:tab w:val="left" w:pos="89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нятие решения о предоставлении муниципальной услуги (отказе в предоставлении му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пальной услуги);</w:t>
      </w:r>
    </w:p>
    <w:p w:rsidR="00FD2F7D" w:rsidRPr="00FD2F7D" w:rsidRDefault="00FD2F7D" w:rsidP="00FB6268">
      <w:pPr>
        <w:numPr>
          <w:ilvl w:val="0"/>
          <w:numId w:val="20"/>
        </w:numPr>
        <w:tabs>
          <w:tab w:val="left" w:pos="90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ведомление заявителя о принятом решении и выдача разрешения на отклонение от преде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ых параметров разрешенного строительства, реконструкции объектов капитального строительства (м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2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Данный перечень административных процедур является исчерпывающим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1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предоставлении муниципальной услуги в электронной форме осуществляется:</w:t>
      </w:r>
    </w:p>
    <w:p w:rsidR="00FD2F7D" w:rsidRPr="00FD2F7D" w:rsidRDefault="00FD2F7D" w:rsidP="00FD2F7D">
      <w:pPr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лучение информации о порядке и сроках предоставления муниципальной услуги;</w:t>
      </w:r>
    </w:p>
    <w:p w:rsidR="00FD2F7D" w:rsidRPr="00FD2F7D" w:rsidRDefault="00FD2F7D" w:rsidP="00FD2F7D">
      <w:pPr>
        <w:tabs>
          <w:tab w:val="left" w:leader="underscore" w:pos="7813"/>
        </w:tabs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пись на приём в орган местного самоуправления</w:t>
      </w:r>
      <w:r w:rsidR="008878FD">
        <w:rPr>
          <w:color w:val="000000"/>
          <w:sz w:val="23"/>
          <w:szCs w:val="23"/>
        </w:rPr>
        <w:t xml:space="preserve"> Мамалаевский сельсовет</w:t>
      </w:r>
      <w:r w:rsidRPr="00FD2F7D">
        <w:rPr>
          <w:color w:val="000000"/>
          <w:sz w:val="23"/>
          <w:szCs w:val="23"/>
        </w:rPr>
        <w:t>, многофункциона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ый</w:t>
      </w:r>
    </w:p>
    <w:p w:rsidR="00FD2F7D" w:rsidRPr="00FD2F7D" w:rsidRDefault="00FD2F7D" w:rsidP="00FD2F7D">
      <w:pPr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центр для подачи запроса о предоставлении услуги (далее - запрос);</w:t>
      </w:r>
    </w:p>
    <w:p w:rsidR="00FD2F7D" w:rsidRPr="00FD2F7D" w:rsidRDefault="00FD2F7D" w:rsidP="00FD2F7D">
      <w:pPr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ормирование запроса;</w:t>
      </w:r>
    </w:p>
    <w:p w:rsidR="00FD2F7D" w:rsidRPr="00FD2F7D" w:rsidRDefault="00FD2F7D" w:rsidP="00FD2F7D">
      <w:pPr>
        <w:tabs>
          <w:tab w:val="left" w:leader="underscore" w:pos="8374"/>
        </w:tabs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приём и регистрация органом местного самоуправления </w:t>
      </w:r>
      <w:r w:rsidR="008878FD">
        <w:rPr>
          <w:color w:val="000000"/>
          <w:sz w:val="23"/>
          <w:szCs w:val="23"/>
        </w:rPr>
        <w:t>Мамалаевский сельсовет</w:t>
      </w:r>
      <w:r w:rsidRPr="00FD2F7D">
        <w:rPr>
          <w:color w:val="000000"/>
          <w:sz w:val="23"/>
          <w:szCs w:val="23"/>
        </w:rPr>
        <w:t xml:space="preserve"> запроса и иных</w:t>
      </w:r>
    </w:p>
    <w:p w:rsidR="00FD2F7D" w:rsidRPr="00FD2F7D" w:rsidRDefault="00FD2F7D" w:rsidP="00FD2F7D">
      <w:pPr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ов, необходимых для предоставления услуги;</w:t>
      </w:r>
    </w:p>
    <w:p w:rsidR="00FD2F7D" w:rsidRPr="00FD2F7D" w:rsidRDefault="00FD2F7D" w:rsidP="00FD2F7D">
      <w:pPr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лучение результата предоставления услуги;</w:t>
      </w:r>
    </w:p>
    <w:p w:rsidR="00FD2F7D" w:rsidRPr="00FD2F7D" w:rsidRDefault="00FD2F7D" w:rsidP="00FD2F7D">
      <w:pPr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лучение сведений о ходе выполнения запроса;</w:t>
      </w:r>
    </w:p>
    <w:p w:rsidR="00FD2F7D" w:rsidRPr="00FD2F7D" w:rsidRDefault="00FD2F7D" w:rsidP="00FD2F7D">
      <w:pPr>
        <w:spacing w:line="274" w:lineRule="exac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уществление оценки качества предоставления услуги;</w:t>
      </w:r>
    </w:p>
    <w:p w:rsidR="00FD2F7D" w:rsidRPr="00FD2F7D" w:rsidRDefault="00FD2F7D" w:rsidP="00FD2F7D">
      <w:pPr>
        <w:spacing w:line="274" w:lineRule="exact"/>
        <w:ind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2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министративные процедуры осуществляются в последовательности, определённой блок- схемой предоставления муниципальной услуги (приложение № 2 к настоящему Административному регламенту).</w:t>
      </w:r>
    </w:p>
    <w:p w:rsidR="00FD2F7D" w:rsidRPr="00FD2F7D" w:rsidRDefault="00FD2F7D" w:rsidP="00FD2F7D">
      <w:pPr>
        <w:keepNext/>
        <w:keepLines/>
        <w:spacing w:after="258" w:line="230" w:lineRule="exact"/>
        <w:ind w:left="284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6" w:name="bookmark15"/>
      <w:r w:rsidRPr="00FD2F7D">
        <w:rPr>
          <w:b/>
          <w:bCs/>
          <w:color w:val="000000"/>
          <w:sz w:val="23"/>
          <w:szCs w:val="23"/>
        </w:rPr>
        <w:t>Приём заявления и документов, их регистрация</w:t>
      </w:r>
      <w:bookmarkEnd w:id="16"/>
    </w:p>
    <w:p w:rsidR="00FD2F7D" w:rsidRPr="00FD2F7D" w:rsidRDefault="00FD2F7D" w:rsidP="00FB6268">
      <w:pPr>
        <w:numPr>
          <w:ilvl w:val="0"/>
          <w:numId w:val="16"/>
        </w:numPr>
        <w:tabs>
          <w:tab w:val="left" w:pos="10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ем для начала административной процедуры является поступление к ответствен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ветствии с требованиями нормативных актов, указанных в подпунктах 11-13 пункта 18 настоящего А</w:t>
      </w:r>
      <w:r w:rsidRPr="00FD2F7D">
        <w:rPr>
          <w:color w:val="000000"/>
          <w:sz w:val="23"/>
          <w:szCs w:val="23"/>
        </w:rPr>
        <w:t>д</w:t>
      </w:r>
      <w:r w:rsidRPr="00FD2F7D">
        <w:rPr>
          <w:color w:val="000000"/>
          <w:sz w:val="23"/>
          <w:szCs w:val="23"/>
        </w:rPr>
        <w:t>министративного регламента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пециалист, ответственный за прием и регистрацию заявления о предоставлении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ой услуги и документов, осуществляет проверку на наличие документов, указанных в пункте 19 настоящего Административного регламента, полноты и правильности оформления представленных 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кументов в соответствии с требованиями пунктов 24-26 настоящего Административного регламента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52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ремя выполнения административной процедуры: осуществляется не позднее дня, следу</w:t>
      </w:r>
      <w:r w:rsidRPr="00FD2F7D">
        <w:rPr>
          <w:color w:val="000000"/>
          <w:sz w:val="23"/>
          <w:szCs w:val="23"/>
        </w:rPr>
        <w:t>ю</w:t>
      </w:r>
      <w:r w:rsidRPr="00FD2F7D">
        <w:rPr>
          <w:color w:val="000000"/>
          <w:sz w:val="23"/>
          <w:szCs w:val="23"/>
        </w:rPr>
        <w:t>щего за днём поступления в орган местного самоуправления заявления и документов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трации заявления о предоставлении муниципальной услуги.</w:t>
      </w:r>
    </w:p>
    <w:p w:rsidR="00FD2F7D" w:rsidRPr="00FD2F7D" w:rsidRDefault="00FD2F7D" w:rsidP="00FD2F7D">
      <w:pPr>
        <w:spacing w:after="240" w:line="274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FD2F7D">
        <w:rPr>
          <w:b/>
          <w:bCs/>
          <w:color w:val="000000"/>
          <w:sz w:val="19"/>
          <w:szCs w:val="19"/>
        </w:rPr>
        <w:t xml:space="preserve">пункте 20 </w:t>
      </w:r>
      <w:r w:rsidRPr="00FD2F7D">
        <w:rPr>
          <w:color w:val="000000"/>
          <w:sz w:val="23"/>
          <w:szCs w:val="23"/>
        </w:rPr>
        <w:t>настоящего Администрати</w:t>
      </w:r>
      <w:r w:rsidRPr="00FD2F7D">
        <w:rPr>
          <w:color w:val="000000"/>
          <w:sz w:val="23"/>
          <w:szCs w:val="23"/>
        </w:rPr>
        <w:t>в</w:t>
      </w:r>
      <w:r w:rsidRPr="00FD2F7D">
        <w:rPr>
          <w:color w:val="000000"/>
          <w:sz w:val="23"/>
          <w:szCs w:val="23"/>
        </w:rPr>
        <w:t>ного регламента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полномоченными должностными лицами направляются в порядке межведомственного инфо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ремя выполнения административной процедуры: осуществляется в течение 3-х дней со дня получения заявления о предоставлении муниципальной услуг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Результатом выполнения административной процедуры является получение ответа на запрос </w:t>
      </w:r>
      <w:r w:rsidRPr="00FD2F7D">
        <w:rPr>
          <w:color w:val="000000"/>
          <w:sz w:val="23"/>
          <w:szCs w:val="23"/>
        </w:rPr>
        <w:lastRenderedPageBreak/>
        <w:t>в течение не более 5-ти рабочих дней со дня его направления.</w:t>
      </w:r>
    </w:p>
    <w:p w:rsidR="00FD2F7D" w:rsidRPr="00FD2F7D" w:rsidRDefault="00FD2F7D" w:rsidP="00FD2F7D">
      <w:pPr>
        <w:spacing w:after="240"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епредставление (несвоевременное предоставление) органом по межведомственному запросу 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кументов и информации, не может являться основанием для отказа в предоставлении заявителю му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пальной услуги.</w:t>
      </w:r>
    </w:p>
    <w:p w:rsidR="00FD2F7D" w:rsidRPr="00FD2F7D" w:rsidRDefault="00FD2F7D" w:rsidP="00FD2F7D">
      <w:pPr>
        <w:spacing w:after="240" w:line="274" w:lineRule="exact"/>
        <w:ind w:left="1780" w:right="560" w:hanging="52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Р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18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ем для начала административной процедуры является получение уполномоченн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имодействи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Если в ответе на запрос, полученный в результате межведомственного информационного в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имодействия от государственных органов, органов местного самоуправления и иных организаций, п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лучен ответ об отсутствии необходимых документов (сведений), либо установлено наличие обстояте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ств, указанных в пункте 28 настоящего Административного регламента, то уполномоченными дол</w:t>
      </w:r>
      <w:r w:rsidRPr="00FD2F7D">
        <w:rPr>
          <w:color w:val="000000"/>
          <w:sz w:val="23"/>
          <w:szCs w:val="23"/>
        </w:rPr>
        <w:t>ж</w:t>
      </w:r>
      <w:r w:rsidRPr="00FD2F7D">
        <w:rPr>
          <w:color w:val="000000"/>
          <w:sz w:val="23"/>
          <w:szCs w:val="23"/>
        </w:rPr>
        <w:t>ностными лицами осуществляется подготовка мотивированного отказа в приеме документов в течение 1 -го дня со дня получения уполномоченными должностными лицами заявления, прилагаемых заявит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лем документов и ответов на запросы, полученных в результате межведомственного взаимодействи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6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полномоченные должностные лица осуществляют проверку наличия установленных в пун</w:t>
      </w:r>
      <w:r w:rsidRPr="00FD2F7D">
        <w:rPr>
          <w:color w:val="000000"/>
          <w:sz w:val="23"/>
          <w:szCs w:val="23"/>
        </w:rPr>
        <w:t>к</w:t>
      </w:r>
      <w:r w:rsidRPr="00FD2F7D">
        <w:rPr>
          <w:color w:val="000000"/>
          <w:sz w:val="23"/>
          <w:szCs w:val="23"/>
        </w:rPr>
        <w:t>те 30 настоящего Административного регламента оснований для отказа в предоставлении муниципа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ой услуги и принимают решение о предоставлении либо отказе в предоставлении муниципальной услуг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2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3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миссия, в срок не позднее чем через 10 дней со дня поступления заявления заинтересова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ного лица о предоставлении разрешения на отклонение от предельных параметров разрешенного стро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тельства, направляет сообщения о проведении публичных слушаний по вопросу предоставления раз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шения на отклонение от предельных параметров разрешенного строительства, правообладателям з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мельных участков, имеющих общие границы с земельным участком, применительно к которому запр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тального строительства, применительно к которому запрашивается данное разрешение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6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рядок организации и проведения публичных слушаний определяется уставом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ого образования и (или) нормативными правовыми актами представительного органа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ого образовани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5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рок проведения публичных слушаний с момента оповещения жителей муниципального обр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ми представительного органа муниципального образования и не более 1 месяца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2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ключение о результатах публичных слушаний по вопросу предоставления разрешения на о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9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 основании заключения о результатах публичных слушаний Комиссия осуществляет подг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товку: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комендаций о выдаче разрешения на отклонение от предельных параметров разрешенного стр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lastRenderedPageBreak/>
        <w:t>ительства, реконструкции объектов капитального строительства или об отказе в предоставлении такого разрешения с указанием причин принятого решения;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оекта разрешения на отклонение от предельных параметров разрешенного строительства, 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конструкции объектов капитального строительства (мотивированный отказ в предоставлении такого разрешения с указанием причин принятого решения)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 итогам рассмотрения рекомендаций комиссии и проекта разрешения на отклонение от п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дельных параметров разрешенного строительства (мотивированного отказа в предоставлении разреш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 на отклонение от предельных параметров разрешенного строительства) глава местной администр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ассмотрение главой местной администрации документов, указанных в настоящем пункте Адм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нистративного регламента, осуществляется в течение 7-ми дней со дня их поступлени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7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шение о выдаче разрешения на отклонение от предельных параметров разрешенного стро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85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асходы, связанные с организацией и проведением публичных слушаний по вопросу пре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тавления разрешения на отклонение от предельных параметров разрешенного строительства, несет ф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зическое или юридическое лицо, заинтересованное в предоставлении такого разрешения.</w:t>
      </w:r>
    </w:p>
    <w:p w:rsidR="00FD2F7D" w:rsidRPr="00FD2F7D" w:rsidRDefault="00FD2F7D" w:rsidP="00FD2F7D">
      <w:pPr>
        <w:spacing w:line="274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, либо мотивированного отказа в выдаче</w:t>
      </w:r>
    </w:p>
    <w:p w:rsidR="00FD2F7D" w:rsidRPr="00FD2F7D" w:rsidRDefault="00FD2F7D" w:rsidP="00FD2F7D">
      <w:pPr>
        <w:spacing w:line="274" w:lineRule="exact"/>
        <w:ind w:left="20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разрешения на отклонение от предельных параметров разрешенного строительства,</w:t>
      </w:r>
    </w:p>
    <w:p w:rsidR="00FD2F7D" w:rsidRPr="00FD2F7D" w:rsidRDefault="00FD2F7D" w:rsidP="00FD2F7D">
      <w:pPr>
        <w:spacing w:after="258" w:line="230" w:lineRule="exact"/>
        <w:ind w:left="214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реконструкции объектов капитального строительства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18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нованием для начала административной процедуры является подписание уполномоч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нение от предельных параметров разрешенного строительства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11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ведомление заявителя о принятом решении осуществляется уполномоченными должнос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явител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ремя выполнения административной процедуры: осуществляется в течение 3-х дней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3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зультатом выполнения административной процедуры является выдача заявителю:</w:t>
      </w:r>
    </w:p>
    <w:p w:rsidR="00FD2F7D" w:rsidRPr="00FD2F7D" w:rsidRDefault="00FD2F7D" w:rsidP="00FD2F7D">
      <w:pPr>
        <w:spacing w:line="274" w:lineRule="exact"/>
        <w:ind w:lef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азрешения на отклонение от предельных параметров разрешенного строительства,</w:t>
      </w:r>
    </w:p>
    <w:p w:rsidR="00FD2F7D" w:rsidRPr="00FD2F7D" w:rsidRDefault="00FD2F7D" w:rsidP="00FD2F7D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еконструкции объектов капитального строительства;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отивированного отказа в выдаче разрешения на отклонение от предельных параметров раз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шенного строительства, реконструкции объектов капитального строительства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ние электронного документа, направленного органом (организацией), в МФЦ, либо в электронной фо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 xml:space="preserve">ме в личный кабинет заявителя (при направлении заявления через Портал. В данном случае документы готовятся в формате </w:t>
      </w:r>
      <w:r w:rsidRPr="00FD2F7D">
        <w:rPr>
          <w:color w:val="000000"/>
          <w:sz w:val="23"/>
          <w:szCs w:val="23"/>
          <w:lang w:val="en-US"/>
        </w:rPr>
        <w:t>pdf</w:t>
      </w:r>
      <w:r w:rsidRPr="00FD2F7D">
        <w:rPr>
          <w:color w:val="000000"/>
          <w:sz w:val="23"/>
          <w:szCs w:val="23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FD2F7D">
        <w:rPr>
          <w:color w:val="000000"/>
          <w:sz w:val="23"/>
          <w:szCs w:val="23"/>
          <w:lang w:val="en-US"/>
        </w:rPr>
        <w:t>SIG</w:t>
      </w:r>
      <w:r w:rsidRPr="00FD2F7D">
        <w:rPr>
          <w:color w:val="000000"/>
          <w:sz w:val="23"/>
          <w:szCs w:val="23"/>
        </w:rPr>
        <w:t xml:space="preserve">). Указанные документы в формате электронного архива </w:t>
      </w:r>
      <w:r w:rsidRPr="00FD2F7D">
        <w:rPr>
          <w:color w:val="000000"/>
          <w:sz w:val="23"/>
          <w:szCs w:val="23"/>
          <w:lang w:val="en-US"/>
        </w:rPr>
        <w:t>zip</w:t>
      </w:r>
      <w:r w:rsidRPr="00FD2F7D">
        <w:rPr>
          <w:color w:val="000000"/>
          <w:sz w:val="23"/>
          <w:szCs w:val="23"/>
        </w:rPr>
        <w:t xml:space="preserve"> направляются в личный кабинет заявителя).</w:t>
      </w:r>
    </w:p>
    <w:p w:rsidR="00FD2F7D" w:rsidRPr="00FD2F7D" w:rsidRDefault="00FD2F7D" w:rsidP="00FD2F7D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Заявителю в качестве результата предоставления услуги обеспечивается по его выбору возмо</w:t>
      </w:r>
      <w:r w:rsidRPr="00FD2F7D">
        <w:rPr>
          <w:color w:val="000000"/>
          <w:sz w:val="23"/>
          <w:szCs w:val="23"/>
        </w:rPr>
        <w:t>ж</w:t>
      </w:r>
      <w:r w:rsidRPr="00FD2F7D">
        <w:rPr>
          <w:color w:val="000000"/>
          <w:sz w:val="23"/>
          <w:szCs w:val="23"/>
        </w:rPr>
        <w:t>ность получения документа в электронном виде через личный кабинет заявителя либо на бумажном 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ителе в МФЦ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5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течение 3-х дней со дня выдачи уполномоченные должностные лица направляют копию ра</w:t>
      </w:r>
      <w:r w:rsidRPr="00FD2F7D">
        <w:rPr>
          <w:color w:val="000000"/>
          <w:sz w:val="23"/>
          <w:szCs w:val="23"/>
        </w:rPr>
        <w:t>з</w:t>
      </w:r>
      <w:r w:rsidRPr="00FD2F7D">
        <w:rPr>
          <w:color w:val="000000"/>
          <w:sz w:val="23"/>
          <w:szCs w:val="23"/>
        </w:rPr>
        <w:t>решения на отклонение от предельных параметров разрешенного строительства либо отказа в пре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тавлении разрешения на отклонение от предельных параметров разрешенного строительства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D2F7D" w:rsidRPr="00FD2F7D" w:rsidRDefault="00FD2F7D" w:rsidP="00FB6268">
      <w:pPr>
        <w:numPr>
          <w:ilvl w:val="0"/>
          <w:numId w:val="2"/>
        </w:numPr>
        <w:tabs>
          <w:tab w:val="left" w:pos="2380"/>
        </w:tabs>
        <w:spacing w:after="258" w:line="230" w:lineRule="exact"/>
        <w:ind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Формы контроля за предоставлением муниципальной услуги</w:t>
      </w:r>
    </w:p>
    <w:p w:rsidR="00FD2F7D" w:rsidRPr="00FD2F7D" w:rsidRDefault="00FD2F7D" w:rsidP="00FD2F7D">
      <w:pPr>
        <w:spacing w:after="240" w:line="274" w:lineRule="exact"/>
        <w:ind w:left="360" w:right="360" w:firstLine="104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10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екущий контроль за соблюдением последовательности действий, определённых адми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FD2F7D" w:rsidRPr="00FD2F7D" w:rsidRDefault="00FD2F7D" w:rsidP="00FD2F7D">
      <w:pPr>
        <w:spacing w:after="244" w:line="274" w:lineRule="exact"/>
        <w:ind w:left="20" w:right="20" w:firstLine="58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</w:t>
      </w:r>
      <w:r w:rsidRPr="00FD2F7D">
        <w:rPr>
          <w:b/>
          <w:bCs/>
          <w:color w:val="000000"/>
          <w:sz w:val="23"/>
          <w:szCs w:val="23"/>
        </w:rPr>
        <w:t>л</w:t>
      </w:r>
      <w:r w:rsidRPr="00FD2F7D">
        <w:rPr>
          <w:b/>
          <w:bCs/>
          <w:color w:val="000000"/>
          <w:sz w:val="23"/>
          <w:szCs w:val="23"/>
        </w:rPr>
        <w:t>нотой и качеством предоставления муниципальной услуги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09"/>
        </w:tabs>
        <w:spacing w:line="269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уководитель органа местного самоуправления (должностное лицо, исполняющее его обяза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ности) организует и осуществляет контроль предоставления муниципальной услуг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нтроль полноты и качества предоставления муниципальной услуги включает в себя пров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</w:t>
      </w:r>
      <w:r w:rsidRPr="00FD2F7D">
        <w:rPr>
          <w:color w:val="000000"/>
          <w:sz w:val="23"/>
          <w:szCs w:val="23"/>
        </w:rPr>
        <w:t>й</w:t>
      </w:r>
      <w:r w:rsidRPr="00FD2F7D">
        <w:rPr>
          <w:color w:val="000000"/>
          <w:sz w:val="23"/>
          <w:szCs w:val="23"/>
        </w:rPr>
        <w:t>ствия) специалистов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76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оверки могут быть плановыми или внеплановыми. Порядок и периодичность осуществл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 плановых проверок устанавливается органом местного самоуправления. Внеплановая проверка пр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D2F7D" w:rsidRPr="00FD2F7D" w:rsidRDefault="00FD2F7D" w:rsidP="00FD2F7D">
      <w:pPr>
        <w:spacing w:after="240" w:line="274" w:lineRule="exact"/>
        <w:ind w:left="800" w:right="2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</w:t>
      </w:r>
      <w:r w:rsidRPr="00FD2F7D">
        <w:rPr>
          <w:b/>
          <w:bCs/>
          <w:color w:val="000000"/>
          <w:sz w:val="23"/>
          <w:szCs w:val="23"/>
        </w:rPr>
        <w:t>в</w:t>
      </w:r>
      <w:r w:rsidRPr="00FD2F7D">
        <w:rPr>
          <w:b/>
          <w:bCs/>
          <w:color w:val="000000"/>
          <w:sz w:val="23"/>
          <w:szCs w:val="23"/>
        </w:rPr>
        <w:t>ления муниципальной услуги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04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выявления по результатам проверок нарушений осуществляется привлечение упо</w:t>
      </w:r>
      <w:r w:rsidRPr="00FD2F7D">
        <w:rPr>
          <w:color w:val="000000"/>
          <w:sz w:val="23"/>
          <w:szCs w:val="23"/>
        </w:rPr>
        <w:t>л</w:t>
      </w:r>
      <w:r w:rsidRPr="00FD2F7D">
        <w:rPr>
          <w:color w:val="000000"/>
          <w:sz w:val="23"/>
          <w:szCs w:val="23"/>
        </w:rPr>
        <w:t>номоченных должностных лиц органа местного самоуправления к ответственности в соответствии с 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дательства Российской Федерации.</w:t>
      </w:r>
    </w:p>
    <w:p w:rsidR="00FD2F7D" w:rsidRPr="00FD2F7D" w:rsidRDefault="00FD2F7D" w:rsidP="00FD2F7D">
      <w:pPr>
        <w:spacing w:after="244" w:line="278" w:lineRule="exact"/>
        <w:ind w:right="2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Требования к порядку и формам контроля за предоставлением муниципальной услуги, в том чи</w:t>
      </w:r>
      <w:r w:rsidRPr="00FD2F7D">
        <w:rPr>
          <w:b/>
          <w:bCs/>
          <w:color w:val="000000"/>
          <w:sz w:val="23"/>
          <w:szCs w:val="23"/>
        </w:rPr>
        <w:t>с</w:t>
      </w:r>
      <w:r w:rsidRPr="00FD2F7D">
        <w:rPr>
          <w:b/>
          <w:bCs/>
          <w:color w:val="000000"/>
          <w:sz w:val="23"/>
          <w:szCs w:val="23"/>
        </w:rPr>
        <w:t>ле со стороны граждан, их объединений и организаций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52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Заявители имеют право осуществлять контроль соблюдения положений настоящего Адми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тративного регламента, сроков исполнения административных процедур в ходе рассмотрения их зая</w:t>
      </w:r>
      <w:r w:rsidRPr="00FD2F7D">
        <w:rPr>
          <w:color w:val="000000"/>
          <w:sz w:val="23"/>
          <w:szCs w:val="23"/>
        </w:rPr>
        <w:t>в</w:t>
      </w:r>
      <w:r w:rsidRPr="00FD2F7D">
        <w:rPr>
          <w:color w:val="000000"/>
          <w:sz w:val="23"/>
          <w:szCs w:val="23"/>
        </w:rPr>
        <w:t>лений путём получения устной информации (по телефону) или письменных, в том числе в электронном виде, ответов на их запросы.</w:t>
      </w:r>
    </w:p>
    <w:p w:rsidR="00FD2F7D" w:rsidRPr="00FD2F7D" w:rsidRDefault="00FD2F7D" w:rsidP="00FB6268">
      <w:pPr>
        <w:numPr>
          <w:ilvl w:val="0"/>
          <w:numId w:val="2"/>
        </w:numPr>
        <w:tabs>
          <w:tab w:val="left" w:pos="1030"/>
        </w:tabs>
        <w:spacing w:line="278" w:lineRule="exact"/>
        <w:ind w:right="2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Досудебный (внесудебный) порядок обжалования решений и действий (бездействия) о</w:t>
      </w:r>
      <w:r w:rsidRPr="00FD2F7D">
        <w:rPr>
          <w:b/>
          <w:bCs/>
          <w:color w:val="000000"/>
          <w:sz w:val="23"/>
          <w:szCs w:val="23"/>
        </w:rPr>
        <w:t>р</w:t>
      </w:r>
      <w:r w:rsidRPr="00FD2F7D">
        <w:rPr>
          <w:b/>
          <w:bCs/>
          <w:color w:val="000000"/>
          <w:sz w:val="23"/>
          <w:szCs w:val="23"/>
        </w:rPr>
        <w:t>гана, предоставляющего муниципальную услугу, а также должностных лиц,</w:t>
      </w:r>
    </w:p>
    <w:p w:rsidR="00FD2F7D" w:rsidRPr="00FD2F7D" w:rsidRDefault="00FD2F7D" w:rsidP="00FD2F7D">
      <w:pPr>
        <w:spacing w:after="258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муниципальных служащих</w:t>
      </w:r>
    </w:p>
    <w:p w:rsidR="00FD2F7D" w:rsidRPr="00FD2F7D" w:rsidRDefault="00FD2F7D" w:rsidP="00FD2F7D">
      <w:pPr>
        <w:spacing w:after="240" w:line="274" w:lineRule="exact"/>
        <w:ind w:right="2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Информация для заявителя о его праве подать жалобу 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50"/>
        </w:tabs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ь может обратиться с жалобой, в том числе в следующих случаях: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84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рушение срока регистрации запроса заявителя о предоставлении муниципальной услуги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86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рушение срока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85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96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аз в приёме документов, предоставление которых предусмотрено нормативными правов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ми актами Российской Федерации, нормативными правовыми актами Оренбургской области, муниц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пальными правовыми актами для предоставления муниципальной услуги, у заявителя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8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аз в предоставлении муниципальной услуги, если основания отказа не предусмотрены ф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98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требование с заявителя при предоставлении муниципальной услуги платы, не предусмо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FD2F7D" w:rsidRPr="00FD2F7D" w:rsidRDefault="00FD2F7D" w:rsidP="00FB6268">
      <w:pPr>
        <w:numPr>
          <w:ilvl w:val="0"/>
          <w:numId w:val="21"/>
        </w:numPr>
        <w:tabs>
          <w:tab w:val="left" w:pos="951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аз органа, предоставляющего муниципальную услугу, должностного лица органа, пред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ставляющего муниципальную услугу, в исправлении допущенных опечаток и ошибок в выданных в р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зультате предоставления муниципальной услуги документах либо нарушение установленного срока т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ких исправлений.</w:t>
      </w:r>
    </w:p>
    <w:p w:rsidR="00FD2F7D" w:rsidRPr="00FD2F7D" w:rsidRDefault="00FD2F7D" w:rsidP="00FD2F7D">
      <w:pPr>
        <w:spacing w:after="203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редмет жалобы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6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метом жалобы является нарушение порядка предоставления муниципальной услуги, в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разившееся в неправомерных решениях и действиях (бездействии) органа местного</w:t>
      </w:r>
    </w:p>
    <w:p w:rsidR="00FD2F7D" w:rsidRPr="00FD2F7D" w:rsidRDefault="00FD2F7D" w:rsidP="008878FD">
      <w:pPr>
        <w:tabs>
          <w:tab w:val="left" w:leader="underscore" w:pos="8161"/>
        </w:tabs>
        <w:spacing w:line="274" w:lineRule="exact"/>
        <w:ind w:lef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самоуправления </w:t>
      </w:r>
      <w:r w:rsidR="008878FD">
        <w:rPr>
          <w:color w:val="000000"/>
          <w:sz w:val="23"/>
          <w:szCs w:val="23"/>
        </w:rPr>
        <w:t>Мамалаевский сельсовет</w:t>
      </w:r>
      <w:r w:rsidRPr="00FD2F7D">
        <w:rPr>
          <w:color w:val="000000"/>
          <w:sz w:val="23"/>
          <w:szCs w:val="23"/>
        </w:rPr>
        <w:t xml:space="preserve"> и его должностных</w:t>
      </w:r>
      <w:r w:rsidR="008878FD">
        <w:rPr>
          <w:color w:val="000000"/>
          <w:sz w:val="23"/>
          <w:szCs w:val="23"/>
        </w:rPr>
        <w:t xml:space="preserve"> </w:t>
      </w:r>
      <w:r w:rsidRPr="00FD2F7D">
        <w:rPr>
          <w:color w:val="000000"/>
          <w:sz w:val="23"/>
          <w:szCs w:val="23"/>
        </w:rPr>
        <w:t>лиц, муниципальных служащих</w:t>
      </w:r>
      <w:r w:rsidR="008878FD">
        <w:rPr>
          <w:color w:val="000000"/>
          <w:sz w:val="23"/>
          <w:szCs w:val="23"/>
        </w:rPr>
        <w:t xml:space="preserve"> органа местного самоуправления</w:t>
      </w:r>
    </w:p>
    <w:p w:rsidR="00FD2F7D" w:rsidRPr="00FD2F7D" w:rsidRDefault="00FD2F7D" w:rsidP="00FD2F7D">
      <w:pPr>
        <w:spacing w:line="274" w:lineRule="exact"/>
        <w:ind w:lef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ренбургской области при предоставлении муниципальной услуг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 должна содержать:</w:t>
      </w:r>
    </w:p>
    <w:p w:rsidR="00FD2F7D" w:rsidRPr="00FD2F7D" w:rsidRDefault="00FD2F7D" w:rsidP="00FB6268">
      <w:pPr>
        <w:numPr>
          <w:ilvl w:val="0"/>
          <w:numId w:val="22"/>
        </w:numPr>
        <w:tabs>
          <w:tab w:val="left" w:pos="9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 w:rsidRPr="00FD2F7D">
        <w:rPr>
          <w:color w:val="000000"/>
          <w:sz w:val="23"/>
          <w:szCs w:val="23"/>
        </w:rPr>
        <w:t>з</w:t>
      </w:r>
      <w:r w:rsidRPr="00FD2F7D">
        <w:rPr>
          <w:color w:val="000000"/>
          <w:sz w:val="23"/>
          <w:szCs w:val="23"/>
        </w:rPr>
        <w:t>действие) которых обжалуются;</w:t>
      </w:r>
    </w:p>
    <w:p w:rsidR="00FD2F7D" w:rsidRPr="00FD2F7D" w:rsidRDefault="00FD2F7D" w:rsidP="00FB6268">
      <w:pPr>
        <w:numPr>
          <w:ilvl w:val="0"/>
          <w:numId w:val="22"/>
        </w:numPr>
        <w:tabs>
          <w:tab w:val="left" w:pos="85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вый адрес, по которым должен быть направлен ответ заявителю;</w:t>
      </w:r>
    </w:p>
    <w:p w:rsidR="00FD2F7D" w:rsidRPr="00FD2F7D" w:rsidRDefault="00FD2F7D" w:rsidP="00FB6268">
      <w:pPr>
        <w:numPr>
          <w:ilvl w:val="0"/>
          <w:numId w:val="22"/>
        </w:numPr>
        <w:tabs>
          <w:tab w:val="left" w:pos="879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ведения об обжалуемых решениях и действиях (бездействии) органа, предоставляющего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ниципальную услугу, должностного лица органа, предоставляющего муниципальную услугу, либо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lastRenderedPageBreak/>
        <w:t>ниципального служащего;</w:t>
      </w:r>
    </w:p>
    <w:p w:rsidR="00FD2F7D" w:rsidRPr="00FD2F7D" w:rsidRDefault="00FD2F7D" w:rsidP="00FB6268">
      <w:pPr>
        <w:numPr>
          <w:ilvl w:val="0"/>
          <w:numId w:val="22"/>
        </w:numPr>
        <w:tabs>
          <w:tab w:val="left" w:pos="836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ниципальную услугу, либо муниципального служащего. Заявителем могут быть представлены докум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ты (при наличии), подтверждающие доводы заявителя, либо их копии.</w:t>
      </w:r>
    </w:p>
    <w:p w:rsidR="00FD2F7D" w:rsidRPr="00FD2F7D" w:rsidRDefault="00FD2F7D" w:rsidP="00FD2F7D">
      <w:pPr>
        <w:spacing w:after="244" w:line="278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Органы государственной власти, органы местного самоуправления и уполномоченные на ра</w:t>
      </w:r>
      <w:r w:rsidRPr="00FD2F7D">
        <w:rPr>
          <w:b/>
          <w:bCs/>
          <w:color w:val="000000"/>
          <w:sz w:val="23"/>
          <w:szCs w:val="23"/>
        </w:rPr>
        <w:t>с</w:t>
      </w:r>
      <w:r w:rsidRPr="00FD2F7D">
        <w:rPr>
          <w:b/>
          <w:bCs/>
          <w:color w:val="000000"/>
          <w:sz w:val="23"/>
          <w:szCs w:val="23"/>
        </w:rPr>
        <w:t>смотрение жалобы должностные лица, которым может быть направлена жалоба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89"/>
          <w:tab w:val="left" w:leader="underscore" w:pos="10306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 рассматривается органом местного самоуправления</w:t>
      </w:r>
      <w:r w:rsidRPr="00FD2F7D">
        <w:rPr>
          <w:color w:val="000000"/>
          <w:sz w:val="23"/>
          <w:szCs w:val="23"/>
        </w:rPr>
        <w:tab/>
        <w:t>,</w:t>
      </w:r>
    </w:p>
    <w:p w:rsidR="00FD2F7D" w:rsidRPr="00FD2F7D" w:rsidRDefault="00FD2F7D" w:rsidP="00FD2F7D">
      <w:pPr>
        <w:spacing w:line="274" w:lineRule="exact"/>
        <w:ind w:left="20"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речни процедур в сферах строительства, утверждённые Правительством Российской Федерации в соо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ый орган.</w:t>
      </w:r>
    </w:p>
    <w:p w:rsidR="00FD2F7D" w:rsidRPr="00FD2F7D" w:rsidRDefault="00FD2F7D" w:rsidP="00FD2F7D">
      <w:pPr>
        <w:spacing w:after="275"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собенности подачи и рассмотрения жалоб на решения и действия (бездействие) органов мест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го самоуправления и их должностных лиц, муниципальных служащих устанавливаются муниципа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ыми правовыми актами.</w:t>
      </w:r>
    </w:p>
    <w:p w:rsidR="00FD2F7D" w:rsidRPr="00FD2F7D" w:rsidRDefault="00FD2F7D" w:rsidP="00FD2F7D">
      <w:pPr>
        <w:spacing w:after="208" w:line="230" w:lineRule="exact"/>
        <w:ind w:left="20" w:firstLine="0"/>
        <w:jc w:val="center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Порядок подачи и рассмотрения жалобы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1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 подаётся в письменной форме на бумажном носителе по почте, через МФЦ (при наличии Соглашения о взаимодействии), с использованием информационно</w:t>
      </w:r>
      <w:r w:rsidRPr="00FD2F7D">
        <w:rPr>
          <w:color w:val="000000"/>
          <w:sz w:val="23"/>
          <w:szCs w:val="23"/>
        </w:rPr>
        <w:softHyphen/>
        <w:t>телекоммуникационной с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ти «Интернет», официального сайта органа, предоставляющего муниципальную услугу, Портала, а та</w:t>
      </w:r>
      <w:r w:rsidRPr="00FD2F7D">
        <w:rPr>
          <w:color w:val="000000"/>
          <w:sz w:val="23"/>
          <w:szCs w:val="23"/>
        </w:rPr>
        <w:t>к</w:t>
      </w:r>
      <w:r w:rsidRPr="00FD2F7D">
        <w:rPr>
          <w:color w:val="000000"/>
          <w:sz w:val="23"/>
          <w:szCs w:val="23"/>
        </w:rPr>
        <w:t>же может быть принята при личном приёме заявителя в органе местного самоуправления:</w:t>
      </w:r>
    </w:p>
    <w:p w:rsidR="00FD2F7D" w:rsidRPr="00FD2F7D" w:rsidRDefault="00FD2F7D" w:rsidP="00FB6268">
      <w:pPr>
        <w:numPr>
          <w:ilvl w:val="0"/>
          <w:numId w:val="23"/>
        </w:numPr>
        <w:tabs>
          <w:tab w:val="left" w:pos="84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чтовый адрес:</w:t>
      </w:r>
    </w:p>
    <w:p w:rsidR="00FD2F7D" w:rsidRPr="00FD2F7D" w:rsidRDefault="00FD2F7D" w:rsidP="00FB6268">
      <w:pPr>
        <w:numPr>
          <w:ilvl w:val="0"/>
          <w:numId w:val="23"/>
        </w:numPr>
        <w:tabs>
          <w:tab w:val="left" w:pos="864"/>
          <w:tab w:val="left" w:leader="underscore" w:pos="9466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рес электронной почты органа местного самоуправления:</w:t>
      </w:r>
      <w:r w:rsidR="008878FD">
        <w:rPr>
          <w:color w:val="000000"/>
          <w:sz w:val="23"/>
          <w:szCs w:val="23"/>
          <w:lang w:val="en-US"/>
        </w:rPr>
        <w:t>mamalaevka</w:t>
      </w:r>
      <w:r w:rsidR="008878FD" w:rsidRPr="008878FD">
        <w:rPr>
          <w:color w:val="000000"/>
          <w:sz w:val="23"/>
          <w:szCs w:val="23"/>
        </w:rPr>
        <w:t>.</w:t>
      </w:r>
      <w:r w:rsidR="008878FD">
        <w:rPr>
          <w:color w:val="000000"/>
          <w:sz w:val="23"/>
          <w:szCs w:val="23"/>
          <w:lang w:val="en-US"/>
        </w:rPr>
        <w:t>so</w:t>
      </w:r>
      <w:r w:rsidR="008878FD" w:rsidRPr="008878FD">
        <w:rPr>
          <w:color w:val="000000"/>
          <w:sz w:val="23"/>
          <w:szCs w:val="23"/>
        </w:rPr>
        <w:t>@</w:t>
      </w:r>
      <w:r w:rsidR="008878FD">
        <w:rPr>
          <w:color w:val="000000"/>
          <w:sz w:val="23"/>
          <w:szCs w:val="23"/>
          <w:lang w:val="en-US"/>
        </w:rPr>
        <w:t>yandex</w:t>
      </w:r>
      <w:r w:rsidR="008878FD" w:rsidRPr="008878FD">
        <w:rPr>
          <w:color w:val="000000"/>
          <w:sz w:val="23"/>
          <w:szCs w:val="23"/>
        </w:rPr>
        <w:t>.</w:t>
      </w:r>
      <w:r w:rsidR="008878FD">
        <w:rPr>
          <w:color w:val="000000"/>
          <w:sz w:val="23"/>
          <w:szCs w:val="23"/>
          <w:lang w:val="en-US"/>
        </w:rPr>
        <w:t>ru</w:t>
      </w:r>
      <w:r w:rsidRPr="00FD2F7D">
        <w:rPr>
          <w:color w:val="000000"/>
          <w:sz w:val="23"/>
          <w:szCs w:val="23"/>
        </w:rPr>
        <w:t>;</w:t>
      </w:r>
    </w:p>
    <w:p w:rsidR="00FD2F7D" w:rsidRPr="00FD2F7D" w:rsidRDefault="00FD2F7D" w:rsidP="00FB6268">
      <w:pPr>
        <w:numPr>
          <w:ilvl w:val="0"/>
          <w:numId w:val="23"/>
        </w:numPr>
        <w:tabs>
          <w:tab w:val="left" w:pos="859"/>
          <w:tab w:val="left" w:leader="underscore" w:pos="9475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фициальный сайт органа местного самоуправления</w:t>
      </w:r>
      <w:r w:rsidR="008878FD" w:rsidRPr="008878FD">
        <w:rPr>
          <w:color w:val="000000"/>
          <w:sz w:val="23"/>
          <w:szCs w:val="23"/>
        </w:rPr>
        <w:t xml:space="preserve"> </w:t>
      </w:r>
      <w:r w:rsidR="008878FD">
        <w:rPr>
          <w:color w:val="000000"/>
          <w:sz w:val="23"/>
          <w:szCs w:val="23"/>
          <w:lang w:val="en-US"/>
        </w:rPr>
        <w:t>mamalaevka</w:t>
      </w:r>
      <w:r w:rsidR="008878FD" w:rsidRPr="008878FD">
        <w:rPr>
          <w:color w:val="000000"/>
          <w:sz w:val="23"/>
          <w:szCs w:val="23"/>
        </w:rPr>
        <w:t>.</w:t>
      </w:r>
      <w:r w:rsidR="008878FD">
        <w:rPr>
          <w:color w:val="000000"/>
          <w:sz w:val="23"/>
          <w:szCs w:val="23"/>
          <w:lang w:val="en-US"/>
        </w:rPr>
        <w:t>perevolock</w:t>
      </w:r>
      <w:r w:rsidR="008878FD" w:rsidRPr="008878FD">
        <w:rPr>
          <w:color w:val="000000"/>
          <w:sz w:val="23"/>
          <w:szCs w:val="23"/>
        </w:rPr>
        <w:t>.</w:t>
      </w:r>
      <w:r w:rsidR="008878FD">
        <w:rPr>
          <w:color w:val="000000"/>
          <w:sz w:val="23"/>
          <w:szCs w:val="23"/>
          <w:lang w:val="en-US"/>
        </w:rPr>
        <w:t>ru</w:t>
      </w:r>
      <w:r w:rsidRPr="00FD2F7D">
        <w:rPr>
          <w:color w:val="000000"/>
          <w:sz w:val="23"/>
          <w:szCs w:val="23"/>
        </w:rPr>
        <w:t>;</w:t>
      </w:r>
    </w:p>
    <w:p w:rsidR="00FD2F7D" w:rsidRPr="00FD2F7D" w:rsidRDefault="00FD2F7D" w:rsidP="00FB6268">
      <w:pPr>
        <w:numPr>
          <w:ilvl w:val="0"/>
          <w:numId w:val="23"/>
        </w:numPr>
        <w:tabs>
          <w:tab w:val="left" w:pos="854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Портал, электронный адрес: </w:t>
      </w:r>
      <w:hyperlink r:id="rId18" w:history="1">
        <w:r w:rsidRPr="00FD2F7D">
          <w:rPr>
            <w:color w:val="0066CC"/>
            <w:sz w:val="23"/>
            <w:szCs w:val="23"/>
            <w:u w:val="single"/>
            <w:lang w:val="en-US"/>
          </w:rPr>
          <w:t>www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gosuslugi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FD2F7D">
        <w:rPr>
          <w:color w:val="000000"/>
          <w:sz w:val="23"/>
          <w:szCs w:val="23"/>
        </w:rPr>
        <w:t>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1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если жалоба подаётся через представителя заявителя, также представляется док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мент, подтверждающий полномочия на осуществление действий от имени заявителя.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качестве документа, подтверждающего полномочия на осуществление действий от имени 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явителя, может быть представлена: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формленная в соответствии с законодательством Российской Федерации доверенность (для ф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зических лиц);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формленная в соответствии с законодательством Российской Федерации доверенность, завер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FD2F7D" w:rsidRPr="00FD2F7D" w:rsidRDefault="00FD2F7D" w:rsidP="00FD2F7D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явителя без доверенност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Приём жалоб в письменной форме осуществляется в месте предоставления муниципальной </w:t>
      </w:r>
      <w:r w:rsidRPr="00FD2F7D">
        <w:rPr>
          <w:color w:val="000000"/>
          <w:sz w:val="23"/>
          <w:szCs w:val="23"/>
        </w:rPr>
        <w:lastRenderedPageBreak/>
        <w:t>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ципальной услуги).</w:t>
      </w:r>
    </w:p>
    <w:p w:rsidR="00FD2F7D" w:rsidRPr="00FD2F7D" w:rsidRDefault="00FD2F7D" w:rsidP="00FD2F7D">
      <w:pPr>
        <w:spacing w:line="274" w:lineRule="exact"/>
        <w:ind w:lef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ремя приёма жалоб должно совпадать со временем предоставления муниципальной услуги.</w:t>
      </w:r>
    </w:p>
    <w:p w:rsidR="00FD2F7D" w:rsidRPr="00FD2F7D" w:rsidRDefault="00FD2F7D" w:rsidP="00FD2F7D">
      <w:pPr>
        <w:spacing w:line="274" w:lineRule="exact"/>
        <w:ind w:left="20" w:firstLine="58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 в письменной форме может также быть направлена по почте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7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подачи жалобы при личном приёме заявитель представляет документ, удостовер</w:t>
      </w:r>
      <w:r w:rsidRPr="00FD2F7D">
        <w:rPr>
          <w:color w:val="000000"/>
          <w:sz w:val="23"/>
          <w:szCs w:val="23"/>
        </w:rPr>
        <w:t>я</w:t>
      </w:r>
      <w:r w:rsidRPr="00FD2F7D">
        <w:rPr>
          <w:color w:val="000000"/>
          <w:sz w:val="23"/>
          <w:szCs w:val="23"/>
        </w:rPr>
        <w:t>ющий его личность в соответствии с законодательством Российской Федерации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FD2F7D">
        <w:rPr>
          <w:color w:val="000000"/>
          <w:sz w:val="23"/>
          <w:szCs w:val="23"/>
        </w:rPr>
        <w:t>ч</w:t>
      </w:r>
      <w:r w:rsidRPr="00FD2F7D">
        <w:rPr>
          <w:color w:val="000000"/>
          <w:sz w:val="23"/>
          <w:szCs w:val="23"/>
        </w:rPr>
        <w:t>ность заявителя, не требуется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моченное на рассмотрение жалоб, незамедлительно направляет соответствующие материалы в орг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ны прокуратуры.</w:t>
      </w:r>
    </w:p>
    <w:p w:rsidR="00FD2F7D" w:rsidRPr="00FD2F7D" w:rsidRDefault="00FD2F7D" w:rsidP="00FD2F7D">
      <w:pPr>
        <w:spacing w:line="230" w:lineRule="exact"/>
        <w:ind w:left="3860" w:firstLine="0"/>
        <w:jc w:val="left"/>
        <w:rPr>
          <w:b/>
          <w:bCs/>
          <w:color w:val="000000"/>
          <w:sz w:val="23"/>
          <w:szCs w:val="23"/>
        </w:rPr>
      </w:pPr>
      <w:r w:rsidRPr="00FD2F7D">
        <w:rPr>
          <w:b/>
          <w:bCs/>
          <w:color w:val="000000"/>
          <w:sz w:val="23"/>
          <w:szCs w:val="23"/>
        </w:rPr>
        <w:t>Сроки рассмотрения жалобы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1042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Жалоба, поступившая в орган, предоставляющий муниципальную услугу, подлежит рассмо</w:t>
      </w:r>
      <w:r w:rsidRPr="00FD2F7D">
        <w:rPr>
          <w:color w:val="000000"/>
          <w:sz w:val="23"/>
          <w:szCs w:val="23"/>
        </w:rPr>
        <w:t>т</w:t>
      </w:r>
      <w:r w:rsidRPr="00FD2F7D">
        <w:rPr>
          <w:color w:val="000000"/>
          <w:sz w:val="23"/>
          <w:szCs w:val="23"/>
        </w:rPr>
        <w:t>рению должностным лицом, наделенным полномочиями по рассмотрению жалоб, в течение 15-ти раб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чих дней со дня ее регистрации, а в случае обжалования отказа органа, предоставляющего муниципа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ную услугу, должностного лица органа, предоставляющего муниципальную услугу, в приеме докуме</w:t>
      </w:r>
      <w:r w:rsidRPr="00FD2F7D">
        <w:rPr>
          <w:color w:val="000000"/>
          <w:sz w:val="23"/>
          <w:szCs w:val="23"/>
        </w:rPr>
        <w:t>н</w:t>
      </w:r>
      <w:r w:rsidRPr="00FD2F7D">
        <w:rPr>
          <w:color w:val="000000"/>
          <w:sz w:val="23"/>
          <w:szCs w:val="23"/>
        </w:rPr>
        <w:t>тов у заявителя либо в исправлении допущенных опечаток и ошибок или в случае обжалования наруш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ния установленного срока таких исправлений - в течение 5-ти рабочих дней со дня ее регистрации.</w:t>
      </w:r>
    </w:p>
    <w:p w:rsidR="00FD2F7D" w:rsidRPr="00FD2F7D" w:rsidRDefault="00FD2F7D" w:rsidP="00FD2F7D">
      <w:pPr>
        <w:keepNext/>
        <w:keepLines/>
        <w:spacing w:after="263" w:line="230" w:lineRule="exact"/>
        <w:ind w:left="36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7" w:name="bookmark16"/>
      <w:r w:rsidRPr="00FD2F7D">
        <w:rPr>
          <w:b/>
          <w:bCs/>
          <w:color w:val="000000"/>
          <w:sz w:val="23"/>
          <w:szCs w:val="23"/>
        </w:rPr>
        <w:t>Результат рассмотрения жалобы</w:t>
      </w:r>
      <w:bookmarkEnd w:id="17"/>
    </w:p>
    <w:p w:rsidR="00FD2F7D" w:rsidRPr="00FD2F7D" w:rsidRDefault="00FD2F7D" w:rsidP="00FB6268">
      <w:pPr>
        <w:numPr>
          <w:ilvl w:val="0"/>
          <w:numId w:val="16"/>
        </w:numPr>
        <w:tabs>
          <w:tab w:val="left" w:pos="98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 результатам рассмотрения жалобы орган, предоставляющий муниципальную услугу, пр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нимает одно из следующих решений:</w:t>
      </w:r>
    </w:p>
    <w:p w:rsidR="00FD2F7D" w:rsidRPr="00FD2F7D" w:rsidRDefault="00FD2F7D" w:rsidP="00FB6268">
      <w:pPr>
        <w:numPr>
          <w:ilvl w:val="0"/>
          <w:numId w:val="24"/>
        </w:numPr>
        <w:tabs>
          <w:tab w:val="left" w:pos="90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довлетворяет жалобу, в том числе в форме отмены принятого решения, исправления доп</w:t>
      </w:r>
      <w:r w:rsidRPr="00FD2F7D">
        <w:rPr>
          <w:color w:val="000000"/>
          <w:sz w:val="23"/>
          <w:szCs w:val="23"/>
        </w:rPr>
        <w:t>у</w:t>
      </w:r>
      <w:r w:rsidRPr="00FD2F7D">
        <w:rPr>
          <w:color w:val="000000"/>
          <w:sz w:val="23"/>
          <w:szCs w:val="23"/>
        </w:rPr>
        <w:t>щенных органом, предоставляющим муниципальную услугу, опечаток и ошибок в выданных в резул</w:t>
      </w:r>
      <w:r w:rsidRPr="00FD2F7D">
        <w:rPr>
          <w:color w:val="000000"/>
          <w:sz w:val="23"/>
          <w:szCs w:val="23"/>
        </w:rPr>
        <w:t>ь</w:t>
      </w:r>
      <w:r w:rsidRPr="00FD2F7D">
        <w:rPr>
          <w:color w:val="000000"/>
          <w:sz w:val="23"/>
          <w:szCs w:val="23"/>
        </w:rPr>
        <w:t>тате предоставления муниципальной услуги документах, возврата заявителю денежных средств, взим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ние которых не предусмотрено нормативными правовыми актами Российской Федерации, нормативн</w:t>
      </w:r>
      <w:r w:rsidRPr="00FD2F7D">
        <w:rPr>
          <w:color w:val="000000"/>
          <w:sz w:val="23"/>
          <w:szCs w:val="23"/>
        </w:rPr>
        <w:t>ы</w:t>
      </w:r>
      <w:r w:rsidRPr="00FD2F7D">
        <w:rPr>
          <w:color w:val="000000"/>
          <w:sz w:val="23"/>
          <w:szCs w:val="23"/>
        </w:rPr>
        <w:t>ми правовыми актами Оренбургской области, муниципальными правовыми актами, а также в иных формах;</w:t>
      </w:r>
    </w:p>
    <w:p w:rsidR="00FD2F7D" w:rsidRPr="00FD2F7D" w:rsidRDefault="00FD2F7D" w:rsidP="00FB6268">
      <w:pPr>
        <w:numPr>
          <w:ilvl w:val="0"/>
          <w:numId w:val="24"/>
        </w:numPr>
        <w:tabs>
          <w:tab w:val="left" w:pos="864"/>
        </w:tabs>
        <w:spacing w:after="275"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тказывает в удовлетворении жалобы.</w:t>
      </w:r>
    </w:p>
    <w:p w:rsidR="00FD2F7D" w:rsidRPr="00FD2F7D" w:rsidRDefault="00FD2F7D" w:rsidP="00FD2F7D">
      <w:pPr>
        <w:keepNext/>
        <w:keepLines/>
        <w:spacing w:after="258" w:line="230" w:lineRule="exact"/>
        <w:ind w:left="140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8" w:name="bookmark17"/>
      <w:r w:rsidRPr="00FD2F7D">
        <w:rPr>
          <w:b/>
          <w:bCs/>
          <w:color w:val="000000"/>
          <w:sz w:val="23"/>
          <w:szCs w:val="23"/>
        </w:rPr>
        <w:t>Порядок информирования заявителя о результатах рассмотрения жалобы</w:t>
      </w:r>
      <w:bookmarkEnd w:id="18"/>
    </w:p>
    <w:p w:rsidR="00FD2F7D" w:rsidRPr="00FD2F7D" w:rsidRDefault="00FD2F7D" w:rsidP="00FB6268">
      <w:pPr>
        <w:numPr>
          <w:ilvl w:val="0"/>
          <w:numId w:val="16"/>
        </w:numPr>
        <w:tabs>
          <w:tab w:val="left" w:pos="9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е позднее дня, следующего за днём принятия решения, указанного в пункте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2F7D" w:rsidRPr="00FD2F7D" w:rsidRDefault="00FD2F7D" w:rsidP="00FB6268">
      <w:pPr>
        <w:numPr>
          <w:ilvl w:val="0"/>
          <w:numId w:val="16"/>
        </w:numPr>
        <w:tabs>
          <w:tab w:val="left" w:pos="94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медлительно направляет имеющиеся материалы в органы прокуратуры.</w:t>
      </w:r>
    </w:p>
    <w:p w:rsidR="00FD2F7D" w:rsidRPr="00FD2F7D" w:rsidRDefault="00FD2F7D" w:rsidP="00FD2F7D">
      <w:pPr>
        <w:keepNext/>
        <w:keepLines/>
        <w:spacing w:after="267" w:line="230" w:lineRule="exact"/>
        <w:ind w:left="318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9" w:name="bookmark18"/>
      <w:r w:rsidRPr="00FD2F7D">
        <w:rPr>
          <w:b/>
          <w:bCs/>
          <w:color w:val="000000"/>
          <w:sz w:val="23"/>
          <w:szCs w:val="23"/>
        </w:rPr>
        <w:t>Порядок обжалования решения по жалобе</w:t>
      </w:r>
      <w:bookmarkEnd w:id="19"/>
    </w:p>
    <w:p w:rsidR="00FD2F7D" w:rsidRPr="00FD2F7D" w:rsidRDefault="00FD2F7D" w:rsidP="00FB6268">
      <w:pPr>
        <w:numPr>
          <w:ilvl w:val="0"/>
          <w:numId w:val="16"/>
        </w:numPr>
        <w:tabs>
          <w:tab w:val="left" w:pos="1004"/>
        </w:tabs>
        <w:spacing w:after="229" w:line="269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Заявитель вправе обжаловать принятое по жалобе решение в порядке, установленном пунктом </w:t>
      </w:r>
      <w:r w:rsidRPr="00FD2F7D">
        <w:rPr>
          <w:color w:val="000000"/>
          <w:sz w:val="23"/>
          <w:szCs w:val="23"/>
        </w:rPr>
        <w:lastRenderedPageBreak/>
        <w:t>85 настоящего Административного регламента.</w:t>
      </w:r>
    </w:p>
    <w:p w:rsidR="00FD2F7D" w:rsidRPr="00FD2F7D" w:rsidRDefault="00FD2F7D" w:rsidP="00FD2F7D">
      <w:pPr>
        <w:keepNext/>
        <w:keepLines/>
        <w:spacing w:after="244" w:line="283" w:lineRule="exact"/>
        <w:ind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20" w:name="bookmark19"/>
      <w:r w:rsidRPr="00FD2F7D">
        <w:rPr>
          <w:b/>
          <w:bCs/>
          <w:color w:val="000000"/>
          <w:sz w:val="23"/>
          <w:szCs w:val="23"/>
        </w:rPr>
        <w:t>Право заявителя на получение информации и документов, необходимых для обоснования и ра</w:t>
      </w:r>
      <w:r w:rsidRPr="00FD2F7D">
        <w:rPr>
          <w:b/>
          <w:bCs/>
          <w:color w:val="000000"/>
          <w:sz w:val="23"/>
          <w:szCs w:val="23"/>
        </w:rPr>
        <w:t>с</w:t>
      </w:r>
      <w:r w:rsidRPr="00FD2F7D">
        <w:rPr>
          <w:b/>
          <w:bCs/>
          <w:color w:val="000000"/>
          <w:sz w:val="23"/>
          <w:szCs w:val="23"/>
        </w:rPr>
        <w:t>смотрения жалобы</w:t>
      </w:r>
      <w:bookmarkEnd w:id="20"/>
    </w:p>
    <w:p w:rsidR="00FD2F7D" w:rsidRPr="00FD2F7D" w:rsidRDefault="00FD2F7D" w:rsidP="00FB6268">
      <w:pPr>
        <w:numPr>
          <w:ilvl w:val="0"/>
          <w:numId w:val="16"/>
        </w:numPr>
        <w:tabs>
          <w:tab w:val="left" w:pos="1033"/>
        </w:tabs>
        <w:spacing w:after="240"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итель имеет право на получение информации и документов, необходимых для обоснов</w:t>
      </w:r>
      <w:r w:rsidRPr="00FD2F7D">
        <w:rPr>
          <w:color w:val="000000"/>
          <w:sz w:val="23"/>
          <w:szCs w:val="23"/>
        </w:rPr>
        <w:t>а</w:t>
      </w:r>
      <w:r w:rsidRPr="00FD2F7D">
        <w:rPr>
          <w:color w:val="000000"/>
          <w:sz w:val="23"/>
          <w:szCs w:val="23"/>
        </w:rPr>
        <w:t>ния и рассмотрения жалобы, если иное не предусмотрено законодательством Российской Федерации.</w:t>
      </w:r>
    </w:p>
    <w:p w:rsidR="00FD2F7D" w:rsidRPr="00FD2F7D" w:rsidRDefault="00FD2F7D" w:rsidP="00FD2F7D">
      <w:pPr>
        <w:keepNext/>
        <w:keepLines/>
        <w:spacing w:after="240" w:line="278" w:lineRule="exact"/>
        <w:ind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21" w:name="bookmark20"/>
      <w:r w:rsidRPr="00FD2F7D">
        <w:rPr>
          <w:b/>
          <w:bCs/>
          <w:color w:val="000000"/>
          <w:sz w:val="23"/>
          <w:szCs w:val="23"/>
        </w:rPr>
        <w:t>Способы информирования заявителя о</w:t>
      </w:r>
      <w:r w:rsidRPr="00FD2F7D">
        <w:rPr>
          <w:b/>
          <w:bCs/>
          <w:color w:val="000000"/>
          <w:sz w:val="23"/>
          <w:szCs w:val="23"/>
        </w:rPr>
        <w:tab/>
        <w:t>порядке подачи и рассмотрения жалобы</w:t>
      </w:r>
      <w:bookmarkEnd w:id="21"/>
    </w:p>
    <w:p w:rsidR="00FD2F7D" w:rsidRPr="00FD2F7D" w:rsidRDefault="00FD2F7D" w:rsidP="00FB6268">
      <w:pPr>
        <w:numPr>
          <w:ilvl w:val="0"/>
          <w:numId w:val="16"/>
        </w:numPr>
        <w:tabs>
          <w:tab w:val="left" w:pos="980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формирование заявителей о порядке подачи и рассмотрения жалобы осуществляется сл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дующими способами:</w:t>
      </w:r>
    </w:p>
    <w:p w:rsidR="00FD2F7D" w:rsidRPr="00FD2F7D" w:rsidRDefault="00FD2F7D" w:rsidP="00FB6268">
      <w:pPr>
        <w:numPr>
          <w:ilvl w:val="0"/>
          <w:numId w:val="25"/>
        </w:numPr>
        <w:tabs>
          <w:tab w:val="left" w:pos="850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D2F7D" w:rsidRPr="00FD2F7D" w:rsidRDefault="00FD2F7D" w:rsidP="00FB6268">
      <w:pPr>
        <w:numPr>
          <w:ilvl w:val="0"/>
          <w:numId w:val="25"/>
        </w:numPr>
        <w:tabs>
          <w:tab w:val="left" w:pos="826"/>
        </w:tabs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утём взаимодействия специалистов, ответственных за рассмотрение жалобы, с заявителями по почте, по электронной почте;</w:t>
      </w:r>
    </w:p>
    <w:p w:rsidR="00FD2F7D" w:rsidRPr="00FD2F7D" w:rsidRDefault="00FD2F7D" w:rsidP="00FB6268">
      <w:pPr>
        <w:numPr>
          <w:ilvl w:val="0"/>
          <w:numId w:val="25"/>
        </w:numPr>
        <w:tabs>
          <w:tab w:val="left" w:pos="259"/>
        </w:tabs>
        <w:spacing w:line="274" w:lineRule="exact"/>
        <w:ind w:right="280" w:firstLine="0"/>
        <w:jc w:val="righ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осредством информационных материалов, которые размещаются на официальном сайте;</w:t>
      </w:r>
    </w:p>
    <w:p w:rsidR="00FD2F7D" w:rsidRPr="00FD2F7D" w:rsidRDefault="00FD2F7D" w:rsidP="00FB6268">
      <w:pPr>
        <w:numPr>
          <w:ilvl w:val="0"/>
          <w:numId w:val="25"/>
        </w:numPr>
        <w:tabs>
          <w:tab w:val="left" w:pos="902"/>
        </w:tabs>
        <w:spacing w:line="274" w:lineRule="exact"/>
        <w:ind w:firstLine="0"/>
        <w:jc w:val="left"/>
        <w:rPr>
          <w:color w:val="000000"/>
          <w:sz w:val="23"/>
          <w:szCs w:val="23"/>
        </w:rPr>
        <w:sectPr w:rsidR="00FD2F7D" w:rsidRPr="00FD2F7D">
          <w:type w:val="continuous"/>
          <w:pgSz w:w="11909" w:h="16838"/>
          <w:pgMar w:top="1890" w:right="773" w:bottom="1180" w:left="776" w:header="0" w:footer="3" w:gutter="0"/>
          <w:cols w:space="720"/>
          <w:noEndnote/>
          <w:docGrid w:linePitch="360"/>
        </w:sectPr>
      </w:pPr>
      <w:r w:rsidRPr="00FD2F7D">
        <w:rPr>
          <w:color w:val="000000"/>
          <w:sz w:val="23"/>
          <w:szCs w:val="23"/>
        </w:rPr>
        <w:t>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8878FD" w:rsidRDefault="008878F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  <w:lang w:val="en-US"/>
        </w:rPr>
      </w:pPr>
    </w:p>
    <w:p w:rsidR="00FD2F7D" w:rsidRPr="00FD2F7D" w:rsidRDefault="00FD2F7D" w:rsidP="00FD2F7D">
      <w:pPr>
        <w:spacing w:after="279" w:line="278" w:lineRule="exact"/>
        <w:ind w:left="6220" w:right="1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Приложение №1 к Административному регламенту</w:t>
      </w:r>
    </w:p>
    <w:p w:rsidR="00FD2F7D" w:rsidRPr="00FD2F7D" w:rsidRDefault="00FD2F7D" w:rsidP="00FD2F7D">
      <w:pPr>
        <w:spacing w:after="833" w:line="230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Наименование органа местного самоуправления:</w:t>
      </w:r>
    </w:p>
    <w:p w:rsidR="00FD2F7D" w:rsidRPr="00FD2F7D" w:rsidRDefault="00FD2F7D" w:rsidP="00FD2F7D">
      <w:pPr>
        <w:spacing w:after="159" w:line="230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ведения о заявителе:</w:t>
      </w:r>
    </w:p>
    <w:p w:rsidR="00FD2F7D" w:rsidRPr="00FD2F7D" w:rsidRDefault="00FD2F7D" w:rsidP="00FD2F7D">
      <w:pPr>
        <w:spacing w:after="261" w:line="206" w:lineRule="exact"/>
        <w:ind w:right="12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FD2F7D" w:rsidRPr="00FD2F7D" w:rsidRDefault="00FD2F7D" w:rsidP="00FD2F7D">
      <w:pPr>
        <w:spacing w:line="180" w:lineRule="exact"/>
        <w:ind w:right="12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(Ф.И.О. руководителя или иного уполномоченного лица)</w:t>
      </w:r>
    </w:p>
    <w:p w:rsidR="00FD2F7D" w:rsidRPr="00FD2F7D" w:rsidRDefault="00FD2F7D" w:rsidP="00FD2F7D">
      <w:pPr>
        <w:spacing w:line="490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, удостоверяющий личность:</w:t>
      </w:r>
    </w:p>
    <w:p w:rsidR="00FD2F7D" w:rsidRPr="00FD2F7D" w:rsidRDefault="00FD2F7D" w:rsidP="00FD2F7D">
      <w:pPr>
        <w:spacing w:line="490" w:lineRule="exact"/>
        <w:ind w:right="12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(вид документа, серия, номер)</w:t>
      </w:r>
    </w:p>
    <w:p w:rsidR="00FD2F7D" w:rsidRPr="00FD2F7D" w:rsidRDefault="00FD2F7D" w:rsidP="00FD2F7D">
      <w:pPr>
        <w:spacing w:after="413" w:line="490" w:lineRule="exact"/>
        <w:ind w:right="120" w:firstLine="0"/>
        <w:jc w:val="center"/>
        <w:rPr>
          <w:color w:val="000000"/>
          <w:sz w:val="18"/>
          <w:szCs w:val="18"/>
        </w:rPr>
      </w:pPr>
      <w:r w:rsidRPr="00FD2F7D">
        <w:rPr>
          <w:color w:val="000000"/>
          <w:sz w:val="18"/>
          <w:szCs w:val="18"/>
        </w:rPr>
        <w:t>(кем, когда выдан) - для физических лиц</w:t>
      </w:r>
    </w:p>
    <w:p w:rsidR="00FD2F7D" w:rsidRPr="00FD2F7D" w:rsidRDefault="00FD2F7D" w:rsidP="00FD2F7D">
      <w:pPr>
        <w:tabs>
          <w:tab w:val="left" w:pos="6906"/>
          <w:tab w:val="left" w:pos="8317"/>
        </w:tabs>
        <w:spacing w:line="274" w:lineRule="exact"/>
        <w:ind w:left="4520" w:right="1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ведения о государственной регистрации юридического</w:t>
      </w:r>
      <w:r w:rsidRPr="00FD2F7D">
        <w:rPr>
          <w:color w:val="000000"/>
          <w:sz w:val="23"/>
          <w:szCs w:val="23"/>
        </w:rPr>
        <w:tab/>
        <w:t>лица</w:t>
      </w:r>
      <w:r w:rsidRPr="00FD2F7D">
        <w:rPr>
          <w:color w:val="000000"/>
          <w:sz w:val="23"/>
          <w:szCs w:val="23"/>
        </w:rPr>
        <w:tab/>
        <w:t>(индивидуального</w:t>
      </w:r>
    </w:p>
    <w:p w:rsidR="00FD2F7D" w:rsidRPr="00FD2F7D" w:rsidRDefault="00FD2F7D" w:rsidP="00FD2F7D">
      <w:pPr>
        <w:spacing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принимателя):</w:t>
      </w:r>
    </w:p>
    <w:p w:rsidR="00FD2F7D" w:rsidRPr="00FD2F7D" w:rsidRDefault="00FD2F7D" w:rsidP="00FD2F7D">
      <w:pPr>
        <w:tabs>
          <w:tab w:val="left" w:leader="underscore" w:pos="9862"/>
        </w:tabs>
        <w:spacing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ГРН (ОГРНИП)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after="240"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Н</w:t>
      </w:r>
    </w:p>
    <w:p w:rsidR="00FD2F7D" w:rsidRPr="00FD2F7D" w:rsidRDefault="00FD2F7D" w:rsidP="00FD2F7D">
      <w:pPr>
        <w:spacing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онтактная информация:</w:t>
      </w:r>
    </w:p>
    <w:p w:rsidR="00FD2F7D" w:rsidRPr="00FD2F7D" w:rsidRDefault="00FD2F7D" w:rsidP="00FD2F7D">
      <w:pPr>
        <w:tabs>
          <w:tab w:val="left" w:leader="underscore" w:pos="8586"/>
        </w:tabs>
        <w:spacing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тел.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tabs>
          <w:tab w:val="left" w:leader="underscore" w:pos="8586"/>
        </w:tabs>
        <w:spacing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эл. почта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after="1355" w:line="274" w:lineRule="exact"/>
        <w:ind w:left="45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адрес места нахождения (регистрации):</w:t>
      </w:r>
    </w:p>
    <w:p w:rsidR="00FD2F7D" w:rsidRPr="00FD2F7D" w:rsidRDefault="00FD2F7D" w:rsidP="00FD2F7D">
      <w:pPr>
        <w:spacing w:line="230" w:lineRule="exact"/>
        <w:ind w:left="508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явление</w:t>
      </w:r>
    </w:p>
    <w:p w:rsidR="00FD2F7D" w:rsidRPr="00FD2F7D" w:rsidRDefault="00FD2F7D" w:rsidP="00FD2F7D">
      <w:pPr>
        <w:tabs>
          <w:tab w:val="left" w:pos="922"/>
        </w:tabs>
        <w:spacing w:after="233" w:line="269" w:lineRule="exact"/>
        <w:ind w:left="2440" w:right="120" w:hanging="170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ab/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D2F7D" w:rsidRPr="00FD2F7D" w:rsidRDefault="00FD2F7D" w:rsidP="00FD2F7D">
      <w:pPr>
        <w:tabs>
          <w:tab w:val="left" w:leader="underscore" w:pos="9398"/>
        </w:tabs>
        <w:spacing w:line="278" w:lineRule="exact"/>
        <w:ind w:right="120" w:firstLine="72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ошу Вас выдать разрешение на отклонение от предельных параметров разрешенного стро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тельства, реконструкции объекта капитального строительства на земельном участке, расположенном по адресу:</w:t>
      </w:r>
      <w:r w:rsidRPr="00FD2F7D">
        <w:rPr>
          <w:color w:val="000000"/>
          <w:sz w:val="23"/>
          <w:szCs w:val="23"/>
        </w:rPr>
        <w:tab/>
        <w:t>в части:</w:t>
      </w:r>
    </w:p>
    <w:p w:rsidR="00FD2F7D" w:rsidRPr="00FD2F7D" w:rsidRDefault="00FD2F7D" w:rsidP="00FB6268">
      <w:pPr>
        <w:numPr>
          <w:ilvl w:val="0"/>
          <w:numId w:val="26"/>
        </w:numPr>
        <w:tabs>
          <w:tab w:val="left" w:pos="946"/>
          <w:tab w:val="left" w:leader="underscore" w:pos="10325"/>
        </w:tabs>
        <w:spacing w:after="311" w:line="278" w:lineRule="exact"/>
        <w:ind w:right="1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ельные (минимальные и (или) максимальные) размеры земельных участков, в том числе их площадь -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190" w:lineRule="exact"/>
        <w:ind w:left="20" w:firstLine="0"/>
        <w:jc w:val="center"/>
        <w:rPr>
          <w:b/>
          <w:bCs/>
          <w:color w:val="000000"/>
          <w:sz w:val="19"/>
          <w:szCs w:val="19"/>
        </w:rPr>
      </w:pPr>
      <w:r w:rsidRPr="00FD2F7D">
        <w:rPr>
          <w:b/>
          <w:bCs/>
          <w:color w:val="000000"/>
          <w:sz w:val="19"/>
          <w:szCs w:val="19"/>
        </w:rPr>
        <w:t>(с учетом ч. 2 и ч. 3 ст. 38 Градостроительного кодекса Российской Федерации)</w:t>
      </w:r>
    </w:p>
    <w:p w:rsidR="00FD2F7D" w:rsidRPr="00FD2F7D" w:rsidRDefault="00FD2F7D" w:rsidP="00FB6268">
      <w:pPr>
        <w:numPr>
          <w:ilvl w:val="0"/>
          <w:numId w:val="26"/>
        </w:numPr>
        <w:tabs>
          <w:tab w:val="left" w:pos="1129"/>
          <w:tab w:val="left" w:leader="underscore" w:pos="10287"/>
        </w:tabs>
        <w:spacing w:after="307" w:line="274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инимальные отступы от границ земельных участков в целях определения мест допустим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го размещения зданий (или: строений, сооружений) за пределами которых запрещено строительство зданий (или: стр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ений, сооружений) -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after="846" w:line="190" w:lineRule="exact"/>
        <w:ind w:left="2120" w:firstLine="0"/>
        <w:jc w:val="left"/>
        <w:rPr>
          <w:b/>
          <w:bCs/>
          <w:color w:val="000000"/>
          <w:sz w:val="19"/>
          <w:szCs w:val="19"/>
        </w:rPr>
      </w:pPr>
      <w:r w:rsidRPr="00FD2F7D">
        <w:rPr>
          <w:b/>
          <w:bCs/>
          <w:color w:val="000000"/>
          <w:sz w:val="19"/>
          <w:szCs w:val="19"/>
        </w:rPr>
        <w:lastRenderedPageBreak/>
        <w:t>(с учетом ч. 2 и ч. 3 ст. 38 Градостроительного кодекса Российской Федерации)</w:t>
      </w:r>
    </w:p>
    <w:p w:rsidR="00FD2F7D" w:rsidRPr="00FD2F7D" w:rsidRDefault="00FD2F7D" w:rsidP="00FB6268">
      <w:pPr>
        <w:numPr>
          <w:ilvl w:val="0"/>
          <w:numId w:val="26"/>
        </w:numPr>
        <w:tabs>
          <w:tab w:val="left" w:pos="1018"/>
        </w:tabs>
        <w:spacing w:after="536" w:line="230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едельное количество этажей (предельная высота) зданий (строений, сооружений) -</w:t>
      </w:r>
    </w:p>
    <w:p w:rsidR="00FD2F7D" w:rsidRPr="00FD2F7D" w:rsidRDefault="00FD2F7D" w:rsidP="00FD2F7D">
      <w:pPr>
        <w:spacing w:after="257" w:line="190" w:lineRule="exact"/>
        <w:ind w:left="2120" w:firstLine="0"/>
        <w:jc w:val="left"/>
        <w:rPr>
          <w:b/>
          <w:bCs/>
          <w:color w:val="000000"/>
          <w:sz w:val="19"/>
          <w:szCs w:val="19"/>
        </w:rPr>
      </w:pPr>
      <w:r w:rsidRPr="00FD2F7D">
        <w:rPr>
          <w:b/>
          <w:bCs/>
          <w:color w:val="000000"/>
          <w:sz w:val="19"/>
          <w:szCs w:val="19"/>
        </w:rPr>
        <w:t>(с учетом ч. 2 и ч. 3 ст. 38 Градостроительного кодекса Российской Федерации)</w:t>
      </w:r>
    </w:p>
    <w:p w:rsidR="00FD2F7D" w:rsidRPr="00FD2F7D" w:rsidRDefault="00FD2F7D" w:rsidP="00FB6268">
      <w:pPr>
        <w:numPr>
          <w:ilvl w:val="0"/>
          <w:numId w:val="26"/>
        </w:numPr>
        <w:tabs>
          <w:tab w:val="left" w:pos="1038"/>
          <w:tab w:val="left" w:leader="underscore" w:pos="9246"/>
        </w:tabs>
        <w:spacing w:after="269" w:line="278" w:lineRule="exact"/>
        <w:ind w:right="2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аксимальный процент застройки в границах земельного участка, определяемый как отн</w:t>
      </w:r>
      <w:r w:rsidRPr="00FD2F7D">
        <w:rPr>
          <w:color w:val="000000"/>
          <w:sz w:val="23"/>
          <w:szCs w:val="23"/>
        </w:rPr>
        <w:t>о</w:t>
      </w:r>
      <w:r w:rsidRPr="00FD2F7D">
        <w:rPr>
          <w:color w:val="000000"/>
          <w:sz w:val="23"/>
          <w:szCs w:val="23"/>
        </w:rPr>
        <w:t>шение суммарной площади земельного участка, которая может быть застроена, ко всей площади з</w:t>
      </w:r>
      <w:r w:rsidRPr="00FD2F7D">
        <w:rPr>
          <w:color w:val="000000"/>
          <w:sz w:val="23"/>
          <w:szCs w:val="23"/>
        </w:rPr>
        <w:t>е</w:t>
      </w:r>
      <w:r w:rsidRPr="00FD2F7D">
        <w:rPr>
          <w:color w:val="000000"/>
          <w:sz w:val="23"/>
          <w:szCs w:val="23"/>
        </w:rPr>
        <w:t>мельного участка -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542" w:lineRule="exact"/>
        <w:ind w:left="2120" w:firstLine="0"/>
        <w:jc w:val="left"/>
        <w:rPr>
          <w:b/>
          <w:bCs/>
          <w:color w:val="000000"/>
          <w:sz w:val="19"/>
          <w:szCs w:val="19"/>
        </w:rPr>
      </w:pPr>
      <w:r w:rsidRPr="00FD2F7D">
        <w:rPr>
          <w:b/>
          <w:bCs/>
          <w:color w:val="000000"/>
          <w:sz w:val="19"/>
          <w:szCs w:val="19"/>
        </w:rPr>
        <w:t>(с учетом ч. 2 и ч. 3 ст. 38 Градостроительного кодекса Российской Федерации)</w:t>
      </w:r>
    </w:p>
    <w:p w:rsidR="00FD2F7D" w:rsidRPr="00FD2F7D" w:rsidRDefault="00FD2F7D" w:rsidP="00FB6268">
      <w:pPr>
        <w:numPr>
          <w:ilvl w:val="0"/>
          <w:numId w:val="26"/>
        </w:numPr>
        <w:tabs>
          <w:tab w:val="left" w:pos="946"/>
        </w:tabs>
        <w:spacing w:after="695" w:line="542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ные показатели -</w:t>
      </w:r>
    </w:p>
    <w:p w:rsidR="00FD2F7D" w:rsidRPr="00FD2F7D" w:rsidRDefault="00FD2F7D" w:rsidP="00FD2F7D">
      <w:pPr>
        <w:tabs>
          <w:tab w:val="left" w:leader="underscore" w:pos="6883"/>
        </w:tabs>
        <w:spacing w:line="274" w:lineRule="exact"/>
        <w:ind w:left="20" w:firstLine="70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иложение: 1.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B6268">
      <w:pPr>
        <w:numPr>
          <w:ilvl w:val="0"/>
          <w:numId w:val="27"/>
        </w:numPr>
        <w:tabs>
          <w:tab w:val="left" w:pos="-1250"/>
          <w:tab w:val="left" w:leader="underscore" w:pos="6982"/>
        </w:tabs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B6268">
      <w:pPr>
        <w:numPr>
          <w:ilvl w:val="0"/>
          <w:numId w:val="27"/>
        </w:numPr>
        <w:tabs>
          <w:tab w:val="left" w:pos="-1254"/>
          <w:tab w:val="left" w:leader="underscore" w:pos="6978"/>
        </w:tabs>
        <w:spacing w:line="274" w:lineRule="exact"/>
        <w:ind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tabs>
          <w:tab w:val="left" w:leader="underscore" w:pos="7040"/>
        </w:tabs>
        <w:spacing w:after="240" w:line="274" w:lineRule="exact"/>
        <w:ind w:left="21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4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after="515" w:line="274" w:lineRule="exact"/>
        <w:ind w:left="20" w:right="20" w:firstLine="70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FD2F7D" w:rsidRPr="00FD2F7D" w:rsidRDefault="00FD2F7D" w:rsidP="00FD2F7D">
      <w:pPr>
        <w:spacing w:after="499" w:line="230" w:lineRule="exact"/>
        <w:ind w:left="20" w:firstLine="70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Застройщик:</w:t>
      </w:r>
    </w:p>
    <w:p w:rsidR="00FD2F7D" w:rsidRPr="00FD2F7D" w:rsidRDefault="00FD2F7D" w:rsidP="00FD2F7D">
      <w:pPr>
        <w:tabs>
          <w:tab w:val="left" w:pos="3960"/>
          <w:tab w:val="left" w:pos="7114"/>
        </w:tabs>
        <w:spacing w:line="278" w:lineRule="exact"/>
        <w:ind w:firstLine="0"/>
        <w:jc w:val="center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(наименование должности</w:t>
      </w:r>
      <w:r w:rsidRPr="00FD2F7D">
        <w:rPr>
          <w:color w:val="000000"/>
          <w:sz w:val="23"/>
          <w:szCs w:val="23"/>
        </w:rPr>
        <w:tab/>
        <w:t>(личная подпись)</w:t>
      </w:r>
      <w:r w:rsidRPr="00FD2F7D">
        <w:rPr>
          <w:color w:val="000000"/>
          <w:sz w:val="23"/>
          <w:szCs w:val="23"/>
        </w:rPr>
        <w:tab/>
        <w:t>(фамилия и инициалы)</w:t>
      </w:r>
    </w:p>
    <w:p w:rsidR="00FD2F7D" w:rsidRPr="00FD2F7D" w:rsidRDefault="00FD2F7D" w:rsidP="00FD2F7D">
      <w:pPr>
        <w:spacing w:after="279" w:line="278" w:lineRule="exact"/>
        <w:ind w:left="20" w:firstLine="0"/>
        <w:jc w:val="center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руководителя для юридического лица)</w:t>
      </w:r>
    </w:p>
    <w:p w:rsidR="00FD2F7D" w:rsidRPr="00FD2F7D" w:rsidRDefault="00FD2F7D" w:rsidP="00FD2F7D">
      <w:pPr>
        <w:tabs>
          <w:tab w:val="left" w:pos="5679"/>
          <w:tab w:val="left" w:leader="underscore" w:pos="6284"/>
          <w:tab w:val="left" w:leader="underscore" w:pos="7782"/>
          <w:tab w:val="left" w:leader="underscore" w:pos="8444"/>
        </w:tabs>
        <w:spacing w:line="230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ля юридического лица</w:t>
      </w:r>
      <w:r w:rsidRPr="00FD2F7D">
        <w:rPr>
          <w:color w:val="000000"/>
          <w:sz w:val="23"/>
          <w:szCs w:val="23"/>
        </w:rPr>
        <w:tab/>
        <w:t>«</w:t>
      </w:r>
      <w:r w:rsidRPr="00FD2F7D">
        <w:rPr>
          <w:color w:val="000000"/>
          <w:sz w:val="23"/>
          <w:szCs w:val="23"/>
        </w:rPr>
        <w:tab/>
        <w:t>»</w:t>
      </w:r>
      <w:r w:rsidRPr="00FD2F7D">
        <w:rPr>
          <w:color w:val="000000"/>
          <w:sz w:val="23"/>
          <w:szCs w:val="23"/>
        </w:rPr>
        <w:tab/>
        <w:t>20</w:t>
      </w:r>
      <w:r w:rsidRPr="00FD2F7D">
        <w:rPr>
          <w:color w:val="000000"/>
          <w:sz w:val="23"/>
          <w:szCs w:val="23"/>
        </w:rPr>
        <w:tab/>
        <w:t>г.</w:t>
      </w:r>
    </w:p>
    <w:p w:rsidR="00FD2F7D" w:rsidRPr="00FD2F7D" w:rsidRDefault="00FD2F7D" w:rsidP="00FD2F7D">
      <w:pPr>
        <w:spacing w:line="552" w:lineRule="exact"/>
        <w:ind w:left="20" w:firstLine="70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.П.</w:t>
      </w:r>
    </w:p>
    <w:p w:rsidR="00FD2F7D" w:rsidRPr="00FD2F7D" w:rsidRDefault="00FD2F7D" w:rsidP="00FD2F7D">
      <w:pPr>
        <w:tabs>
          <w:tab w:val="left" w:leader="underscore" w:pos="2914"/>
          <w:tab w:val="left" w:leader="underscore" w:pos="4772"/>
          <w:tab w:val="left" w:leader="underscore" w:pos="5377"/>
          <w:tab w:val="left" w:leader="underscore" w:pos="7153"/>
        </w:tabs>
        <w:spacing w:line="552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окументы приняты «</w:t>
      </w:r>
      <w:r w:rsidRPr="00FD2F7D">
        <w:rPr>
          <w:color w:val="000000"/>
          <w:sz w:val="23"/>
          <w:szCs w:val="23"/>
        </w:rPr>
        <w:tab/>
        <w:t>»</w:t>
      </w:r>
      <w:r w:rsidRPr="00FD2F7D">
        <w:rPr>
          <w:color w:val="000000"/>
          <w:sz w:val="23"/>
          <w:szCs w:val="23"/>
        </w:rPr>
        <w:tab/>
        <w:t>20</w:t>
      </w:r>
      <w:r w:rsidRPr="00FD2F7D">
        <w:rPr>
          <w:color w:val="000000"/>
          <w:sz w:val="23"/>
          <w:szCs w:val="23"/>
        </w:rPr>
        <w:tab/>
        <w:t>г. под №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tabs>
          <w:tab w:val="left" w:leader="underscore" w:pos="5713"/>
          <w:tab w:val="left" w:leader="underscore" w:pos="8233"/>
        </w:tabs>
        <w:spacing w:line="552" w:lineRule="exact"/>
        <w:ind w:left="2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пециалист органа местного самоуправления</w:t>
      </w:r>
      <w:r w:rsidRPr="00FD2F7D">
        <w:rPr>
          <w:color w:val="000000"/>
          <w:sz w:val="23"/>
          <w:szCs w:val="23"/>
        </w:rPr>
        <w:tab/>
        <w:t xml:space="preserve"> 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150" w:lineRule="exact"/>
        <w:ind w:left="6460" w:firstLine="0"/>
        <w:jc w:val="left"/>
        <w:rPr>
          <w:color w:val="000000"/>
          <w:sz w:val="15"/>
          <w:szCs w:val="15"/>
        </w:rPr>
      </w:pPr>
      <w:r w:rsidRPr="00FD2F7D">
        <w:rPr>
          <w:color w:val="000000"/>
          <w:sz w:val="15"/>
          <w:szCs w:val="15"/>
        </w:rPr>
        <w:t>(расшифровка фамилии)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Уведомление о приеме заявления к рассмотрению либо о необходимости устранения нарушений в оформлении заявления и (или) представления отсутствующих документов прошу направить (указать способ получения заявителем уведомления):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| |</w:t>
      </w:r>
      <w:r w:rsidRPr="00FD2F7D">
        <w:rPr>
          <w:color w:val="000000"/>
          <w:sz w:val="23"/>
          <w:szCs w:val="23"/>
        </w:rPr>
        <w:t xml:space="preserve"> выдать лично;</w:t>
      </w:r>
    </w:p>
    <w:p w:rsidR="00FD2F7D" w:rsidRPr="00FD2F7D" w:rsidRDefault="00FD2F7D" w:rsidP="00FB6268">
      <w:pPr>
        <w:numPr>
          <w:ilvl w:val="0"/>
          <w:numId w:val="28"/>
        </w:numPr>
        <w:tabs>
          <w:tab w:val="left" w:pos="251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|</w:t>
      </w:r>
      <w:r w:rsidRPr="00FD2F7D">
        <w:rPr>
          <w:color w:val="000000"/>
          <w:sz w:val="23"/>
          <w:szCs w:val="23"/>
        </w:rPr>
        <w:t xml:space="preserve"> по почте (указать почтовый адрес);</w:t>
      </w:r>
    </w:p>
    <w:p w:rsidR="00FD2F7D" w:rsidRPr="00FD2F7D" w:rsidRDefault="00FD2F7D" w:rsidP="00FB6268">
      <w:pPr>
        <w:numPr>
          <w:ilvl w:val="0"/>
          <w:numId w:val="29"/>
        </w:numPr>
        <w:tabs>
          <w:tab w:val="left" w:pos="251"/>
        </w:tabs>
        <w:spacing w:after="240"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lastRenderedPageBreak/>
        <w:t>|</w:t>
      </w:r>
      <w:r w:rsidRPr="00FD2F7D">
        <w:rPr>
          <w:color w:val="000000"/>
          <w:sz w:val="23"/>
          <w:szCs w:val="23"/>
        </w:rPr>
        <w:t xml:space="preserve"> по электронной почте (указать адрес электронной почты);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|—|</w:t>
      </w:r>
      <w:r w:rsidRPr="00FD2F7D">
        <w:rPr>
          <w:color w:val="000000"/>
          <w:sz w:val="23"/>
          <w:szCs w:val="23"/>
        </w:rPr>
        <w:t xml:space="preserve"> прошу информировать меня о ходе исполнения услуги через единый личный кабинет единого по</w:t>
      </w:r>
      <w:r w:rsidRPr="00FD2F7D">
        <w:rPr>
          <w:color w:val="000000"/>
          <w:sz w:val="23"/>
          <w:szCs w:val="23"/>
        </w:rPr>
        <w:t>р</w:t>
      </w:r>
      <w:r w:rsidRPr="00FD2F7D">
        <w:rPr>
          <w:color w:val="000000"/>
          <w:sz w:val="23"/>
          <w:szCs w:val="23"/>
        </w:rPr>
        <w:t>тала государственных услуг (для заявителей, зарегистрированных в ЕСИА)</w:t>
      </w:r>
    </w:p>
    <w:p w:rsidR="00FD2F7D" w:rsidRPr="00FD2F7D" w:rsidRDefault="00FD2F7D" w:rsidP="00FD2F7D">
      <w:pPr>
        <w:spacing w:after="240"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НИЛС □□□-□□□-□□□-□□</w:t>
      </w:r>
    </w:p>
    <w:p w:rsidR="00FD2F7D" w:rsidRPr="00FD2F7D" w:rsidRDefault="00FD2F7D" w:rsidP="00FB6268">
      <w:pPr>
        <w:numPr>
          <w:ilvl w:val="0"/>
          <w:numId w:val="30"/>
        </w:numPr>
        <w:tabs>
          <w:tab w:val="left" w:pos="251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I</w:t>
      </w:r>
      <w:r w:rsidRPr="00FD2F7D">
        <w:rPr>
          <w:color w:val="000000"/>
          <w:sz w:val="23"/>
          <w:szCs w:val="23"/>
        </w:rPr>
        <w:t xml:space="preserve"> прошу подтвердить регистрацию учетной записи в ЕСИА.</w:t>
      </w:r>
    </w:p>
    <w:p w:rsidR="00FD2F7D" w:rsidRPr="00FD2F7D" w:rsidRDefault="00FD2F7D" w:rsidP="00FB6268">
      <w:pPr>
        <w:numPr>
          <w:ilvl w:val="0"/>
          <w:numId w:val="31"/>
        </w:numPr>
        <w:tabs>
          <w:tab w:val="left" w:pos="381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прошу восстановить доступ в ЕСИА (для заявителей, ранее зарегистрированных в ЕСИА).</w:t>
      </w:r>
    </w:p>
    <w:p w:rsidR="00FD2F7D" w:rsidRPr="00FD2F7D" w:rsidRDefault="00FD2F7D" w:rsidP="00FB6268">
      <w:pPr>
        <w:numPr>
          <w:ilvl w:val="0"/>
          <w:numId w:val="31"/>
        </w:numPr>
        <w:tabs>
          <w:tab w:val="left" w:pos="390"/>
        </w:tabs>
        <w:spacing w:line="274" w:lineRule="exact"/>
        <w:ind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I</w:t>
      </w:r>
      <w:r w:rsidRPr="00FD2F7D">
        <w:rPr>
          <w:color w:val="000000"/>
          <w:sz w:val="23"/>
          <w:szCs w:val="23"/>
        </w:rPr>
        <w:t xml:space="preserve"> прошу произвести регистрацию в ЕСИА на интернет-портале</w:t>
      </w:r>
      <w:hyperlink r:id="rId19" w:history="1">
        <w:r w:rsidRPr="00FD2F7D">
          <w:rPr>
            <w:color w:val="0066CC"/>
            <w:sz w:val="23"/>
            <w:szCs w:val="23"/>
            <w:u w:val="single"/>
          </w:rPr>
          <w:t xml:space="preserve"> 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www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gosuslugi</w:t>
        </w:r>
        <w:r w:rsidRPr="00FD2F7D">
          <w:rPr>
            <w:color w:val="0066CC"/>
            <w:sz w:val="23"/>
            <w:szCs w:val="23"/>
            <w:u w:val="single"/>
          </w:rPr>
          <w:t>.</w:t>
        </w:r>
        <w:r w:rsidRPr="00FD2F7D">
          <w:rPr>
            <w:color w:val="0066CC"/>
            <w:sz w:val="23"/>
            <w:szCs w:val="23"/>
            <w:u w:val="single"/>
            <w:lang w:val="en-US"/>
          </w:rPr>
          <w:t>ru</w:t>
        </w:r>
        <w:r w:rsidRPr="00FD2F7D">
          <w:rPr>
            <w:color w:val="0066CC"/>
            <w:sz w:val="23"/>
            <w:szCs w:val="23"/>
            <w:u w:val="single"/>
          </w:rPr>
          <w:t xml:space="preserve"> </w:t>
        </w:r>
      </w:hyperlink>
      <w:r w:rsidRPr="00FD2F7D">
        <w:rPr>
          <w:color w:val="000000"/>
          <w:sz w:val="23"/>
          <w:szCs w:val="23"/>
        </w:rPr>
        <w:t>(в ЕСИА) (только для заявителей - физических лиц, не зарегистрированных в ЕСИА).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СНИЛС □□□-□□□-□□□-□□</w:t>
      </w:r>
    </w:p>
    <w:p w:rsidR="00FD2F7D" w:rsidRPr="00FD2F7D" w:rsidRDefault="00FD2F7D" w:rsidP="00FD2F7D">
      <w:pPr>
        <w:tabs>
          <w:tab w:val="left" w:leader="underscore" w:pos="3707"/>
        </w:tabs>
        <w:spacing w:line="274" w:lineRule="exact"/>
        <w:ind w:left="40" w:right="298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 xml:space="preserve">номер мобильного телефона в федеральном формате: □□□□□□□□□□□ </w:t>
      </w:r>
      <w:r w:rsidRPr="00FD2F7D">
        <w:rPr>
          <w:color w:val="000000"/>
          <w:sz w:val="23"/>
          <w:szCs w:val="23"/>
          <w:lang w:val="en-US"/>
        </w:rPr>
        <w:t>e</w:t>
      </w:r>
      <w:r w:rsidRPr="00FD2F7D">
        <w:rPr>
          <w:color w:val="000000"/>
          <w:sz w:val="23"/>
          <w:szCs w:val="23"/>
        </w:rPr>
        <w:t>-</w:t>
      </w:r>
      <w:r w:rsidRPr="00FD2F7D">
        <w:rPr>
          <w:color w:val="000000"/>
          <w:sz w:val="23"/>
          <w:szCs w:val="23"/>
          <w:lang w:val="en-US"/>
        </w:rPr>
        <w:t>mail</w:t>
      </w:r>
      <w:r w:rsidRPr="00FD2F7D">
        <w:rPr>
          <w:color w:val="000000"/>
          <w:sz w:val="23"/>
          <w:szCs w:val="23"/>
        </w:rPr>
        <w:tab/>
        <w:t>(если имеется)</w:t>
      </w:r>
    </w:p>
    <w:p w:rsidR="00FD2F7D" w:rsidRPr="00FD2F7D" w:rsidRDefault="00FD2F7D" w:rsidP="00FD2F7D">
      <w:pPr>
        <w:tabs>
          <w:tab w:val="left" w:leader="underscore" w:pos="7955"/>
        </w:tabs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гражданство - Российская Федерация/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274" w:lineRule="exact"/>
        <w:ind w:left="356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  <w:u w:val="single"/>
        </w:rPr>
        <w:t>(наименование иностранного государства)</w:t>
      </w:r>
    </w:p>
    <w:p w:rsidR="00FD2F7D" w:rsidRPr="00FD2F7D" w:rsidRDefault="00FD2F7D" w:rsidP="00FD2F7D">
      <w:pPr>
        <w:spacing w:line="274" w:lineRule="exact"/>
        <w:ind w:left="40" w:right="218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, если документ, удостоверяющий личность - паспорт гражданина РФ: серия, номер - □□□□ □□□□□□</w:t>
      </w:r>
    </w:p>
    <w:p w:rsidR="00FD2F7D" w:rsidRPr="00FD2F7D" w:rsidRDefault="00FD2F7D" w:rsidP="00FD2F7D">
      <w:pPr>
        <w:tabs>
          <w:tab w:val="left" w:leader="underscore" w:pos="8142"/>
        </w:tabs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кем выдан -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274" w:lineRule="exact"/>
        <w:ind w:left="40" w:right="736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ата выдачи - □□.□□.□□□□ код подразделения - □□□□□□ дата рождения - □□ . □□ . □□□□</w:t>
      </w:r>
    </w:p>
    <w:p w:rsidR="00FD2F7D" w:rsidRPr="00FD2F7D" w:rsidRDefault="00FD2F7D" w:rsidP="00FD2F7D">
      <w:pPr>
        <w:tabs>
          <w:tab w:val="left" w:leader="underscore" w:pos="8368"/>
        </w:tabs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место рождения -</w:t>
      </w:r>
      <w:r w:rsidRPr="00FD2F7D">
        <w:rPr>
          <w:color w:val="000000"/>
          <w:sz w:val="23"/>
          <w:szCs w:val="23"/>
        </w:rPr>
        <w:tab/>
      </w:r>
    </w:p>
    <w:p w:rsidR="00FD2F7D" w:rsidRPr="00FD2F7D" w:rsidRDefault="00FD2F7D" w:rsidP="00FD2F7D">
      <w:pPr>
        <w:spacing w:line="274" w:lineRule="exact"/>
        <w:ind w:left="40" w:right="120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В случае, если документ, удостоверяющий личность - паспорт гражданина иностранного государства: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дата выдачи - □□.□□.□□□□</w:t>
      </w:r>
    </w:p>
    <w:p w:rsidR="00FD2F7D" w:rsidRPr="00FD2F7D" w:rsidRDefault="00FD2F7D" w:rsidP="00FD2F7D">
      <w:pPr>
        <w:spacing w:line="274" w:lineRule="exact"/>
        <w:ind w:left="40" w:firstLine="0"/>
        <w:rPr>
          <w:color w:val="000000"/>
          <w:sz w:val="23"/>
          <w:szCs w:val="23"/>
        </w:rPr>
        <w:sectPr w:rsidR="00FD2F7D" w:rsidRPr="00FD2F7D">
          <w:type w:val="continuous"/>
          <w:pgSz w:w="11909" w:h="16838"/>
          <w:pgMar w:top="2154" w:right="772" w:bottom="1688" w:left="778" w:header="0" w:footer="3" w:gutter="0"/>
          <w:cols w:space="720"/>
          <w:noEndnote/>
          <w:docGrid w:linePitch="360"/>
        </w:sectPr>
      </w:pPr>
      <w:r w:rsidRPr="00FD2F7D">
        <w:rPr>
          <w:color w:val="000000"/>
          <w:sz w:val="23"/>
          <w:szCs w:val="23"/>
        </w:rPr>
        <w:t>дата окончания срока действия - □□ . □□ . □□□□</w:t>
      </w:r>
    </w:p>
    <w:p w:rsidR="00FD2F7D" w:rsidRPr="00FD2F7D" w:rsidRDefault="00FD2F7D" w:rsidP="00FD2F7D">
      <w:pPr>
        <w:spacing w:after="184" w:line="278" w:lineRule="exact"/>
        <w:ind w:left="6280" w:right="1740" w:firstLine="0"/>
        <w:jc w:val="left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lastRenderedPageBreak/>
        <w:t>Приложение №2 к Админ</w:t>
      </w:r>
      <w:r w:rsidRPr="00FD2F7D">
        <w:rPr>
          <w:color w:val="000000"/>
          <w:sz w:val="23"/>
          <w:szCs w:val="23"/>
        </w:rPr>
        <w:t>и</w:t>
      </w:r>
      <w:r w:rsidRPr="00FD2F7D">
        <w:rPr>
          <w:color w:val="000000"/>
          <w:sz w:val="23"/>
          <w:szCs w:val="23"/>
        </w:rPr>
        <w:t>стративному регламенту</w:t>
      </w:r>
    </w:p>
    <w:p w:rsidR="00FD2F7D" w:rsidRPr="00FD2F7D" w:rsidRDefault="00FD2F7D" w:rsidP="00FD2F7D">
      <w:pPr>
        <w:spacing w:line="274" w:lineRule="exact"/>
        <w:ind w:left="280" w:firstLine="0"/>
        <w:jc w:val="center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Блок-схема</w:t>
      </w:r>
    </w:p>
    <w:p w:rsidR="00FD2F7D" w:rsidRPr="00FD2F7D" w:rsidRDefault="00FD2F7D" w:rsidP="00FD2F7D">
      <w:pPr>
        <w:spacing w:after="425" w:line="274" w:lineRule="exact"/>
        <w:ind w:left="280" w:firstLine="0"/>
        <w:jc w:val="center"/>
        <w:rPr>
          <w:color w:val="000000"/>
          <w:sz w:val="23"/>
          <w:szCs w:val="23"/>
        </w:rPr>
      </w:pPr>
      <w:r w:rsidRPr="00FD2F7D">
        <w:rPr>
          <w:color w:val="000000"/>
          <w:sz w:val="23"/>
          <w:szCs w:val="23"/>
        </w:rPr>
        <w:t>исполнения предоставления муниципальной услуги 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FD2F7D" w:rsidRPr="00FD2F7D" w:rsidRDefault="00405B03" w:rsidP="00FD2F7D">
      <w:pPr>
        <w:framePr w:h="10354" w:wrap="notBeside" w:vAnchor="text" w:hAnchor="text" w:xAlign="center" w:y="1"/>
        <w:spacing w:line="240" w:lineRule="auto"/>
        <w:ind w:firstLine="0"/>
        <w:jc w:val="center"/>
        <w:rPr>
          <w:rFonts w:ascii="Courier New" w:hAnsi="Courier New" w:cs="Courier New"/>
          <w:color w:val="000000"/>
          <w:sz w:val="2"/>
        </w:rPr>
      </w:pPr>
      <w:r>
        <w:rPr>
          <w:rFonts w:ascii="Courier New" w:hAnsi="Courier New" w:cs="Courier New"/>
          <w:noProof/>
          <w:color w:val="000000"/>
          <w:szCs w:val="24"/>
        </w:rPr>
        <w:drawing>
          <wp:inline distT="0" distB="0" distL="0" distR="0">
            <wp:extent cx="6355080" cy="6577330"/>
            <wp:effectExtent l="0" t="0" r="7620" b="0"/>
            <wp:docPr id="5" name="Рисунок 1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7D" w:rsidRPr="00FD2F7D" w:rsidRDefault="00FD2F7D" w:rsidP="00FD2F7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"/>
          <w:szCs w:val="2"/>
        </w:rPr>
      </w:pPr>
    </w:p>
    <w:p w:rsidR="00FD2F7D" w:rsidRPr="00FD2F7D" w:rsidRDefault="00FD2F7D" w:rsidP="00FD2F7D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"/>
          <w:szCs w:val="2"/>
        </w:rPr>
      </w:pPr>
    </w:p>
    <w:p w:rsidR="0093761E" w:rsidRDefault="0093761E" w:rsidP="00FD2F7D">
      <w:pPr>
        <w:pStyle w:val="2"/>
        <w:spacing w:before="74" w:line="322" w:lineRule="exact"/>
        <w:ind w:right="103"/>
        <w:jc w:val="left"/>
        <w:rPr>
          <w:szCs w:val="28"/>
        </w:rPr>
      </w:pPr>
    </w:p>
    <w:p w:rsidR="0020206A" w:rsidRPr="002917B8" w:rsidRDefault="0020206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20206A" w:rsidRPr="002917B8" w:rsidSect="00B16967">
      <w:headerReference w:type="default" r:id="rId21"/>
      <w:type w:val="continuous"/>
      <w:pgSz w:w="11900" w:h="16820"/>
      <w:pgMar w:top="1134" w:right="851" w:bottom="709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C8" w:rsidRDefault="001748C8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1748C8" w:rsidRDefault="001748C8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7D" w:rsidRDefault="00405B03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9809480</wp:posOffset>
              </wp:positionV>
              <wp:extent cx="170815" cy="103505"/>
              <wp:effectExtent l="0" t="0" r="14605" b="1841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F7D" w:rsidRDefault="00FD2F7D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rStyle w:val="100"/>
                              <w:szCs w:val="21"/>
                              <w:lang w:eastAsia="ru-RU"/>
                            </w:rPr>
                            <w:t>32</w:t>
                          </w:r>
                          <w:r>
                            <w:rPr>
                              <w:rStyle w:val="FranklinGothicBook"/>
                              <w:rFonts w:cs="Franklin Gothic Book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7.9pt;margin-top:772.4pt;width:13.45pt;height:8.1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" filled="f" stroked="f">
              <v:textbox style="mso-fit-shape-to-text:t" inset="0,0,0,0">
                <w:txbxContent>
                  <w:p w:rsidR="00FD2F7D" w:rsidRDefault="00FD2F7D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r>
                      <w:rPr>
                        <w:rStyle w:val="100"/>
                        <w:szCs w:val="21"/>
                        <w:lang w:eastAsia="ru-RU"/>
                      </w:rPr>
                      <w:t>32</w:t>
                    </w:r>
                    <w:r>
                      <w:rPr>
                        <w:rStyle w:val="FranklinGothicBook"/>
                        <w:rFonts w:cs="Franklin Gothic Book"/>
                        <w:szCs w:val="13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C8" w:rsidRDefault="001748C8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1748C8" w:rsidRDefault="001748C8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7D" w:rsidRDefault="00405B03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739140</wp:posOffset>
              </wp:positionV>
              <wp:extent cx="57785" cy="146050"/>
              <wp:effectExtent l="0" t="0" r="1841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F7D" w:rsidRPr="00575314" w:rsidRDefault="00FD2F7D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5pt;margin-top:58.2pt;width:4.55pt;height:11.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tFqgIAAKU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" filled="f" stroked="f">
              <v:textbox style="mso-fit-shape-to-text:t" inset="0,0,0,0">
                <w:txbxContent>
                  <w:p w:rsidR="00FD2F7D" w:rsidRPr="00575314" w:rsidRDefault="00FD2F7D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7D" w:rsidRDefault="00405B03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739140</wp:posOffset>
              </wp:positionV>
              <wp:extent cx="57785" cy="146050"/>
              <wp:effectExtent l="0" t="0" r="184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F7D" w:rsidRPr="00575314" w:rsidRDefault="00FD2F7D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1.5pt;margin-top:58.2pt;width:4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" filled="f" stroked="f">
              <v:textbox style="mso-fit-shape-to-text:t" inset="0,0,0,0">
                <w:txbxContent>
                  <w:p w:rsidR="00FD2F7D" w:rsidRPr="00575314" w:rsidRDefault="00FD2F7D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7D" w:rsidRDefault="00405B03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766445</wp:posOffset>
              </wp:positionV>
              <wp:extent cx="113030" cy="85090"/>
              <wp:effectExtent l="0" t="0" r="15240" b="139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F7D" w:rsidRDefault="00FD2F7D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  <w:szCs w:val="19"/>
                            </w:rPr>
                            <w:t>#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25pt;margin-top:60.35pt;width:8.9pt;height:6.7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" filled="f" stroked="f">
              <v:textbox style="mso-fit-shape-to-text:t" inset="0,0,0,0">
                <w:txbxContent>
                  <w:p w:rsidR="00FD2F7D" w:rsidRDefault="00FD2F7D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rStyle w:val="af1"/>
                        <w:szCs w:val="19"/>
                      </w:rPr>
                      <w:t>#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E4" w:rsidRDefault="00405B03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948170</wp:posOffset>
              </wp:positionH>
              <wp:positionV relativeFrom="page">
                <wp:posOffset>438150</wp:posOffset>
              </wp:positionV>
              <wp:extent cx="279400" cy="194310"/>
              <wp:effectExtent l="0" t="0" r="6350" b="15240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5E4" w:rsidRDefault="005D75E4">
                          <w:pPr>
                            <w:pStyle w:val="a4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5B03">
                            <w:rPr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547.1pt;margin-top:34.5pt;width:22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9RsQ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" filled="f" stroked="f">
              <v:textbox inset="0,0,0,0">
                <w:txbxContent>
                  <w:p w:rsidR="005D75E4" w:rsidRDefault="005D75E4">
                    <w:pPr>
                      <w:pStyle w:val="a4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5B03">
                      <w:rPr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06"/>
    <w:multiLevelType w:val="multilevel"/>
    <w:tmpl w:val="893C3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C81399"/>
    <w:multiLevelType w:val="multilevel"/>
    <w:tmpl w:val="23ACEB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603F18"/>
    <w:multiLevelType w:val="multilevel"/>
    <w:tmpl w:val="594AE7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DC29B1"/>
    <w:multiLevelType w:val="multilevel"/>
    <w:tmpl w:val="549C7134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0943D7"/>
    <w:multiLevelType w:val="multilevel"/>
    <w:tmpl w:val="83FA6E5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EC0CF2"/>
    <w:multiLevelType w:val="multilevel"/>
    <w:tmpl w:val="B9240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4145E2"/>
    <w:multiLevelType w:val="multilevel"/>
    <w:tmpl w:val="532C1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A52F87"/>
    <w:multiLevelType w:val="multilevel"/>
    <w:tmpl w:val="134A3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8F77695"/>
    <w:multiLevelType w:val="multilevel"/>
    <w:tmpl w:val="1BC23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A4172AB"/>
    <w:multiLevelType w:val="multilevel"/>
    <w:tmpl w:val="B75A8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0226595"/>
    <w:multiLevelType w:val="multilevel"/>
    <w:tmpl w:val="9E14EF8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214646"/>
    <w:multiLevelType w:val="multilevel"/>
    <w:tmpl w:val="54468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371658"/>
    <w:multiLevelType w:val="multilevel"/>
    <w:tmpl w:val="D9A8B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1011E7B"/>
    <w:multiLevelType w:val="multilevel"/>
    <w:tmpl w:val="F44E1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17B0278"/>
    <w:multiLevelType w:val="multilevel"/>
    <w:tmpl w:val="EBB40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A36F9F"/>
    <w:multiLevelType w:val="multilevel"/>
    <w:tmpl w:val="0B02C6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99014B7"/>
    <w:multiLevelType w:val="multilevel"/>
    <w:tmpl w:val="DDEA0E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A1B5DF0"/>
    <w:multiLevelType w:val="multilevel"/>
    <w:tmpl w:val="1076E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33D4F8B"/>
    <w:multiLevelType w:val="multilevel"/>
    <w:tmpl w:val="89585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CA34538"/>
    <w:multiLevelType w:val="multilevel"/>
    <w:tmpl w:val="759454C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CA259A"/>
    <w:multiLevelType w:val="multilevel"/>
    <w:tmpl w:val="6608DF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10567C"/>
    <w:multiLevelType w:val="hybridMultilevel"/>
    <w:tmpl w:val="6BF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5324FA"/>
    <w:multiLevelType w:val="multilevel"/>
    <w:tmpl w:val="A3DA5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EF704DF"/>
    <w:multiLevelType w:val="multilevel"/>
    <w:tmpl w:val="0AB04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FC72CCF"/>
    <w:multiLevelType w:val="multilevel"/>
    <w:tmpl w:val="53C66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0C22E6C"/>
    <w:multiLevelType w:val="multilevel"/>
    <w:tmpl w:val="1D3A82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1CF0E72"/>
    <w:multiLevelType w:val="multilevel"/>
    <w:tmpl w:val="A9FA73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7305CD"/>
    <w:multiLevelType w:val="multilevel"/>
    <w:tmpl w:val="78524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8D15F50"/>
    <w:multiLevelType w:val="multilevel"/>
    <w:tmpl w:val="83EC7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AA91302"/>
    <w:multiLevelType w:val="multilevel"/>
    <w:tmpl w:val="F0E07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9927E8"/>
    <w:multiLevelType w:val="multilevel"/>
    <w:tmpl w:val="463A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6"/>
  </w:num>
  <w:num w:numId="5">
    <w:abstractNumId w:val="24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28"/>
  </w:num>
  <w:num w:numId="12">
    <w:abstractNumId w:val="18"/>
  </w:num>
  <w:num w:numId="13">
    <w:abstractNumId w:val="26"/>
  </w:num>
  <w:num w:numId="14">
    <w:abstractNumId w:val="16"/>
  </w:num>
  <w:num w:numId="15">
    <w:abstractNumId w:val="27"/>
  </w:num>
  <w:num w:numId="16">
    <w:abstractNumId w:val="3"/>
  </w:num>
  <w:num w:numId="17">
    <w:abstractNumId w:val="14"/>
  </w:num>
  <w:num w:numId="18">
    <w:abstractNumId w:val="8"/>
  </w:num>
  <w:num w:numId="19">
    <w:abstractNumId w:val="23"/>
  </w:num>
  <w:num w:numId="20">
    <w:abstractNumId w:val="9"/>
  </w:num>
  <w:num w:numId="21">
    <w:abstractNumId w:val="11"/>
  </w:num>
  <w:num w:numId="22">
    <w:abstractNumId w:val="2"/>
  </w:num>
  <w:num w:numId="23">
    <w:abstractNumId w:val="22"/>
  </w:num>
  <w:num w:numId="24">
    <w:abstractNumId w:val="5"/>
  </w:num>
  <w:num w:numId="25">
    <w:abstractNumId w:val="7"/>
  </w:num>
  <w:num w:numId="26">
    <w:abstractNumId w:val="30"/>
  </w:num>
  <w:num w:numId="27">
    <w:abstractNumId w:val="25"/>
  </w:num>
  <w:num w:numId="28">
    <w:abstractNumId w:val="4"/>
  </w:num>
  <w:num w:numId="29">
    <w:abstractNumId w:val="15"/>
  </w:num>
  <w:num w:numId="30">
    <w:abstractNumId w:val="1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1"/>
    <w:rsid w:val="00001A30"/>
    <w:rsid w:val="000076E8"/>
    <w:rsid w:val="00023DA8"/>
    <w:rsid w:val="000249B7"/>
    <w:rsid w:val="00026A91"/>
    <w:rsid w:val="000465AD"/>
    <w:rsid w:val="000470AD"/>
    <w:rsid w:val="00067EC6"/>
    <w:rsid w:val="00087640"/>
    <w:rsid w:val="0008775E"/>
    <w:rsid w:val="00096E25"/>
    <w:rsid w:val="000E38C2"/>
    <w:rsid w:val="00104ED2"/>
    <w:rsid w:val="0012266E"/>
    <w:rsid w:val="001748C8"/>
    <w:rsid w:val="001760E8"/>
    <w:rsid w:val="001936FD"/>
    <w:rsid w:val="001A68EE"/>
    <w:rsid w:val="001B2850"/>
    <w:rsid w:val="001B3FE6"/>
    <w:rsid w:val="001C4D6B"/>
    <w:rsid w:val="001C5FF6"/>
    <w:rsid w:val="0020206A"/>
    <w:rsid w:val="002030CE"/>
    <w:rsid w:val="002561B4"/>
    <w:rsid w:val="002662CC"/>
    <w:rsid w:val="0027402D"/>
    <w:rsid w:val="002917B8"/>
    <w:rsid w:val="002A7D74"/>
    <w:rsid w:val="002C293F"/>
    <w:rsid w:val="002C383E"/>
    <w:rsid w:val="002E5777"/>
    <w:rsid w:val="00300220"/>
    <w:rsid w:val="00303316"/>
    <w:rsid w:val="003105E7"/>
    <w:rsid w:val="003128D3"/>
    <w:rsid w:val="0034330B"/>
    <w:rsid w:val="00353705"/>
    <w:rsid w:val="00397608"/>
    <w:rsid w:val="003C1914"/>
    <w:rsid w:val="003C245D"/>
    <w:rsid w:val="003C29B3"/>
    <w:rsid w:val="003C442E"/>
    <w:rsid w:val="00405B03"/>
    <w:rsid w:val="00436502"/>
    <w:rsid w:val="00441A75"/>
    <w:rsid w:val="004C774D"/>
    <w:rsid w:val="004E5881"/>
    <w:rsid w:val="00503E05"/>
    <w:rsid w:val="00514E0B"/>
    <w:rsid w:val="0052236D"/>
    <w:rsid w:val="0052664A"/>
    <w:rsid w:val="005456EA"/>
    <w:rsid w:val="00572B8C"/>
    <w:rsid w:val="00575314"/>
    <w:rsid w:val="005806F4"/>
    <w:rsid w:val="005808D0"/>
    <w:rsid w:val="00593FF3"/>
    <w:rsid w:val="005B07B6"/>
    <w:rsid w:val="005C5E6D"/>
    <w:rsid w:val="005D75E4"/>
    <w:rsid w:val="005F0DEB"/>
    <w:rsid w:val="005F487F"/>
    <w:rsid w:val="005F57C0"/>
    <w:rsid w:val="00601D87"/>
    <w:rsid w:val="00602259"/>
    <w:rsid w:val="006212AA"/>
    <w:rsid w:val="00640E34"/>
    <w:rsid w:val="0064233C"/>
    <w:rsid w:val="00654E13"/>
    <w:rsid w:val="00660341"/>
    <w:rsid w:val="00661CD6"/>
    <w:rsid w:val="0067709E"/>
    <w:rsid w:val="00684703"/>
    <w:rsid w:val="006C3E80"/>
    <w:rsid w:val="006C63C8"/>
    <w:rsid w:val="006E5221"/>
    <w:rsid w:val="006F07E1"/>
    <w:rsid w:val="006F5123"/>
    <w:rsid w:val="00722A57"/>
    <w:rsid w:val="00730741"/>
    <w:rsid w:val="00733397"/>
    <w:rsid w:val="00760096"/>
    <w:rsid w:val="00773ED3"/>
    <w:rsid w:val="00781CE0"/>
    <w:rsid w:val="00785CE1"/>
    <w:rsid w:val="0079110A"/>
    <w:rsid w:val="007B1969"/>
    <w:rsid w:val="007F5156"/>
    <w:rsid w:val="007F5F6C"/>
    <w:rsid w:val="00823719"/>
    <w:rsid w:val="00843F1C"/>
    <w:rsid w:val="00856E13"/>
    <w:rsid w:val="0087018F"/>
    <w:rsid w:val="008878FD"/>
    <w:rsid w:val="00892EAF"/>
    <w:rsid w:val="008A4474"/>
    <w:rsid w:val="008B3488"/>
    <w:rsid w:val="008D354E"/>
    <w:rsid w:val="009068B1"/>
    <w:rsid w:val="0092045A"/>
    <w:rsid w:val="00920C2F"/>
    <w:rsid w:val="00923613"/>
    <w:rsid w:val="0093581C"/>
    <w:rsid w:val="0093761E"/>
    <w:rsid w:val="00946307"/>
    <w:rsid w:val="00955BD7"/>
    <w:rsid w:val="00964998"/>
    <w:rsid w:val="00964A74"/>
    <w:rsid w:val="009C1B06"/>
    <w:rsid w:val="009E6D4C"/>
    <w:rsid w:val="009F0EDA"/>
    <w:rsid w:val="00A00742"/>
    <w:rsid w:val="00A0299E"/>
    <w:rsid w:val="00A15767"/>
    <w:rsid w:val="00A309EE"/>
    <w:rsid w:val="00A43040"/>
    <w:rsid w:val="00A62F20"/>
    <w:rsid w:val="00A65B0C"/>
    <w:rsid w:val="00A665C0"/>
    <w:rsid w:val="00A71FCF"/>
    <w:rsid w:val="00A87BDA"/>
    <w:rsid w:val="00AD3E78"/>
    <w:rsid w:val="00AE1144"/>
    <w:rsid w:val="00B010D2"/>
    <w:rsid w:val="00B14AF8"/>
    <w:rsid w:val="00B16967"/>
    <w:rsid w:val="00B44C68"/>
    <w:rsid w:val="00B46D95"/>
    <w:rsid w:val="00B8747C"/>
    <w:rsid w:val="00B941D2"/>
    <w:rsid w:val="00B97579"/>
    <w:rsid w:val="00BA0AEB"/>
    <w:rsid w:val="00BA11C7"/>
    <w:rsid w:val="00BA7C9B"/>
    <w:rsid w:val="00BB362E"/>
    <w:rsid w:val="00BB455E"/>
    <w:rsid w:val="00BC147D"/>
    <w:rsid w:val="00BD4297"/>
    <w:rsid w:val="00C277EC"/>
    <w:rsid w:val="00C50062"/>
    <w:rsid w:val="00C971DA"/>
    <w:rsid w:val="00CB2275"/>
    <w:rsid w:val="00CB2997"/>
    <w:rsid w:val="00CB2F51"/>
    <w:rsid w:val="00CD7A77"/>
    <w:rsid w:val="00CF27EA"/>
    <w:rsid w:val="00D05ACD"/>
    <w:rsid w:val="00D14E66"/>
    <w:rsid w:val="00D8123F"/>
    <w:rsid w:val="00DC7174"/>
    <w:rsid w:val="00DE75A8"/>
    <w:rsid w:val="00E121D3"/>
    <w:rsid w:val="00E1279B"/>
    <w:rsid w:val="00E17388"/>
    <w:rsid w:val="00E55FA1"/>
    <w:rsid w:val="00E600D5"/>
    <w:rsid w:val="00E97C33"/>
    <w:rsid w:val="00EC3E2F"/>
    <w:rsid w:val="00EC6F34"/>
    <w:rsid w:val="00EF0F32"/>
    <w:rsid w:val="00F533A0"/>
    <w:rsid w:val="00F766F0"/>
    <w:rsid w:val="00F83162"/>
    <w:rsid w:val="00F93FBB"/>
    <w:rsid w:val="00FA2CCB"/>
    <w:rsid w:val="00FB6268"/>
    <w:rsid w:val="00FC53E3"/>
    <w:rsid w:val="00FD2F7D"/>
    <w:rsid w:val="00FD6CF5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ind w:firstLine="56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1"/>
    <w:qFormat/>
    <w:pPr>
      <w:keepNext/>
      <w:widowControl/>
      <w:spacing w:line="240" w:lineRule="auto"/>
      <w:ind w:right="275" w:firstLine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0470AD"/>
    <w:pPr>
      <w:keepNext/>
      <w:widowControl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0470AD"/>
    <w:pPr>
      <w:autoSpaceDE w:val="0"/>
      <w:autoSpaceDN w:val="0"/>
      <w:spacing w:line="240" w:lineRule="auto"/>
      <w:ind w:left="134" w:right="126" w:firstLine="0"/>
      <w:jc w:val="center"/>
      <w:outlineLvl w:val="4"/>
    </w:pPr>
    <w:rPr>
      <w:b/>
      <w:bCs/>
      <w:i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firstLine="0"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70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1"/>
    <w:locked/>
    <w:rsid w:val="000470AD"/>
    <w:rPr>
      <w:rFonts w:cs="Times New Roman"/>
      <w:b/>
      <w:i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z w:val="1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lock Text"/>
    <w:basedOn w:val="a"/>
    <w:uiPriority w:val="99"/>
    <w:pPr>
      <w:autoSpaceDE w:val="0"/>
      <w:autoSpaceDN w:val="0"/>
      <w:adjustRightInd w:val="0"/>
      <w:spacing w:before="880" w:line="260" w:lineRule="auto"/>
      <w:ind w:left="120" w:right="5200" w:firstLine="0"/>
    </w:pPr>
    <w:rPr>
      <w:sz w:val="28"/>
      <w:szCs w:val="24"/>
    </w:rPr>
  </w:style>
  <w:style w:type="paragraph" w:styleId="a4">
    <w:name w:val="Body Text"/>
    <w:basedOn w:val="a"/>
    <w:link w:val="a5"/>
    <w:uiPriority w:val="1"/>
    <w:qFormat/>
    <w:pPr>
      <w:widowControl/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240" w:lineRule="auto"/>
      <w:ind w:firstLine="426"/>
      <w:jc w:val="left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pPr>
      <w:widowControl/>
      <w:spacing w:line="240" w:lineRule="auto"/>
      <w:ind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A7D7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470AD"/>
    <w:rPr>
      <w:rFonts w:ascii="Tahoma" w:hAnsi="Tahoma" w:cs="Times New Roman"/>
      <w:sz w:val="16"/>
    </w:rPr>
  </w:style>
  <w:style w:type="paragraph" w:styleId="ab">
    <w:name w:val="Title"/>
    <w:basedOn w:val="a"/>
    <w:link w:val="ac"/>
    <w:uiPriority w:val="10"/>
    <w:qFormat/>
    <w:rsid w:val="003C1914"/>
    <w:pPr>
      <w:widowControl/>
      <w:spacing w:line="240" w:lineRule="auto"/>
      <w:ind w:firstLine="0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470A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0470AD"/>
    <w:pPr>
      <w:autoSpaceDE w:val="0"/>
      <w:autoSpaceDN w:val="0"/>
      <w:spacing w:line="240" w:lineRule="auto"/>
      <w:ind w:left="116" w:firstLine="541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70AD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470AD"/>
    <w:pPr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470AD"/>
    <w:rPr>
      <w:rFonts w:cs="Times New Roman"/>
      <w:sz w:val="22"/>
      <w:lang w:val="en-US" w:eastAsia="en-US"/>
    </w:rPr>
  </w:style>
  <w:style w:type="character" w:customStyle="1" w:styleId="25">
    <w:name w:val="Основной текст (2)_"/>
    <w:link w:val="26"/>
    <w:locked/>
    <w:rsid w:val="00FD2F7D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2F7D"/>
    <w:pPr>
      <w:shd w:val="clear" w:color="auto" w:fill="FFFFFF"/>
      <w:spacing w:before="240" w:after="240" w:line="274" w:lineRule="exact"/>
      <w:ind w:hanging="520"/>
      <w:jc w:val="center"/>
    </w:pPr>
    <w:rPr>
      <w:b/>
      <w:bCs/>
      <w:sz w:val="23"/>
      <w:szCs w:val="23"/>
    </w:rPr>
  </w:style>
  <w:style w:type="character" w:customStyle="1" w:styleId="af0">
    <w:name w:val="Колонтитул_"/>
    <w:rsid w:val="00FD2F7D"/>
    <w:rPr>
      <w:rFonts w:ascii="Times New Roman" w:hAnsi="Times New Roman"/>
      <w:sz w:val="19"/>
      <w:u w:val="none"/>
    </w:rPr>
  </w:style>
  <w:style w:type="character" w:customStyle="1" w:styleId="af1">
    <w:name w:val="Колонтитул"/>
    <w:rsid w:val="00FD2F7D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100">
    <w:name w:val="Колонтитул + 10"/>
    <w:aliases w:val="5 pt"/>
    <w:rsid w:val="00FD2F7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FranklinGothicBook">
    <w:name w:val="Колонтитул + Franklin Gothic Book"/>
    <w:aliases w:val="6,5 pt1"/>
    <w:rsid w:val="00FD2F7D"/>
    <w:rPr>
      <w:rFonts w:ascii="Franklin Gothic Book" w:hAnsi="Franklin Gothic Book"/>
      <w:color w:val="000000"/>
      <w:spacing w:val="0"/>
      <w:w w:val="100"/>
      <w:position w:val="0"/>
      <w:sz w:val="13"/>
      <w:u w:val="none"/>
    </w:rPr>
  </w:style>
  <w:style w:type="paragraph" w:styleId="af2">
    <w:name w:val="footer"/>
    <w:basedOn w:val="a"/>
    <w:link w:val="af3"/>
    <w:uiPriority w:val="99"/>
    <w:rsid w:val="00575314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753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ind w:firstLine="56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1"/>
    <w:qFormat/>
    <w:pPr>
      <w:keepNext/>
      <w:widowControl/>
      <w:spacing w:line="240" w:lineRule="auto"/>
      <w:ind w:right="275" w:firstLine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0470AD"/>
    <w:pPr>
      <w:keepNext/>
      <w:widowControl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0470AD"/>
    <w:pPr>
      <w:autoSpaceDE w:val="0"/>
      <w:autoSpaceDN w:val="0"/>
      <w:spacing w:line="240" w:lineRule="auto"/>
      <w:ind w:left="134" w:right="126" w:firstLine="0"/>
      <w:jc w:val="center"/>
      <w:outlineLvl w:val="4"/>
    </w:pPr>
    <w:rPr>
      <w:b/>
      <w:bCs/>
      <w:i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firstLine="0"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70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1"/>
    <w:locked/>
    <w:rsid w:val="000470AD"/>
    <w:rPr>
      <w:rFonts w:cs="Times New Roman"/>
      <w:b/>
      <w:i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z w:val="1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lock Text"/>
    <w:basedOn w:val="a"/>
    <w:uiPriority w:val="99"/>
    <w:pPr>
      <w:autoSpaceDE w:val="0"/>
      <w:autoSpaceDN w:val="0"/>
      <w:adjustRightInd w:val="0"/>
      <w:spacing w:before="880" w:line="260" w:lineRule="auto"/>
      <w:ind w:left="120" w:right="5200" w:firstLine="0"/>
    </w:pPr>
    <w:rPr>
      <w:sz w:val="28"/>
      <w:szCs w:val="24"/>
    </w:rPr>
  </w:style>
  <w:style w:type="paragraph" w:styleId="a4">
    <w:name w:val="Body Text"/>
    <w:basedOn w:val="a"/>
    <w:link w:val="a5"/>
    <w:uiPriority w:val="1"/>
    <w:qFormat/>
    <w:pPr>
      <w:widowControl/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240" w:lineRule="auto"/>
      <w:ind w:firstLine="426"/>
      <w:jc w:val="left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pPr>
      <w:widowControl/>
      <w:spacing w:line="240" w:lineRule="auto"/>
      <w:ind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A7D7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470AD"/>
    <w:rPr>
      <w:rFonts w:ascii="Tahoma" w:hAnsi="Tahoma" w:cs="Times New Roman"/>
      <w:sz w:val="16"/>
    </w:rPr>
  </w:style>
  <w:style w:type="paragraph" w:styleId="ab">
    <w:name w:val="Title"/>
    <w:basedOn w:val="a"/>
    <w:link w:val="ac"/>
    <w:uiPriority w:val="10"/>
    <w:qFormat/>
    <w:rsid w:val="003C1914"/>
    <w:pPr>
      <w:widowControl/>
      <w:spacing w:line="240" w:lineRule="auto"/>
      <w:ind w:firstLine="0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470A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0470AD"/>
    <w:pPr>
      <w:autoSpaceDE w:val="0"/>
      <w:autoSpaceDN w:val="0"/>
      <w:spacing w:line="240" w:lineRule="auto"/>
      <w:ind w:left="116" w:firstLine="541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70AD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470AD"/>
    <w:pPr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470AD"/>
    <w:rPr>
      <w:rFonts w:cs="Times New Roman"/>
      <w:sz w:val="22"/>
      <w:lang w:val="en-US" w:eastAsia="en-US"/>
    </w:rPr>
  </w:style>
  <w:style w:type="character" w:customStyle="1" w:styleId="25">
    <w:name w:val="Основной текст (2)_"/>
    <w:link w:val="26"/>
    <w:locked/>
    <w:rsid w:val="00FD2F7D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D2F7D"/>
    <w:pPr>
      <w:shd w:val="clear" w:color="auto" w:fill="FFFFFF"/>
      <w:spacing w:before="240" w:after="240" w:line="274" w:lineRule="exact"/>
      <w:ind w:hanging="520"/>
      <w:jc w:val="center"/>
    </w:pPr>
    <w:rPr>
      <w:b/>
      <w:bCs/>
      <w:sz w:val="23"/>
      <w:szCs w:val="23"/>
    </w:rPr>
  </w:style>
  <w:style w:type="character" w:customStyle="1" w:styleId="af0">
    <w:name w:val="Колонтитул_"/>
    <w:rsid w:val="00FD2F7D"/>
    <w:rPr>
      <w:rFonts w:ascii="Times New Roman" w:hAnsi="Times New Roman"/>
      <w:sz w:val="19"/>
      <w:u w:val="none"/>
    </w:rPr>
  </w:style>
  <w:style w:type="character" w:customStyle="1" w:styleId="af1">
    <w:name w:val="Колонтитул"/>
    <w:rsid w:val="00FD2F7D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100">
    <w:name w:val="Колонтитул + 10"/>
    <w:aliases w:val="5 pt"/>
    <w:rsid w:val="00FD2F7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FranklinGothicBook">
    <w:name w:val="Колонтитул + Franklin Gothic Book"/>
    <w:aliases w:val="6,5 pt1"/>
    <w:rsid w:val="00FD2F7D"/>
    <w:rPr>
      <w:rFonts w:ascii="Franklin Gothic Book" w:hAnsi="Franklin Gothic Book"/>
      <w:color w:val="000000"/>
      <w:spacing w:val="0"/>
      <w:w w:val="100"/>
      <w:position w:val="0"/>
      <w:sz w:val="13"/>
      <w:u w:val="none"/>
    </w:rPr>
  </w:style>
  <w:style w:type="paragraph" w:styleId="af2">
    <w:name w:val="footer"/>
    <w:basedOn w:val="a"/>
    <w:link w:val="af3"/>
    <w:uiPriority w:val="99"/>
    <w:rsid w:val="00575314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5753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dit.or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4473-031B-4D52-812F-F3859D1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cp:lastPrinted>2017-05-30T07:03:00Z</cp:lastPrinted>
  <dcterms:created xsi:type="dcterms:W3CDTF">2018-12-24T11:43:00Z</dcterms:created>
  <dcterms:modified xsi:type="dcterms:W3CDTF">2018-12-24T11:43:00Z</dcterms:modified>
</cp:coreProperties>
</file>